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7777777" w:rsidR="00D37C2F" w:rsidRPr="003F6479" w:rsidRDefault="00D37C2F" w:rsidP="003B1F3C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3B1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3B1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77777777" w:rsidR="00D37C2F" w:rsidRPr="00E50164" w:rsidRDefault="00D37C2F" w:rsidP="00A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77777777" w:rsidR="00AC4FFC" w:rsidRPr="002B4D8F" w:rsidRDefault="00AC4FFC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ПОРЯДОК</w:t>
      </w:r>
    </w:p>
    <w:p w14:paraId="7BD84645" w14:textId="77777777" w:rsidR="00AC4FFC" w:rsidRPr="002B4D8F" w:rsidRDefault="00AC4FFC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ОЗМЕЩЕНИЯ</w:t>
      </w:r>
      <w:r w:rsidR="00574BC8">
        <w:rPr>
          <w:rFonts w:ascii="Times New Roman" w:hAnsi="Times New Roman" w:cs="Times New Roman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ЗАТРАТ, СВЯЗАННЫХ С ОКАЗАНИЕМ МЕР</w:t>
      </w:r>
    </w:p>
    <w:p w14:paraId="330CC040" w14:textId="77777777" w:rsidR="00AC4FFC" w:rsidRPr="002B4D8F" w:rsidRDefault="00AC4FFC" w:rsidP="00AC4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СОЦИАЛЬНОЙ ПОДДЕРЖКИ ЖИТЕЛЯМ ИЛИ ЗАЩИТНИКАМ БЛОКАДНОГО</w:t>
      </w:r>
      <w:r w:rsidR="004B5558">
        <w:rPr>
          <w:rFonts w:ascii="Times New Roman" w:hAnsi="Times New Roman" w:cs="Times New Roman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ЛЕНИНГРАДА ПО ОПЛАТЕ ЖИЛЬЯ И КОММУНАЛЬНЫХ УСЛУГ</w:t>
      </w:r>
    </w:p>
    <w:p w14:paraId="0B382268" w14:textId="77777777" w:rsidR="00AC4FFC" w:rsidRPr="002B4D8F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2B4D8F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560A7DC5" w:rsidR="00F75FB0" w:rsidRPr="002B4D8F" w:rsidRDefault="00BB29F3" w:rsidP="0046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proofErr w:type="gramStart"/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возмещения </w:t>
      </w:r>
      <w:r w:rsidR="009673D3">
        <w:rPr>
          <w:rFonts w:ascii="Times New Roman" w:hAnsi="Times New Roman" w:cs="Times New Roman"/>
          <w:sz w:val="28"/>
          <w:szCs w:val="28"/>
        </w:rPr>
        <w:t>затрат, св</w:t>
      </w:r>
      <w:r w:rsidRPr="002B4D8F">
        <w:rPr>
          <w:rFonts w:ascii="Times New Roman" w:hAnsi="Times New Roman" w:cs="Times New Roman"/>
          <w:sz w:val="28"/>
          <w:szCs w:val="28"/>
        </w:rPr>
        <w:t>язанных с оказанием мер социальной поддержки жителям или защитникам блокадного Ленинграда по оплате жилья и коммунальных услуг (далее - Порядок и Субси</w:t>
      </w:r>
      <w:r w:rsidR="00F75FB0" w:rsidRPr="002B4D8F">
        <w:rPr>
          <w:rFonts w:ascii="Times New Roman" w:hAnsi="Times New Roman" w:cs="Times New Roman"/>
          <w:sz w:val="28"/>
          <w:szCs w:val="28"/>
        </w:rPr>
        <w:t>дия соответственно), определяет</w:t>
      </w:r>
      <w:r w:rsidR="00466651">
        <w:rPr>
          <w:rFonts w:ascii="Times New Roman" w:hAnsi="Times New Roman" w:cs="Times New Roman"/>
          <w:sz w:val="28"/>
          <w:szCs w:val="28"/>
        </w:rPr>
        <w:t xml:space="preserve"> порядок проведения отбора, условия и порядок предоставления Субсидии, требования к отчетности, т</w:t>
      </w:r>
      <w:r w:rsidR="00466651" w:rsidRPr="00466651">
        <w:rPr>
          <w:rFonts w:ascii="Times New Roman" w:hAnsi="Times New Roman" w:cs="Times New Roman"/>
          <w:sz w:val="28"/>
          <w:szCs w:val="28"/>
        </w:rPr>
        <w:t>ребования к осуществлению контроля (мониторинга)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  <w:r w:rsidR="004666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493F19" w14:textId="77777777" w:rsidR="00AC4FFC" w:rsidRPr="002B4D8F" w:rsidRDefault="00AC4FFC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возмещение </w:t>
      </w:r>
      <w:r w:rsidRPr="002B4D8F">
        <w:rPr>
          <w:rFonts w:ascii="Times New Roman" w:hAnsi="Times New Roman" w:cs="Times New Roman"/>
          <w:sz w:val="28"/>
          <w:szCs w:val="28"/>
        </w:rPr>
        <w:t>затрат, связанных с оказанием мер социальной поддержки жителям или защитникам блокадного Ленинграда, награжденным знаком «Жителю блокадного Ленинграда» или медалью «За оборону Ленинграда» (далее - Носители льгот), по оплате жилья и коммунальных услуг.</w:t>
      </w:r>
    </w:p>
    <w:p w14:paraId="29065FF9" w14:textId="77777777" w:rsidR="00BB29F3" w:rsidRPr="002A6D74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подпрограммы «Социальная поддержка отдельных категорий граждан» на 2023 - 2028 годы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hyperlink r:id="rId7" w:history="1">
        <w:r w:rsidRPr="002A6D7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Pr="002A6D74">
        <w:rPr>
          <w:rFonts w:ascii="Times New Roman" w:hAnsi="Times New Roman" w:cs="Times New Roman"/>
          <w:sz w:val="28"/>
          <w:szCs w:val="28"/>
        </w:rPr>
        <w:t xml:space="preserve"> города Мурманска «Социальная поддержка» на 2023 - 2028 годы, утвержденной постановлением администрации города Мурманска от 14.11.2022 № 3529.</w:t>
      </w:r>
    </w:p>
    <w:p w14:paraId="749CAEA4" w14:textId="77777777" w:rsidR="00BB29F3" w:rsidRPr="002A6D74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AF1502" w:rsidRPr="002A6D74">
        <w:rPr>
          <w:rFonts w:ascii="Times New Roman" w:hAnsi="Times New Roman" w:cs="Times New Roman"/>
          <w:sz w:val="28"/>
          <w:szCs w:val="28"/>
        </w:rPr>
        <w:t>–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39E4CBF4" w14:textId="77777777" w:rsidR="00BB29F3" w:rsidRPr="002B4D8F" w:rsidRDefault="00BB29F3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C245CF" w:rsidRPr="002A6D74">
        <w:rPr>
          <w:rFonts w:ascii="Times New Roman" w:hAnsi="Times New Roman" w:cs="Times New Roman"/>
          <w:sz w:val="28"/>
          <w:szCs w:val="28"/>
        </w:rPr>
        <w:t>4</w:t>
      </w:r>
      <w:r w:rsidRPr="002A6D74">
        <w:rPr>
          <w:rFonts w:ascii="Times New Roman" w:hAnsi="Times New Roman" w:cs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</w:t>
      </w:r>
      <w:r w:rsidRPr="002B4D8F">
        <w:rPr>
          <w:rFonts w:ascii="Times New Roman" w:hAnsi="Times New Roman" w:cs="Times New Roman"/>
          <w:sz w:val="28"/>
          <w:szCs w:val="28"/>
        </w:rPr>
        <w:t xml:space="preserve"> сети Интернет (далее – единый портал) (в разделе единого портала) 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020ABEE" w14:textId="77777777" w:rsidR="00BF2DDA" w:rsidRDefault="00BF2DDA" w:rsidP="0083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0A04E" w14:textId="77777777" w:rsidR="00BF2DDA" w:rsidRDefault="00BF2DDA" w:rsidP="0083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1A1BC" w14:textId="77777777" w:rsidR="00833577" w:rsidRPr="002B4D8F" w:rsidRDefault="00833577" w:rsidP="0083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4D8F">
        <w:rPr>
          <w:rFonts w:ascii="Times New Roman" w:hAnsi="Times New Roman" w:cs="Times New Roman"/>
          <w:b/>
          <w:sz w:val="28"/>
          <w:szCs w:val="28"/>
        </w:rPr>
        <w:lastRenderedPageBreak/>
        <w:t>2. Порядок проведения отбора</w:t>
      </w:r>
    </w:p>
    <w:p w14:paraId="44C68263" w14:textId="06151610" w:rsidR="00F967F3" w:rsidRDefault="00F93656" w:rsidP="007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F967F3" w:rsidRPr="002B4D8F">
        <w:rPr>
          <w:rFonts w:ascii="Times New Roman" w:hAnsi="Times New Roman" w:cs="Times New Roman"/>
          <w:sz w:val="28"/>
          <w:szCs w:val="28"/>
        </w:rPr>
        <w:t>1</w:t>
      </w:r>
      <w:r w:rsidR="004B5558">
        <w:rPr>
          <w:rFonts w:ascii="Times New Roman" w:hAnsi="Times New Roman" w:cs="Times New Roman"/>
          <w:sz w:val="28"/>
          <w:szCs w:val="28"/>
        </w:rPr>
        <w:t>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466651">
        <w:rPr>
          <w:rFonts w:ascii="Times New Roman" w:eastAsia="Calibri" w:hAnsi="Times New Roman" w:cs="Times New Roman"/>
          <w:bCs/>
          <w:sz w:val="28"/>
          <w:szCs w:val="28"/>
        </w:rPr>
        <w:t xml:space="preserve">Субсидия предоставляется по результатам отбора. Способом проведения отбора является запрос предложений. </w:t>
      </w:r>
    </w:p>
    <w:p w14:paraId="58A0DED9" w14:textId="77777777" w:rsidR="00466651" w:rsidRDefault="00F717AB" w:rsidP="00466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="0046665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66651" w:rsidRPr="002B4D8F">
        <w:rPr>
          <w:rFonts w:ascii="Times New Roman" w:hAnsi="Times New Roman" w:cs="Times New Roman"/>
          <w:sz w:val="28"/>
          <w:szCs w:val="28"/>
        </w:rPr>
        <w:t xml:space="preserve">роведение отбора осуществляется </w:t>
      </w:r>
      <w:r w:rsidR="00466651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466651">
        <w:rPr>
          <w:rFonts w:ascii="Times New Roman" w:hAnsi="Times New Roman" w:cs="Times New Roman"/>
          <w:sz w:val="28"/>
          <w:szCs w:val="28"/>
        </w:rPr>
        <w:t xml:space="preserve">дств </w:t>
      </w:r>
      <w:r w:rsidR="00466651" w:rsidRPr="002B4D8F">
        <w:rPr>
          <w:rFonts w:ascii="Times New Roman" w:hAnsi="Times New Roman" w:cs="Times New Roman"/>
          <w:sz w:val="28"/>
          <w:szCs w:val="28"/>
        </w:rPr>
        <w:t xml:space="preserve">в </w:t>
      </w:r>
      <w:r w:rsidR="0046665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46665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1BDF3773" w14:textId="3545FA52" w:rsidR="00F93656" w:rsidRPr="002B4D8F" w:rsidRDefault="00F93656" w:rsidP="00466651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71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о проведении отбора принимается в форме приказа Главного распорядителя бюджетных средств.</w:t>
      </w:r>
    </w:p>
    <w:p w14:paraId="5D5F0141" w14:textId="77777777" w:rsidR="00833577" w:rsidRPr="002B4D8F" w:rsidRDefault="00F93656" w:rsidP="00F96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F717AB">
        <w:rPr>
          <w:rFonts w:ascii="Times New Roman" w:hAnsi="Times New Roman" w:cs="Times New Roman"/>
          <w:sz w:val="28"/>
          <w:szCs w:val="28"/>
        </w:rPr>
        <w:t>4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. Объявление о проведении отбора </w:t>
      </w:r>
      <w:r w:rsidR="00AF1502" w:rsidRPr="002B4D8F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Мурманска в </w:t>
      </w:r>
      <w:r w:rsidR="00522D74" w:rsidRPr="002B4D8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Интернет</w:t>
      </w:r>
      <w:r w:rsidR="00522D7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сеть Интернет)</w:t>
      </w:r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spellStart"/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F5012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</w:t>
      </w:r>
      <w:r w:rsidR="004E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едином портале </w:t>
      </w:r>
      <w:r w:rsidR="00AF1502" w:rsidRPr="002B4D8F">
        <w:rPr>
          <w:rFonts w:ascii="Times New Roman" w:hAnsi="Times New Roman" w:cs="Times New Roman"/>
          <w:sz w:val="28"/>
          <w:szCs w:val="28"/>
        </w:rPr>
        <w:t xml:space="preserve">не менее чем за 1 день 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до </w:t>
      </w:r>
      <w:r w:rsidR="00AF1502" w:rsidRPr="002B4D8F">
        <w:rPr>
          <w:rFonts w:ascii="Times New Roman" w:hAnsi="Times New Roman" w:cs="Times New Roman"/>
          <w:sz w:val="28"/>
          <w:szCs w:val="28"/>
        </w:rPr>
        <w:t>даты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начала приема заявок </w:t>
      </w:r>
      <w:r w:rsidR="00F50121" w:rsidRPr="002B4D8F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«Электронный бюджет». </w:t>
      </w:r>
    </w:p>
    <w:p w14:paraId="20C00996" w14:textId="77777777" w:rsidR="00833577" w:rsidRPr="002B4D8F" w:rsidRDefault="00F93656" w:rsidP="008335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. Объявление о проведении отбора должно содержать: </w:t>
      </w:r>
    </w:p>
    <w:p w14:paraId="023C7359" w14:textId="77777777" w:rsidR="00833577" w:rsidRPr="002B4D8F" w:rsidRDefault="00EB678A" w:rsidP="008335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2.5.1. </w:t>
      </w:r>
      <w:r w:rsidR="00833577" w:rsidRPr="002B4D8F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14:paraId="6421C51E" w14:textId="77777777" w:rsidR="00833577" w:rsidRPr="002B4D8F" w:rsidRDefault="00EB678A" w:rsidP="0083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2.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дату начала подачи и окончания приема заявок участников отбора, при этом дата окончания приема заявок не может быть ранее </w:t>
      </w:r>
      <w:r w:rsidRPr="002B4D8F">
        <w:rPr>
          <w:rFonts w:ascii="Times New Roman" w:hAnsi="Times New Roman" w:cs="Times New Roman"/>
          <w:sz w:val="28"/>
          <w:szCs w:val="28"/>
        </w:rPr>
        <w:t>10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размещения объявления о проведении отбора;</w:t>
      </w:r>
    </w:p>
    <w:p w14:paraId="7E93FB0B" w14:textId="77777777" w:rsidR="00833577" w:rsidRPr="002B4D8F" w:rsidRDefault="00EB678A" w:rsidP="0083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3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33577" w:rsidRPr="002B4D8F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</w:t>
      </w:r>
      <w:r w:rsidRPr="002B4D8F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833577" w:rsidRPr="002B4D8F">
        <w:rPr>
          <w:rFonts w:ascii="Times New Roman" w:hAnsi="Times New Roman" w:cs="Times New Roman"/>
          <w:sz w:val="28"/>
          <w:szCs w:val="28"/>
        </w:rPr>
        <w:t>;</w:t>
      </w:r>
    </w:p>
    <w:p w14:paraId="0E12E277" w14:textId="77777777" w:rsidR="00833577" w:rsidRPr="002B4D8F" w:rsidRDefault="00EB678A" w:rsidP="00EB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2.5.4. </w:t>
      </w:r>
      <w:r w:rsidRPr="00091543">
        <w:rPr>
          <w:rFonts w:ascii="Times New Roman" w:hAnsi="Times New Roman" w:cs="Times New Roman"/>
          <w:sz w:val="28"/>
          <w:szCs w:val="28"/>
        </w:rPr>
        <w:t>результат предоставления С</w:t>
      </w:r>
      <w:r w:rsidR="00833577" w:rsidRPr="00091543">
        <w:rPr>
          <w:rFonts w:ascii="Times New Roman" w:hAnsi="Times New Roman" w:cs="Times New Roman"/>
          <w:sz w:val="28"/>
          <w:szCs w:val="28"/>
        </w:rPr>
        <w:t>убсидии;</w:t>
      </w:r>
    </w:p>
    <w:p w14:paraId="0586A050" w14:textId="77777777" w:rsidR="00833577" w:rsidRPr="002B4D8F" w:rsidRDefault="00EB678A" w:rsidP="00EB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2.5.5. </w:t>
      </w:r>
      <w:r w:rsidR="00833577" w:rsidRPr="002B4D8F">
        <w:rPr>
          <w:rFonts w:ascii="Times New Roman" w:hAnsi="Times New Roman" w:cs="Times New Roman"/>
          <w:sz w:val="28"/>
          <w:szCs w:val="28"/>
        </w:rPr>
        <w:t>доменное имя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18C0CF91" w14:textId="77777777" w:rsidR="00833577" w:rsidRPr="002B4D8F" w:rsidRDefault="00EB678A" w:rsidP="00EB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2.5.6. </w:t>
      </w:r>
      <w:r w:rsidR="00833577" w:rsidRPr="002B4D8F">
        <w:rPr>
          <w:rFonts w:ascii="Times New Roman" w:hAnsi="Times New Roman" w:cs="Times New Roman"/>
          <w:sz w:val="28"/>
          <w:szCs w:val="28"/>
        </w:rPr>
        <w:t>требования к участникам отбора и к перечню</w:t>
      </w:r>
      <w:r w:rsidR="00F547E1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833577" w:rsidRPr="002B4D8F">
        <w:rPr>
          <w:rFonts w:ascii="Times New Roman" w:hAnsi="Times New Roman" w:cs="Times New Roman"/>
          <w:sz w:val="28"/>
          <w:szCs w:val="28"/>
        </w:rPr>
        <w:t>документов, предоставляемых участниками отбора для подтверждения соответствия указанным требованиям;</w:t>
      </w:r>
    </w:p>
    <w:p w14:paraId="37E7B17D" w14:textId="77777777" w:rsidR="00657349" w:rsidRPr="002B4D8F" w:rsidRDefault="00657349" w:rsidP="00657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7.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категории и (или) критерии отбора;</w:t>
      </w:r>
    </w:p>
    <w:p w14:paraId="4E90CAA5" w14:textId="77777777" w:rsidR="00833577" w:rsidRPr="002B4D8F" w:rsidRDefault="004B5558" w:rsidP="00657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</w:t>
      </w:r>
      <w:r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33577" w:rsidRPr="002B4D8F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23BB0BA9" w14:textId="77777777" w:rsidR="00833577" w:rsidRPr="002B4D8F" w:rsidRDefault="00657349" w:rsidP="00657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</w:t>
      </w:r>
      <w:r w:rsidR="004B5558">
        <w:rPr>
          <w:rFonts w:ascii="Times New Roman" w:hAnsi="Times New Roman" w:cs="Times New Roman"/>
          <w:sz w:val="28"/>
          <w:szCs w:val="28"/>
        </w:rPr>
        <w:t>9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порядок отзыва заявок, порядок их возврата, определяющий в том числе основания для возврата заявок, поряд</w:t>
      </w:r>
      <w:r w:rsidRPr="002B4D8F">
        <w:rPr>
          <w:rFonts w:ascii="Times New Roman" w:hAnsi="Times New Roman" w:cs="Times New Roman"/>
          <w:sz w:val="28"/>
          <w:szCs w:val="28"/>
        </w:rPr>
        <w:t>ок внесения изменений в заявки;</w:t>
      </w:r>
    </w:p>
    <w:p w14:paraId="59BB2590" w14:textId="77777777" w:rsidR="00833577" w:rsidRPr="002B4D8F" w:rsidRDefault="00657349" w:rsidP="00657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</w:t>
      </w:r>
      <w:r w:rsidR="004B5558">
        <w:rPr>
          <w:rFonts w:ascii="Times New Roman" w:hAnsi="Times New Roman" w:cs="Times New Roman"/>
          <w:sz w:val="28"/>
          <w:szCs w:val="28"/>
        </w:rPr>
        <w:t>10</w:t>
      </w:r>
      <w:r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="00833577" w:rsidRPr="002B4D8F">
        <w:rPr>
          <w:rFonts w:ascii="Times New Roman" w:hAnsi="Times New Roman" w:cs="Times New Roman"/>
          <w:sz w:val="28"/>
          <w:szCs w:val="28"/>
        </w:rPr>
        <w:t>правила рассмотрения и оценки заявок;</w:t>
      </w:r>
    </w:p>
    <w:p w14:paraId="7B9CF6FA" w14:textId="77777777" w:rsidR="00833577" w:rsidRPr="002B4D8F" w:rsidRDefault="00F076FC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</w:t>
      </w:r>
      <w:r w:rsidR="004B5558">
        <w:rPr>
          <w:rFonts w:ascii="Times New Roman" w:hAnsi="Times New Roman" w:cs="Times New Roman"/>
          <w:sz w:val="28"/>
          <w:szCs w:val="28"/>
        </w:rPr>
        <w:t>11</w:t>
      </w:r>
      <w:r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="00833577" w:rsidRPr="002B4D8F">
        <w:rPr>
          <w:rFonts w:ascii="Times New Roman" w:hAnsi="Times New Roman" w:cs="Times New Roman"/>
          <w:sz w:val="28"/>
          <w:szCs w:val="28"/>
        </w:rPr>
        <w:t>порядок отклонения заявок, а так же информацию об обоснованиях их отклонения;</w:t>
      </w:r>
    </w:p>
    <w:p w14:paraId="4FBBC3B7" w14:textId="77777777" w:rsidR="00EF27CA" w:rsidRPr="002B4D8F" w:rsidRDefault="004B5558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2</w:t>
      </w:r>
      <w:r w:rsidR="00EF27CA" w:rsidRPr="002B4D8F">
        <w:rPr>
          <w:rFonts w:ascii="Times New Roman" w:hAnsi="Times New Roman" w:cs="Times New Roman"/>
          <w:sz w:val="28"/>
          <w:szCs w:val="28"/>
        </w:rPr>
        <w:t>. порядок оценки заявок;</w:t>
      </w:r>
    </w:p>
    <w:p w14:paraId="715016B9" w14:textId="77777777" w:rsidR="00EF27CA" w:rsidRPr="002B4D8F" w:rsidRDefault="00EF27CA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1</w:t>
      </w:r>
      <w:r w:rsidR="004B5558"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;</w:t>
      </w:r>
    </w:p>
    <w:p w14:paraId="2884AFD8" w14:textId="77777777" w:rsidR="00833577" w:rsidRPr="002B4D8F" w:rsidRDefault="00F076FC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lastRenderedPageBreak/>
        <w:t>2.5.1</w:t>
      </w:r>
      <w:r w:rsidR="004B5558">
        <w:rPr>
          <w:rFonts w:ascii="Times New Roman" w:hAnsi="Times New Roman" w:cs="Times New Roman"/>
          <w:sz w:val="28"/>
          <w:szCs w:val="28"/>
        </w:rPr>
        <w:t>4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33577" w:rsidRPr="002B4D8F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55AB608" w14:textId="77777777" w:rsidR="00833577" w:rsidRPr="002B4D8F" w:rsidRDefault="00F076FC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1</w:t>
      </w:r>
      <w:r w:rsidR="004B5558"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="00833577" w:rsidRPr="002B4D8F">
        <w:rPr>
          <w:rFonts w:ascii="Times New Roman" w:hAnsi="Times New Roman" w:cs="Times New Roman"/>
          <w:sz w:val="28"/>
          <w:szCs w:val="28"/>
        </w:rPr>
        <w:t>срок, в течение которого победител</w:t>
      </w:r>
      <w:r w:rsidR="00EF27CA" w:rsidRPr="002B4D8F">
        <w:rPr>
          <w:rFonts w:ascii="Times New Roman" w:hAnsi="Times New Roman" w:cs="Times New Roman"/>
          <w:sz w:val="28"/>
          <w:szCs w:val="28"/>
        </w:rPr>
        <w:t>и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отбора должн</w:t>
      </w:r>
      <w:r w:rsidR="00EF27CA" w:rsidRPr="002B4D8F">
        <w:rPr>
          <w:rFonts w:ascii="Times New Roman" w:hAnsi="Times New Roman" w:cs="Times New Roman"/>
          <w:sz w:val="28"/>
          <w:szCs w:val="28"/>
        </w:rPr>
        <w:t>ы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Субсидии;</w:t>
      </w:r>
    </w:p>
    <w:p w14:paraId="04060C1B" w14:textId="77777777" w:rsidR="00833577" w:rsidRPr="002B4D8F" w:rsidRDefault="00F076FC" w:rsidP="00F0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1</w:t>
      </w:r>
      <w:r w:rsidR="004B5558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33577" w:rsidRPr="002B4D8F">
        <w:rPr>
          <w:rFonts w:ascii="Times New Roman" w:hAnsi="Times New Roman" w:cs="Times New Roman"/>
          <w:sz w:val="28"/>
          <w:szCs w:val="28"/>
        </w:rPr>
        <w:t>условия признания победителей отбора уклонившим</w:t>
      </w:r>
      <w:r w:rsidR="00EF27CA" w:rsidRPr="002B4D8F">
        <w:rPr>
          <w:rFonts w:ascii="Times New Roman" w:hAnsi="Times New Roman" w:cs="Times New Roman"/>
          <w:sz w:val="28"/>
          <w:szCs w:val="28"/>
        </w:rPr>
        <w:t>и</w:t>
      </w:r>
      <w:r w:rsidR="00833577" w:rsidRPr="002B4D8F">
        <w:rPr>
          <w:rFonts w:ascii="Times New Roman" w:hAnsi="Times New Roman" w:cs="Times New Roman"/>
          <w:sz w:val="28"/>
          <w:szCs w:val="28"/>
        </w:rPr>
        <w:t>ся</w:t>
      </w:r>
      <w:r w:rsidR="00680C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3577" w:rsidRPr="002B4D8F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14:paraId="770B07F3" w14:textId="77777777" w:rsidR="0012341C" w:rsidRDefault="00F076FC" w:rsidP="004B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5.1</w:t>
      </w:r>
      <w:r w:rsidR="004B5558">
        <w:rPr>
          <w:rFonts w:ascii="Times New Roman" w:hAnsi="Times New Roman" w:cs="Times New Roman"/>
          <w:sz w:val="28"/>
          <w:szCs w:val="28"/>
        </w:rPr>
        <w:t>7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срок размещения протокола подведения итогов отбора </w:t>
      </w:r>
      <w:r w:rsidR="00522D74" w:rsidRPr="002B4D8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22D7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в сети Интернет</w:t>
      </w:r>
      <w:r w:rsidR="00833577" w:rsidRPr="002B4D8F">
        <w:rPr>
          <w:rFonts w:ascii="Times New Roman" w:hAnsi="Times New Roman" w:cs="Times New Roman"/>
          <w:sz w:val="28"/>
          <w:szCs w:val="28"/>
        </w:rPr>
        <w:t xml:space="preserve">, </w:t>
      </w:r>
      <w:r w:rsidR="00F717AB">
        <w:rPr>
          <w:rFonts w:ascii="Times New Roman" w:hAnsi="Times New Roman" w:cs="Times New Roman"/>
          <w:sz w:val="28"/>
          <w:szCs w:val="28"/>
        </w:rPr>
        <w:t xml:space="preserve">едином портале, </w:t>
      </w:r>
      <w:r w:rsidR="00833577" w:rsidRPr="002B4D8F">
        <w:rPr>
          <w:rFonts w:ascii="Times New Roman" w:hAnsi="Times New Roman" w:cs="Times New Roman"/>
          <w:sz w:val="28"/>
          <w:szCs w:val="28"/>
        </w:rPr>
        <w:t>которые не могут быть позднее четырнадцатого календарного дня, следующего за днем определения победителей отбора.</w:t>
      </w:r>
    </w:p>
    <w:p w14:paraId="26322667" w14:textId="77777777" w:rsidR="0012341C" w:rsidRPr="002B4D8F" w:rsidRDefault="004B5558" w:rsidP="004B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5240C" w:rsidRPr="002B4D8F">
        <w:rPr>
          <w:rFonts w:ascii="Times New Roman" w:hAnsi="Times New Roman" w:cs="Times New Roman"/>
          <w:sz w:val="28"/>
          <w:szCs w:val="28"/>
        </w:rPr>
        <w:t xml:space="preserve">Участник отбора на </w:t>
      </w:r>
      <w:r w:rsidR="0025240C" w:rsidRPr="004B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рассмотрения заявки </w:t>
      </w:r>
      <w:r w:rsidR="0025240C" w:rsidRPr="002B4D8F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14:paraId="6CF7F7C9" w14:textId="77777777" w:rsidR="0025240C" w:rsidRPr="002B4D8F" w:rsidRDefault="0025240C" w:rsidP="004B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 xml:space="preserve">.1. </w:t>
      </w:r>
      <w:r w:rsidR="0012341C" w:rsidRPr="002B4D8F">
        <w:rPr>
          <w:rFonts w:ascii="Times New Roman" w:hAnsi="Times New Roman" w:cs="Times New Roman"/>
          <w:sz w:val="28"/>
          <w:szCs w:val="28"/>
        </w:rPr>
        <w:t>У</w:t>
      </w:r>
      <w:r w:rsidRPr="002B4D8F">
        <w:rPr>
          <w:rFonts w:ascii="Times New Roman" w:hAnsi="Times New Roman" w:cs="Times New Roman"/>
          <w:sz w:val="28"/>
          <w:szCs w:val="28"/>
        </w:rPr>
        <w:t>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FE9C6F6" w14:textId="77777777" w:rsidR="0025240C" w:rsidRPr="002B4D8F" w:rsidRDefault="0025240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2.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У</w:t>
      </w:r>
      <w:r w:rsidRPr="002B4D8F">
        <w:rPr>
          <w:rFonts w:ascii="Times New Roman" w:hAnsi="Times New Roman" w:cs="Times New Roman"/>
          <w:sz w:val="28"/>
          <w:szCs w:val="28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</w:t>
      </w:r>
      <w:r w:rsidR="0012341C" w:rsidRPr="002B4D8F">
        <w:rPr>
          <w:rFonts w:ascii="Times New Roman" w:hAnsi="Times New Roman" w:cs="Times New Roman"/>
          <w:sz w:val="28"/>
          <w:szCs w:val="28"/>
        </w:rPr>
        <w:t>кой деятельности или терроризму.</w:t>
      </w:r>
    </w:p>
    <w:p w14:paraId="4682CFC4" w14:textId="77777777" w:rsidR="0012341C" w:rsidRPr="002B4D8F" w:rsidRDefault="0025240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У</w:t>
      </w:r>
      <w:r w:rsidRPr="002B4D8F">
        <w:rPr>
          <w:rFonts w:ascii="Times New Roman" w:hAnsi="Times New Roman" w:cs="Times New Roman"/>
          <w:sz w:val="28"/>
          <w:szCs w:val="28"/>
        </w:rPr>
        <w:t xml:space="preserve">частник отбора не находится в составляемых в рамках реализации полномочий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8" w:history="1">
        <w:r w:rsidRPr="002B4D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VII</w:t>
        </w:r>
      </w:hyperlink>
      <w:r w:rsidRPr="002B4D8F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12341C" w:rsidRPr="002B4D8F">
        <w:rPr>
          <w:rFonts w:ascii="Times New Roman" w:hAnsi="Times New Roman" w:cs="Times New Roman"/>
          <w:sz w:val="28"/>
          <w:szCs w:val="28"/>
        </w:rPr>
        <w:t>ем оружия массового уничтожения.</w:t>
      </w:r>
    </w:p>
    <w:p w14:paraId="23696A8C" w14:textId="77777777" w:rsidR="0012341C" w:rsidRPr="002B4D8F" w:rsidRDefault="0025240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4.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Участник отбора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муниципального образования город Мурманск,  на основании иных муниципальных правовых актов на цели, установленные указанные в п.1.2</w:t>
      </w:r>
      <w:r w:rsidR="0012341C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1E293642" w14:textId="77777777" w:rsidR="0012341C" w:rsidRPr="002B4D8F" w:rsidRDefault="0025240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5.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У</w:t>
      </w:r>
      <w:r w:rsidRPr="002B4D8F">
        <w:rPr>
          <w:rFonts w:ascii="Times New Roman" w:hAnsi="Times New Roman" w:cs="Times New Roman"/>
          <w:sz w:val="28"/>
          <w:szCs w:val="28"/>
        </w:rPr>
        <w:t>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E133AB3" w14:textId="77777777" w:rsidR="0012341C" w:rsidRPr="002B4D8F" w:rsidRDefault="0025240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 xml:space="preserve">.6. </w:t>
      </w:r>
      <w:r w:rsidR="00F717AB">
        <w:rPr>
          <w:rFonts w:ascii="Times New Roman" w:hAnsi="Times New Roman" w:cs="Times New Roman"/>
          <w:sz w:val="28"/>
          <w:szCs w:val="28"/>
        </w:rPr>
        <w:t>У у</w:t>
      </w:r>
      <w:r w:rsidR="0012341C" w:rsidRPr="002B4D8F">
        <w:rPr>
          <w:rFonts w:ascii="Times New Roman" w:hAnsi="Times New Roman" w:cs="Times New Roman"/>
          <w:sz w:val="28"/>
          <w:szCs w:val="28"/>
        </w:rPr>
        <w:t>частника отбора</w:t>
      </w:r>
      <w:r w:rsidRPr="002B4D8F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муниципального образования город Мурманск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город Мурманск.</w:t>
      </w:r>
    </w:p>
    <w:p w14:paraId="32BFABC3" w14:textId="77777777" w:rsidR="0012341C" w:rsidRPr="002B4D8F" w:rsidRDefault="0025240C" w:rsidP="00123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7.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У</w:t>
      </w:r>
      <w:r w:rsidRPr="002B4D8F">
        <w:rPr>
          <w:rFonts w:ascii="Times New Roman" w:hAnsi="Times New Roman" w:cs="Times New Roman"/>
          <w:sz w:val="28"/>
          <w:szCs w:val="28"/>
        </w:rPr>
        <w:t xml:space="preserve"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="00FA184B" w:rsidRPr="002B4D8F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 а </w:t>
      </w:r>
      <w:r w:rsidRPr="002B4D8F">
        <w:rPr>
          <w:rFonts w:ascii="Times New Roman" w:hAnsi="Times New Roman" w:cs="Times New Roman"/>
          <w:sz w:val="28"/>
          <w:szCs w:val="28"/>
        </w:rPr>
        <w:t>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7E2D1D4B" w14:textId="77777777" w:rsidR="00970762" w:rsidRPr="002B4D8F" w:rsidRDefault="0025240C" w:rsidP="0097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12341C" w:rsidRPr="002B4D8F">
        <w:rPr>
          <w:rFonts w:ascii="Times New Roman" w:hAnsi="Times New Roman" w:cs="Times New Roman"/>
          <w:sz w:val="28"/>
          <w:szCs w:val="28"/>
        </w:rPr>
        <w:t>7</w:t>
      </w:r>
      <w:r w:rsidRPr="002B4D8F">
        <w:rPr>
          <w:rFonts w:ascii="Times New Roman" w:hAnsi="Times New Roman" w:cs="Times New Roman"/>
          <w:sz w:val="28"/>
          <w:szCs w:val="28"/>
        </w:rPr>
        <w:t>. П</w:t>
      </w:r>
      <w:r w:rsidR="00DA1B07" w:rsidRPr="002B4D8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2B4D8F">
        <w:rPr>
          <w:rFonts w:ascii="Times New Roman" w:hAnsi="Times New Roman" w:cs="Times New Roman"/>
          <w:sz w:val="28"/>
          <w:szCs w:val="28"/>
        </w:rPr>
        <w:t>участников отбора на соответствие требованиям пункта 2.</w:t>
      </w:r>
      <w:r w:rsidR="00486DA3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 xml:space="preserve">. осуществляется автоматически </w:t>
      </w:r>
      <w:r w:rsidR="0012341C" w:rsidRPr="002B4D8F">
        <w:rPr>
          <w:rFonts w:ascii="Times New Roman" w:hAnsi="Times New Roman" w:cs="Times New Roman"/>
          <w:sz w:val="28"/>
          <w:szCs w:val="28"/>
        </w:rPr>
        <w:t xml:space="preserve">в </w:t>
      </w:r>
      <w:r w:rsidRPr="002B4D8F">
        <w:rPr>
          <w:rFonts w:ascii="Times New Roman" w:hAnsi="Times New Roman" w:cs="Times New Roman"/>
          <w:sz w:val="28"/>
          <w:szCs w:val="28"/>
        </w:rPr>
        <w:t>систем</w:t>
      </w:r>
      <w:r w:rsidR="0012341C" w:rsidRPr="002B4D8F">
        <w:rPr>
          <w:rFonts w:ascii="Times New Roman" w:hAnsi="Times New Roman" w:cs="Times New Roman"/>
          <w:sz w:val="28"/>
          <w:szCs w:val="28"/>
        </w:rPr>
        <w:t>е «Электронный бюджет»</w:t>
      </w:r>
      <w:r w:rsidRPr="002B4D8F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</w:t>
      </w:r>
      <w:r w:rsidR="00970762" w:rsidRPr="002B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с использованием единой системы межведомственного электронного взаимодействия (при наличии технической возможности)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23C9D510" w14:textId="77777777" w:rsidR="007A2B41" w:rsidRPr="002B4D8F" w:rsidRDefault="0025240C" w:rsidP="007A2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Подтверждение со</w:t>
      </w:r>
      <w:r w:rsidR="00970762" w:rsidRPr="002B4D8F">
        <w:rPr>
          <w:rFonts w:ascii="Times New Roman" w:hAnsi="Times New Roman" w:cs="Times New Roman"/>
          <w:sz w:val="28"/>
          <w:szCs w:val="28"/>
        </w:rPr>
        <w:t xml:space="preserve">ответствия </w:t>
      </w:r>
      <w:r w:rsidRPr="002B4D8F">
        <w:rPr>
          <w:rFonts w:ascii="Times New Roman" w:hAnsi="Times New Roman" w:cs="Times New Roman"/>
          <w:sz w:val="28"/>
          <w:szCs w:val="28"/>
        </w:rPr>
        <w:t xml:space="preserve">участника отбора, </w:t>
      </w:r>
      <w:proofErr w:type="gramStart"/>
      <w:r w:rsidRPr="002B4D8F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2B4D8F">
        <w:rPr>
          <w:rFonts w:ascii="Times New Roman" w:hAnsi="Times New Roman" w:cs="Times New Roman"/>
          <w:sz w:val="28"/>
          <w:szCs w:val="28"/>
        </w:rPr>
        <w:t xml:space="preserve"> указанным в пункте 2.</w:t>
      </w:r>
      <w:r w:rsidR="00DA1B07" w:rsidRPr="002B4D8F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 в системе «Электронный бюджет» производится путем проставления в электро</w:t>
      </w:r>
      <w:r w:rsidR="00970762" w:rsidRPr="002B4D8F">
        <w:rPr>
          <w:rFonts w:ascii="Times New Roman" w:hAnsi="Times New Roman" w:cs="Times New Roman"/>
          <w:sz w:val="28"/>
          <w:szCs w:val="28"/>
        </w:rPr>
        <w:t xml:space="preserve">нном виде </w:t>
      </w:r>
      <w:r w:rsidRPr="002B4D8F">
        <w:rPr>
          <w:rFonts w:ascii="Times New Roman" w:hAnsi="Times New Roman" w:cs="Times New Roman"/>
          <w:sz w:val="28"/>
          <w:szCs w:val="28"/>
        </w:rPr>
        <w:t>уча</w:t>
      </w:r>
      <w:r w:rsidR="00970762" w:rsidRPr="002B4D8F">
        <w:rPr>
          <w:rFonts w:ascii="Times New Roman" w:hAnsi="Times New Roman" w:cs="Times New Roman"/>
          <w:sz w:val="28"/>
          <w:szCs w:val="28"/>
        </w:rPr>
        <w:t>стником отбора</w:t>
      </w:r>
      <w:r w:rsidRPr="002B4D8F">
        <w:rPr>
          <w:rFonts w:ascii="Times New Roman" w:hAnsi="Times New Roman" w:cs="Times New Roman"/>
          <w:sz w:val="28"/>
          <w:szCs w:val="28"/>
        </w:rPr>
        <w:t xml:space="preserve"> отметок в соответствии указанным требованиям посредством заполнения соответствующих экранных форм веб-интерфейс</w:t>
      </w:r>
      <w:r w:rsidR="0093028C" w:rsidRPr="002B4D8F">
        <w:rPr>
          <w:rFonts w:ascii="Times New Roman" w:hAnsi="Times New Roman" w:cs="Times New Roman"/>
          <w:sz w:val="28"/>
          <w:szCs w:val="28"/>
        </w:rPr>
        <w:t xml:space="preserve">а </w:t>
      </w:r>
      <w:r w:rsidR="00FA184B" w:rsidRPr="002B4D8F">
        <w:rPr>
          <w:rFonts w:ascii="Times New Roman" w:hAnsi="Times New Roman" w:cs="Times New Roman"/>
          <w:sz w:val="28"/>
          <w:szCs w:val="28"/>
        </w:rPr>
        <w:t>системы  «Электронный бюджет».</w:t>
      </w:r>
      <w:r w:rsidR="00752F5F" w:rsidRPr="002B4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8262" w14:textId="77777777" w:rsidR="007A2B41" w:rsidRPr="002B4D8F" w:rsidRDefault="008D4AF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8.</w:t>
      </w:r>
      <w:r w:rsidR="007A1DD4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7A2B41" w:rsidRPr="002B4D8F">
        <w:rPr>
          <w:rFonts w:ascii="Times New Roman" w:hAnsi="Times New Roman" w:cs="Times New Roman"/>
          <w:sz w:val="28"/>
          <w:szCs w:val="28"/>
        </w:rPr>
        <w:t>К категории  получателей Субсидии относятся:</w:t>
      </w:r>
    </w:p>
    <w:p w14:paraId="3539AC97" w14:textId="77777777" w:rsidR="007A2B41" w:rsidRPr="002B4D8F" w:rsidRDefault="007A2B41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8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8C234E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 </w:t>
      </w:r>
      <w:r w:rsidRPr="002B4D8F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, индивидуальные предприниматели, осуществляющие управление многоквартирными домами.</w:t>
      </w:r>
    </w:p>
    <w:p w14:paraId="009EDF2C" w14:textId="77777777" w:rsidR="007A2B41" w:rsidRPr="002B4D8F" w:rsidRDefault="004B5558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A2B41" w:rsidRPr="002B4D8F">
        <w:rPr>
          <w:rFonts w:ascii="Times New Roman" w:hAnsi="Times New Roman" w:cs="Times New Roman"/>
          <w:sz w:val="28"/>
          <w:szCs w:val="28"/>
        </w:rPr>
        <w:t xml:space="preserve">Юридические лица независимо от организационно-правовой формы, индивидуальные предприниматели, </w:t>
      </w:r>
      <w:r w:rsidR="00F717AB">
        <w:rPr>
          <w:rFonts w:ascii="Times New Roman" w:hAnsi="Times New Roman" w:cs="Times New Roman"/>
          <w:sz w:val="28"/>
          <w:szCs w:val="28"/>
        </w:rPr>
        <w:t>оказывающие</w:t>
      </w:r>
      <w:r w:rsidR="007A2B41" w:rsidRPr="002B4D8F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F717AB">
        <w:rPr>
          <w:rFonts w:ascii="Times New Roman" w:hAnsi="Times New Roman" w:cs="Times New Roman"/>
          <w:sz w:val="28"/>
          <w:szCs w:val="28"/>
        </w:rPr>
        <w:t xml:space="preserve">выполняющие работы </w:t>
      </w:r>
      <w:r w:rsidR="007A2B41" w:rsidRPr="002B4D8F">
        <w:rPr>
          <w:rFonts w:ascii="Times New Roman" w:hAnsi="Times New Roman" w:cs="Times New Roman"/>
          <w:sz w:val="28"/>
          <w:szCs w:val="28"/>
        </w:rPr>
        <w:t>по содержанию и текущему ремонту общего имущества  многоквартирных домов.</w:t>
      </w:r>
    </w:p>
    <w:p w14:paraId="69E444F1" w14:textId="77777777" w:rsidR="007A2B41" w:rsidRDefault="004B5558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</w:t>
      </w:r>
      <w:r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proofErr w:type="spellStart"/>
      <w:r w:rsidR="007A2B41" w:rsidRPr="002B4D8F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7A2B41" w:rsidRPr="002B4D8F">
        <w:rPr>
          <w:rFonts w:ascii="Times New Roman" w:hAnsi="Times New Roman" w:cs="Times New Roman"/>
          <w:sz w:val="28"/>
          <w:szCs w:val="28"/>
        </w:rPr>
        <w:t xml:space="preserve"> организации - при внесении платы за коммунальные услуги непосредственно в </w:t>
      </w:r>
      <w:proofErr w:type="spellStart"/>
      <w:r w:rsidR="007A2B41" w:rsidRPr="002B4D8F">
        <w:rPr>
          <w:rFonts w:ascii="Times New Roman" w:hAnsi="Times New Roman" w:cs="Times New Roman"/>
          <w:sz w:val="28"/>
          <w:szCs w:val="28"/>
        </w:rPr>
        <w:t>ресурсоснабжающую</w:t>
      </w:r>
      <w:proofErr w:type="spellEnd"/>
      <w:r w:rsidR="007A2B41" w:rsidRPr="002B4D8F">
        <w:rPr>
          <w:rFonts w:ascii="Times New Roman" w:hAnsi="Times New Roman" w:cs="Times New Roman"/>
          <w:sz w:val="28"/>
          <w:szCs w:val="28"/>
        </w:rPr>
        <w:t xml:space="preserve"> организацию, которая продает коммунальный ресурс исполнителю, либо через указанных такой ресурсоснабжающей организацией платежных агентов или банковских платежных агентов.</w:t>
      </w:r>
    </w:p>
    <w:p w14:paraId="7535C6F6" w14:textId="77777777" w:rsidR="00810A3C" w:rsidRPr="002B4D8F" w:rsidRDefault="00810A3C" w:rsidP="00E1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3A">
        <w:rPr>
          <w:rFonts w:ascii="Times New Roman" w:hAnsi="Times New Roman" w:cs="Times New Roman"/>
          <w:sz w:val="28"/>
          <w:szCs w:val="28"/>
        </w:rPr>
        <w:t>2.8.4. Некоммерческие организации, которые</w:t>
      </w:r>
      <w:r w:rsidR="00F83CC8" w:rsidRPr="00787D3A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управлению многоквартирными домами (товарищества собственников </w:t>
      </w:r>
      <w:r w:rsidR="008C234E">
        <w:rPr>
          <w:rFonts w:ascii="Times New Roman" w:hAnsi="Times New Roman" w:cs="Times New Roman"/>
          <w:sz w:val="28"/>
          <w:szCs w:val="28"/>
        </w:rPr>
        <w:t>недвижимости в виде товариществ собственников жилья (далее - ТСЖ)</w:t>
      </w:r>
      <w:r w:rsidR="00F83CC8" w:rsidRPr="00787D3A">
        <w:rPr>
          <w:rFonts w:ascii="Times New Roman" w:hAnsi="Times New Roman" w:cs="Times New Roman"/>
          <w:sz w:val="28"/>
          <w:szCs w:val="28"/>
        </w:rPr>
        <w:t xml:space="preserve">, жилищно-строительные кооперативы или специализированные потребительские кооперативы (далее </w:t>
      </w:r>
      <w:r w:rsidR="008C234E">
        <w:rPr>
          <w:rFonts w:ascii="Times New Roman" w:hAnsi="Times New Roman" w:cs="Times New Roman"/>
          <w:sz w:val="28"/>
          <w:szCs w:val="28"/>
        </w:rPr>
        <w:t>- ЖСК</w:t>
      </w:r>
      <w:r w:rsidR="00F83CC8" w:rsidRPr="00787D3A">
        <w:rPr>
          <w:rFonts w:ascii="Times New Roman" w:hAnsi="Times New Roman" w:cs="Times New Roman"/>
          <w:sz w:val="28"/>
          <w:szCs w:val="28"/>
        </w:rPr>
        <w:t>)).</w:t>
      </w:r>
    </w:p>
    <w:p w14:paraId="2B1EC8E0" w14:textId="77777777" w:rsidR="00E81482" w:rsidRDefault="004B5558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A2B41" w:rsidRPr="002B4D8F">
        <w:rPr>
          <w:rFonts w:ascii="Times New Roman" w:hAnsi="Times New Roman" w:cs="Times New Roman"/>
          <w:sz w:val="28"/>
          <w:szCs w:val="28"/>
        </w:rPr>
        <w:t>Критериями отбора являются затраты юридических лиц, индивидуальных предпринимателям</w:t>
      </w:r>
      <w:r w:rsidR="00F83CC8">
        <w:rPr>
          <w:rFonts w:ascii="Times New Roman" w:hAnsi="Times New Roman" w:cs="Times New Roman"/>
          <w:sz w:val="28"/>
          <w:szCs w:val="28"/>
        </w:rPr>
        <w:t xml:space="preserve">, </w:t>
      </w:r>
      <w:r w:rsidR="00F83CC8" w:rsidRPr="001D41D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7A2B41" w:rsidRPr="002B4D8F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7A2B41" w:rsidRPr="002B4D8F">
        <w:rPr>
          <w:rFonts w:ascii="Times New Roman" w:hAnsi="Times New Roman" w:cs="Times New Roman"/>
          <w:sz w:val="28"/>
          <w:szCs w:val="28"/>
        </w:rPr>
        <w:lastRenderedPageBreak/>
        <w:t>с оказанием мер социальной поддержки жителям или защитникам блокадного Ленинграда по оплате жилья и коммунальных услуг.</w:t>
      </w:r>
    </w:p>
    <w:p w14:paraId="570CF671" w14:textId="41BA8858" w:rsidR="00AC7ECD" w:rsidRPr="00AC7ECD" w:rsidRDefault="00AC7ECD" w:rsidP="00AC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27ED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727ED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9727ED">
        <w:rPr>
          <w:rFonts w:ascii="Times New Roman" w:eastAsia="Calibri" w:hAnsi="Times New Roman" w:cs="Times New Roman"/>
          <w:bCs/>
          <w:sz w:val="28"/>
          <w:szCs w:val="28"/>
        </w:rPr>
        <w:t>. Доступ желающих принять участие в отборе к системе «Электронный бюджет» обеспечивается посредством использования ими федеральной государственной информационной системы «Единая система идентификац</w:t>
      </w:r>
      <w:proofErr w:type="gramStart"/>
      <w:r w:rsidRPr="009727ED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9727ED">
        <w:rPr>
          <w:rFonts w:ascii="Times New Roman" w:eastAsia="Calibri" w:hAnsi="Times New Roman" w:cs="Times New Roman"/>
          <w:bCs/>
          <w:sz w:val="28"/>
          <w:szCs w:val="28"/>
        </w:rPr>
        <w:t>тентификации в инфраструктуре, обеспечивающей информационно –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14:paraId="384E45D0" w14:textId="1D52072A" w:rsidR="00E81482" w:rsidRPr="002B4D8F" w:rsidRDefault="00E81482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1</w:t>
      </w:r>
      <w:r w:rsidRPr="002B4D8F">
        <w:rPr>
          <w:rFonts w:ascii="Times New Roman" w:hAnsi="Times New Roman" w:cs="Times New Roman"/>
          <w:sz w:val="28"/>
          <w:szCs w:val="28"/>
        </w:rPr>
        <w:t>. Заявка подается участником отбора в соответствии с требованиями и в сроки, указанные в объявлении о проведении отбора.</w:t>
      </w:r>
    </w:p>
    <w:p w14:paraId="2DD911E8" w14:textId="37C81A9D" w:rsidR="00E81482" w:rsidRPr="002B4D8F" w:rsidRDefault="00F717AB" w:rsidP="00E8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ка формируе</w:t>
      </w:r>
      <w:r w:rsidR="00E81482" w:rsidRPr="002B4D8F">
        <w:rPr>
          <w:rFonts w:ascii="Times New Roman" w:hAnsi="Times New Roman" w:cs="Times New Roman"/>
          <w:sz w:val="28"/>
          <w:szCs w:val="28"/>
        </w:rPr>
        <w:t>тся у</w:t>
      </w:r>
      <w:r w:rsidR="00E6316B" w:rsidRPr="002B4D8F">
        <w:rPr>
          <w:rFonts w:ascii="Times New Roman" w:hAnsi="Times New Roman" w:cs="Times New Roman"/>
          <w:sz w:val="28"/>
          <w:szCs w:val="28"/>
        </w:rPr>
        <w:t>частником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отбора в электронной форме посредством заполнения соответствующих экранн</w:t>
      </w:r>
      <w:r w:rsidR="00D71978" w:rsidRPr="002B4D8F"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="00E81482" w:rsidRPr="002B4D8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71978" w:rsidRPr="002B4D8F">
        <w:rPr>
          <w:rFonts w:ascii="Times New Roman" w:hAnsi="Times New Roman" w:cs="Times New Roman"/>
          <w:sz w:val="28"/>
          <w:szCs w:val="28"/>
        </w:rPr>
        <w:t>» и представления в систему «Электронный бюджет»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</w:t>
      </w:r>
      <w:r w:rsidR="00F05509">
        <w:rPr>
          <w:rFonts w:ascii="Times New Roman" w:hAnsi="Times New Roman" w:cs="Times New Roman"/>
          <w:sz w:val="28"/>
          <w:szCs w:val="28"/>
        </w:rPr>
        <w:t>в соответствии с п. 2.1</w:t>
      </w:r>
      <w:r w:rsidR="009727ED">
        <w:rPr>
          <w:rFonts w:ascii="Times New Roman" w:hAnsi="Times New Roman" w:cs="Times New Roman"/>
          <w:sz w:val="28"/>
          <w:szCs w:val="28"/>
        </w:rPr>
        <w:t>9</w:t>
      </w:r>
      <w:r w:rsidR="00F05509">
        <w:rPr>
          <w:rFonts w:ascii="Times New Roman" w:hAnsi="Times New Roman" w:cs="Times New Roman"/>
          <w:sz w:val="28"/>
          <w:szCs w:val="28"/>
        </w:rPr>
        <w:t xml:space="preserve">.9 </w:t>
      </w:r>
      <w:r w:rsidR="00E81482" w:rsidRPr="002B4D8F">
        <w:rPr>
          <w:rFonts w:ascii="Times New Roman" w:hAnsi="Times New Roman" w:cs="Times New Roman"/>
          <w:sz w:val="28"/>
          <w:szCs w:val="28"/>
        </w:rPr>
        <w:t>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</w:t>
      </w:r>
      <w:r w:rsidR="00FA184B" w:rsidRPr="002B4D8F">
        <w:rPr>
          <w:rFonts w:ascii="Times New Roman" w:hAnsi="Times New Roman" w:cs="Times New Roman"/>
          <w:sz w:val="28"/>
          <w:szCs w:val="28"/>
        </w:rPr>
        <w:t xml:space="preserve">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84B" w:rsidRPr="002B4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0C6D9" w14:textId="49D9F9B8" w:rsidR="00E6316B" w:rsidRPr="002B4D8F" w:rsidRDefault="00E6316B" w:rsidP="00E6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 Заявка подписывается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руководителя участника отбора </w:t>
      </w:r>
      <w:r w:rsidRPr="002B4D8F">
        <w:rPr>
          <w:rFonts w:ascii="Times New Roman" w:hAnsi="Times New Roman" w:cs="Times New Roman"/>
          <w:sz w:val="28"/>
          <w:szCs w:val="28"/>
        </w:rPr>
        <w:t>или уполномоченного им лица;</w:t>
      </w:r>
    </w:p>
    <w:p w14:paraId="7C295D4D" w14:textId="2BCEA61B" w:rsidR="00E6316B" w:rsidRPr="002B4D8F" w:rsidRDefault="00E6316B" w:rsidP="00E6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4</w:t>
      </w:r>
      <w:r w:rsidR="004B5558">
        <w:rPr>
          <w:rFonts w:ascii="Times New Roman" w:hAnsi="Times New Roman" w:cs="Times New Roman"/>
          <w:sz w:val="28"/>
          <w:szCs w:val="28"/>
        </w:rPr>
        <w:t>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81482" w:rsidRPr="002B4D8F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</w:t>
      </w:r>
      <w:r w:rsidRPr="002B4D8F">
        <w:rPr>
          <w:rFonts w:ascii="Times New Roman" w:hAnsi="Times New Roman" w:cs="Times New Roman"/>
          <w:sz w:val="28"/>
          <w:szCs w:val="28"/>
        </w:rPr>
        <w:t>ставления несет участник отбора.</w:t>
      </w:r>
    </w:p>
    <w:p w14:paraId="59ED5785" w14:textId="3FF3118C" w:rsidR="00E6316B" w:rsidRPr="002B4D8F" w:rsidRDefault="00E6316B" w:rsidP="00E6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</w:t>
      </w:r>
      <w:r w:rsidR="00E81482" w:rsidRPr="002B4D8F">
        <w:rPr>
          <w:rFonts w:ascii="Times New Roman" w:hAnsi="Times New Roman" w:cs="Times New Roman"/>
          <w:sz w:val="28"/>
          <w:szCs w:val="28"/>
        </w:rPr>
        <w:t>.</w:t>
      </w:r>
      <w:r w:rsidRPr="002B4D8F">
        <w:rPr>
          <w:rFonts w:ascii="Times New Roman" w:hAnsi="Times New Roman" w:cs="Times New Roman"/>
          <w:sz w:val="28"/>
          <w:szCs w:val="28"/>
        </w:rPr>
        <w:t>1</w:t>
      </w:r>
      <w:r w:rsidR="009727ED"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1436F99" w14:textId="56996751" w:rsidR="00E6316B" w:rsidRPr="002B4D8F" w:rsidRDefault="00E6316B" w:rsidP="00E6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6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Датой и временем представления</w:t>
      </w:r>
      <w:r w:rsidR="00FA184B" w:rsidRPr="002B4D8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E81482" w:rsidRPr="002B4D8F">
        <w:rPr>
          <w:rFonts w:ascii="Times New Roman" w:hAnsi="Times New Roman" w:cs="Times New Roman"/>
          <w:sz w:val="28"/>
          <w:szCs w:val="28"/>
        </w:rPr>
        <w:t>заявки считаются дата и время подписания</w:t>
      </w:r>
      <w:r w:rsidR="00FA184B" w:rsidRPr="002B4D8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указанной заявки с присвоением ей регистрационного номера в системе </w:t>
      </w:r>
      <w:r w:rsidR="00D71978" w:rsidRPr="002B4D8F">
        <w:rPr>
          <w:rFonts w:ascii="Times New Roman" w:hAnsi="Times New Roman" w:cs="Times New Roman"/>
          <w:sz w:val="28"/>
          <w:szCs w:val="28"/>
        </w:rPr>
        <w:t>«</w:t>
      </w:r>
      <w:r w:rsidR="00E81482" w:rsidRPr="002B4D8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71978" w:rsidRPr="002B4D8F">
        <w:rPr>
          <w:rFonts w:ascii="Times New Roman" w:hAnsi="Times New Roman" w:cs="Times New Roman"/>
          <w:sz w:val="28"/>
          <w:szCs w:val="28"/>
        </w:rPr>
        <w:t>»</w:t>
      </w:r>
      <w:r w:rsidR="00E81482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131CF1BD" w14:textId="41A8C534" w:rsidR="00E6316B" w:rsidRPr="002B4D8F" w:rsidRDefault="00E6316B" w:rsidP="00E6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7</w:t>
      </w:r>
      <w:r w:rsidRPr="002B4D8F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или отзыв заявки осуществляется участником отбора в порядке, аналогичном порядку формирования, указанному в </w:t>
      </w:r>
      <w:hyperlink w:anchor="Par0" w:history="1">
        <w:r w:rsidRPr="002B4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9F496B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Pr="002B4D8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8729921" w14:textId="222DED0B" w:rsidR="0093028C" w:rsidRPr="002B4D8F" w:rsidRDefault="0093028C" w:rsidP="009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="00E81482" w:rsidRPr="002B4D8F">
        <w:rPr>
          <w:rFonts w:ascii="Times New Roman" w:hAnsi="Times New Roman" w:cs="Times New Roman"/>
          <w:sz w:val="28"/>
          <w:szCs w:val="28"/>
        </w:rPr>
        <w:t>Заявка содержит следующие сведения</w:t>
      </w:r>
      <w:r w:rsidR="00BC26A8" w:rsidRPr="002B4D8F">
        <w:rPr>
          <w:rFonts w:ascii="Times New Roman" w:hAnsi="Times New Roman" w:cs="Times New Roman"/>
          <w:sz w:val="28"/>
          <w:szCs w:val="28"/>
        </w:rPr>
        <w:t xml:space="preserve"> об участнике</w:t>
      </w:r>
      <w:r w:rsidR="00E81482" w:rsidRPr="002B4D8F">
        <w:rPr>
          <w:rFonts w:ascii="Times New Roman" w:hAnsi="Times New Roman" w:cs="Times New Roman"/>
          <w:sz w:val="28"/>
          <w:szCs w:val="28"/>
        </w:rPr>
        <w:t>:</w:t>
      </w:r>
    </w:p>
    <w:p w14:paraId="3F69788B" w14:textId="2159F738" w:rsidR="0093028C" w:rsidRPr="002B4D8F" w:rsidRDefault="00BC26A8" w:rsidP="009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1.</w:t>
      </w:r>
      <w:r w:rsidR="0093028C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E81482" w:rsidRPr="002B4D8F">
        <w:rPr>
          <w:rFonts w:ascii="Times New Roman" w:hAnsi="Times New Roman" w:cs="Times New Roman"/>
          <w:sz w:val="28"/>
          <w:szCs w:val="28"/>
        </w:rPr>
        <w:t>полное и сокращенно</w:t>
      </w:r>
      <w:r w:rsidR="0093028C" w:rsidRPr="002B4D8F">
        <w:rPr>
          <w:rFonts w:ascii="Times New Roman" w:hAnsi="Times New Roman" w:cs="Times New Roman"/>
          <w:sz w:val="28"/>
          <w:szCs w:val="28"/>
        </w:rPr>
        <w:t>е наименование участника отбора;</w:t>
      </w:r>
    </w:p>
    <w:p w14:paraId="4C423DB8" w14:textId="7C6AB857" w:rsidR="0093028C" w:rsidRPr="002B4D8F" w:rsidRDefault="00BC26A8" w:rsidP="009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2.</w:t>
      </w:r>
      <w:r w:rsidR="0093028C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E81482" w:rsidRPr="002B4D8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;</w:t>
      </w:r>
    </w:p>
    <w:p w14:paraId="244691CA" w14:textId="0F88D755" w:rsidR="0093028C" w:rsidRPr="002B4D8F" w:rsidRDefault="00BC26A8" w:rsidP="0093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="0093028C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E81482" w:rsidRPr="002B4D8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4253B2F9" w14:textId="5A49A911" w:rsidR="00752F5F" w:rsidRPr="002B4D8F" w:rsidRDefault="00BC26A8" w:rsidP="007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4. </w:t>
      </w:r>
      <w:r w:rsidR="00E81482" w:rsidRPr="002B4D8F">
        <w:rPr>
          <w:rFonts w:ascii="Times New Roman" w:hAnsi="Times New Roman" w:cs="Times New Roman"/>
          <w:sz w:val="28"/>
          <w:szCs w:val="28"/>
        </w:rPr>
        <w:t>дата и код причины постан</w:t>
      </w:r>
      <w:r w:rsidR="0093028C" w:rsidRPr="002B4D8F">
        <w:rPr>
          <w:rFonts w:ascii="Times New Roman" w:hAnsi="Times New Roman" w:cs="Times New Roman"/>
          <w:sz w:val="28"/>
          <w:szCs w:val="28"/>
        </w:rPr>
        <w:t>овки на учет в налоговом органе</w:t>
      </w:r>
      <w:r w:rsidR="00E81482" w:rsidRPr="002B4D8F">
        <w:rPr>
          <w:rFonts w:ascii="Times New Roman" w:hAnsi="Times New Roman" w:cs="Times New Roman"/>
          <w:sz w:val="28"/>
          <w:szCs w:val="28"/>
        </w:rPr>
        <w:t>;</w:t>
      </w:r>
    </w:p>
    <w:p w14:paraId="2005C3F7" w14:textId="197D5AEC" w:rsidR="00752F5F" w:rsidRPr="002B4D8F" w:rsidRDefault="00BC26A8" w:rsidP="007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="00543372">
        <w:rPr>
          <w:rFonts w:ascii="Times New Roman" w:hAnsi="Times New Roman" w:cs="Times New Roman"/>
          <w:sz w:val="28"/>
          <w:szCs w:val="28"/>
        </w:rPr>
        <w:t xml:space="preserve">.5. </w:t>
      </w:r>
      <w:r w:rsidR="00E81482" w:rsidRPr="002B4D8F">
        <w:rPr>
          <w:rFonts w:ascii="Times New Roman" w:hAnsi="Times New Roman" w:cs="Times New Roman"/>
          <w:sz w:val="28"/>
          <w:szCs w:val="28"/>
        </w:rPr>
        <w:t>адрес юридического лица, номер контактного телефона, почтовый адрес и адрес электронной почты для направления юридически значимых сообщений;</w:t>
      </w:r>
    </w:p>
    <w:p w14:paraId="183B957A" w14:textId="5769ACB0" w:rsidR="00752F5F" w:rsidRPr="002B4D8F" w:rsidRDefault="00BC26A8" w:rsidP="0075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6. </w:t>
      </w:r>
      <w:r w:rsidR="00E81482" w:rsidRPr="002B4D8F">
        <w:rPr>
          <w:rFonts w:ascii="Times New Roman" w:hAnsi="Times New Roman" w:cs="Times New Roman"/>
          <w:sz w:val="28"/>
          <w:szCs w:val="28"/>
        </w:rPr>
        <w:t>информаци</w:t>
      </w:r>
      <w:r w:rsidR="00D71978" w:rsidRPr="002B4D8F">
        <w:rPr>
          <w:rFonts w:ascii="Times New Roman" w:hAnsi="Times New Roman" w:cs="Times New Roman"/>
          <w:sz w:val="28"/>
          <w:szCs w:val="28"/>
        </w:rPr>
        <w:t>ю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40E22C62" w14:textId="45921C6E" w:rsidR="00D71978" w:rsidRPr="002B4D8F" w:rsidRDefault="00BC26A8" w:rsidP="00D7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r w:rsidR="00E81482" w:rsidRPr="002B4D8F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</w:t>
      </w:r>
      <w:r w:rsidR="00FA184B" w:rsidRPr="002B4D8F">
        <w:rPr>
          <w:rFonts w:ascii="Times New Roman" w:hAnsi="Times New Roman" w:cs="Times New Roman"/>
          <w:sz w:val="28"/>
          <w:szCs w:val="28"/>
        </w:rPr>
        <w:t xml:space="preserve">ые участник отбора </w:t>
      </w:r>
      <w:r w:rsidR="00E81482" w:rsidRPr="002B4D8F">
        <w:rPr>
          <w:rFonts w:ascii="Times New Roman" w:hAnsi="Times New Roman" w:cs="Times New Roman"/>
          <w:sz w:val="28"/>
          <w:szCs w:val="28"/>
        </w:rPr>
        <w:t>вправе осуществлять в соответствии с учредит</w:t>
      </w:r>
      <w:r w:rsidR="00D71978" w:rsidRPr="002B4D8F">
        <w:rPr>
          <w:rFonts w:ascii="Times New Roman" w:hAnsi="Times New Roman" w:cs="Times New Roman"/>
          <w:sz w:val="28"/>
          <w:szCs w:val="28"/>
        </w:rPr>
        <w:t>ельными документами организации;</w:t>
      </w:r>
    </w:p>
    <w:p w14:paraId="3FCD74E2" w14:textId="313FEDDF" w:rsidR="00D71978" w:rsidRPr="002B4D8F" w:rsidRDefault="00BC26A8" w:rsidP="00D7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8. </w:t>
      </w:r>
      <w:r w:rsidR="00E81482" w:rsidRPr="002B4D8F">
        <w:rPr>
          <w:rFonts w:ascii="Times New Roman" w:hAnsi="Times New Roman" w:cs="Times New Roman"/>
          <w:sz w:val="28"/>
          <w:szCs w:val="28"/>
        </w:rPr>
        <w:t>информаци</w:t>
      </w:r>
      <w:r w:rsidR="00D71978" w:rsidRPr="002B4D8F">
        <w:rPr>
          <w:rFonts w:ascii="Times New Roman" w:hAnsi="Times New Roman" w:cs="Times New Roman"/>
          <w:sz w:val="28"/>
          <w:szCs w:val="28"/>
        </w:rPr>
        <w:t>ю</w:t>
      </w:r>
      <w:r w:rsidR="00E81482" w:rsidRPr="002B4D8F">
        <w:rPr>
          <w:rFonts w:ascii="Times New Roman" w:hAnsi="Times New Roman" w:cs="Times New Roman"/>
          <w:sz w:val="28"/>
          <w:szCs w:val="28"/>
        </w:rPr>
        <w:t xml:space="preserve"> о счетах в </w:t>
      </w:r>
      <w:r w:rsidR="00D71978" w:rsidRPr="002B4D8F">
        <w:rPr>
          <w:rFonts w:ascii="Times New Roman" w:hAnsi="Times New Roman" w:cs="Times New Roman"/>
          <w:sz w:val="28"/>
          <w:szCs w:val="28"/>
        </w:rPr>
        <w:t xml:space="preserve">кредитных организациях в </w:t>
      </w:r>
      <w:r w:rsidR="00E81482" w:rsidRPr="002B4D8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4809CE4E" w14:textId="06CBA210" w:rsidR="00F84F9B" w:rsidRPr="002B4D8F" w:rsidRDefault="002F6E55" w:rsidP="00F8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9</w:t>
      </w:r>
      <w:r w:rsidR="00F84F9B" w:rsidRPr="002B4D8F">
        <w:rPr>
          <w:rFonts w:ascii="Times New Roman" w:hAnsi="Times New Roman" w:cs="Times New Roman"/>
          <w:sz w:val="28"/>
          <w:szCs w:val="28"/>
        </w:rPr>
        <w:t>. Участники отбора дополнительно предоставляют:</w:t>
      </w:r>
    </w:p>
    <w:p w14:paraId="3B3C55C3" w14:textId="3A1C14A8" w:rsidR="00F84F9B" w:rsidRPr="002B4D8F" w:rsidRDefault="002F6E55" w:rsidP="00F8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9</w:t>
      </w:r>
      <w:r w:rsidR="008C234E">
        <w:rPr>
          <w:rFonts w:ascii="Times New Roman" w:hAnsi="Times New Roman" w:cs="Times New Roman"/>
          <w:sz w:val="28"/>
          <w:szCs w:val="28"/>
        </w:rPr>
        <w:t xml:space="preserve">.1. </w:t>
      </w:r>
      <w:r w:rsidR="00F84F9B" w:rsidRPr="002B4D8F">
        <w:rPr>
          <w:rFonts w:ascii="Times New Roman" w:hAnsi="Times New Roman" w:cs="Times New Roman"/>
          <w:sz w:val="28"/>
          <w:szCs w:val="28"/>
        </w:rPr>
        <w:t xml:space="preserve"> расчет Субсидии на текущий финансовый год;</w:t>
      </w:r>
    </w:p>
    <w:p w14:paraId="14B2E200" w14:textId="61A6F638" w:rsidR="00F84F9B" w:rsidRPr="002B4D8F" w:rsidRDefault="002F6E55" w:rsidP="004B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9</w:t>
      </w:r>
      <w:r w:rsidR="00F84F9B" w:rsidRPr="002B4D8F">
        <w:rPr>
          <w:rFonts w:ascii="Times New Roman" w:hAnsi="Times New Roman" w:cs="Times New Roman"/>
          <w:sz w:val="28"/>
          <w:szCs w:val="28"/>
        </w:rPr>
        <w:t>.2  реестр адресов, по которым проживают Носители льгот;</w:t>
      </w:r>
    </w:p>
    <w:p w14:paraId="2D94CA68" w14:textId="15CDE50E" w:rsidR="00F84F9B" w:rsidRPr="002B4D8F" w:rsidRDefault="002F6E55" w:rsidP="00F84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9</w:t>
      </w:r>
      <w:r w:rsidR="00F84F9B" w:rsidRPr="002B4D8F">
        <w:rPr>
          <w:rFonts w:ascii="Times New Roman" w:hAnsi="Times New Roman" w:cs="Times New Roman"/>
          <w:sz w:val="28"/>
          <w:szCs w:val="28"/>
        </w:rPr>
        <w:t xml:space="preserve">.3. участники отбора, указанные в </w:t>
      </w:r>
      <w:hyperlink r:id="rId9" w:anchor="P64" w:history="1">
        <w:r w:rsidR="00F84F9B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х </w:t>
        </w:r>
      </w:hyperlink>
      <w:r w:rsidR="00F84F9B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8.1</w:t>
      </w:r>
      <w:r w:rsidR="00F84F9B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8.</w:t>
      </w:r>
      <w:r w:rsidR="00F84F9B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F84F9B" w:rsidRPr="002B4D8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:</w:t>
      </w:r>
    </w:p>
    <w:p w14:paraId="4025B84B" w14:textId="1F78787C" w:rsidR="00B85FEE" w:rsidRPr="002B4D8F" w:rsidRDefault="00F84F9B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- копии договоров управления многоквартирными домами или копии договоров оказания услуг по содержанию и текущему ремонту общего имущества многоквартирных домов по адресам согласно реестру, указанному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anchor="P9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1</w:t>
      </w:r>
      <w:r w:rsidR="009727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9</w:t>
      </w:r>
      <w:r w:rsidR="00B85FEE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021BFE26" w14:textId="4A1132B2" w:rsidR="00B85FEE" w:rsidRPr="002B4D8F" w:rsidRDefault="00F84F9B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решений (протоколов) общих собраний собственников по выбору способа управления многоквартирным домом и установлению платы за содержание и ремонт жилого помещения по адресам согласно реестру, указанному в </w:t>
      </w:r>
      <w:hyperlink r:id="rId11" w:anchor="P9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2F6E55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</w:t>
        </w:r>
        <w:r w:rsidR="009727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  <w:r w:rsidR="002F6E55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9</w:t>
        </w:r>
        <w:r w:rsidR="00B85FEE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  <w:r w:rsidR="00B85FEE" w:rsidRPr="002B4D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B85FEE" w:rsidRPr="002B4D8F">
        <w:rPr>
          <w:rFonts w:ascii="Times New Roman" w:hAnsi="Times New Roman" w:cs="Times New Roman"/>
          <w:sz w:val="28"/>
          <w:szCs w:val="28"/>
        </w:rPr>
        <w:t>Порядка;</w:t>
      </w:r>
    </w:p>
    <w:p w14:paraId="06F1B6AC" w14:textId="7BDBACC7" w:rsidR="00B85FEE" w:rsidRPr="002B4D8F" w:rsidRDefault="00F84F9B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</w:t>
      </w:r>
      <w:r w:rsidR="002F6E55" w:rsidRPr="002B4D8F">
        <w:rPr>
          <w:rFonts w:ascii="Times New Roman" w:hAnsi="Times New Roman" w:cs="Times New Roman"/>
          <w:sz w:val="28"/>
          <w:szCs w:val="28"/>
        </w:rPr>
        <w:t>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="002F6E55" w:rsidRPr="002B4D8F">
        <w:rPr>
          <w:rFonts w:ascii="Times New Roman" w:hAnsi="Times New Roman" w:cs="Times New Roman"/>
          <w:sz w:val="28"/>
          <w:szCs w:val="28"/>
        </w:rPr>
        <w:t>.9</w:t>
      </w:r>
      <w:r w:rsidR="00B85FEE" w:rsidRPr="002B4D8F">
        <w:rPr>
          <w:rFonts w:ascii="Times New Roman" w:hAnsi="Times New Roman" w:cs="Times New Roman"/>
          <w:sz w:val="28"/>
          <w:szCs w:val="28"/>
        </w:rPr>
        <w:t>.4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543372">
        <w:rPr>
          <w:rFonts w:ascii="Times New Roman" w:hAnsi="Times New Roman" w:cs="Times New Roman"/>
          <w:sz w:val="28"/>
          <w:szCs w:val="28"/>
        </w:rPr>
        <w:t xml:space="preserve"> у</w:t>
      </w:r>
      <w:r w:rsidR="00B85FEE" w:rsidRPr="002B4D8F">
        <w:rPr>
          <w:rFonts w:ascii="Times New Roman" w:hAnsi="Times New Roman" w:cs="Times New Roman"/>
          <w:sz w:val="28"/>
          <w:szCs w:val="28"/>
        </w:rPr>
        <w:t>частники отбора</w:t>
      </w:r>
      <w:r w:rsidRPr="002B4D8F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8C234E">
        <w:rPr>
          <w:rFonts w:ascii="Times New Roman" w:hAnsi="Times New Roman" w:cs="Times New Roman"/>
          <w:sz w:val="28"/>
          <w:szCs w:val="28"/>
        </w:rPr>
        <w:t>2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="00B85FEE" w:rsidRPr="002B4D8F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 xml:space="preserve">.1 настоящего Порядка, </w:t>
      </w:r>
      <w:r w:rsidR="008C234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2B4D8F">
        <w:rPr>
          <w:rFonts w:ascii="Times New Roman" w:hAnsi="Times New Roman" w:cs="Times New Roman"/>
          <w:sz w:val="28"/>
          <w:szCs w:val="28"/>
        </w:rPr>
        <w:t>предоставляют  копию лицензии на право осуществления предпринимательской деятельности по управлению многоквартирными домами.</w:t>
      </w:r>
    </w:p>
    <w:p w14:paraId="01F9A72D" w14:textId="133C9352" w:rsidR="00B85FEE" w:rsidRPr="002B4D8F" w:rsidRDefault="002F6E55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2.1</w:t>
      </w:r>
      <w:r w:rsidR="009727ED">
        <w:rPr>
          <w:rFonts w:ascii="Times New Roman" w:hAnsi="Times New Roman" w:cs="Times New Roman"/>
          <w:sz w:val="28"/>
          <w:szCs w:val="28"/>
        </w:rPr>
        <w:t>8</w:t>
      </w:r>
      <w:r w:rsidRPr="002B4D8F">
        <w:rPr>
          <w:rFonts w:ascii="Times New Roman" w:hAnsi="Times New Roman" w:cs="Times New Roman"/>
          <w:sz w:val="28"/>
          <w:szCs w:val="28"/>
        </w:rPr>
        <w:t>.9</w:t>
      </w:r>
      <w:r w:rsidR="00B85FEE" w:rsidRPr="002B4D8F">
        <w:rPr>
          <w:rFonts w:ascii="Times New Roman" w:hAnsi="Times New Roman" w:cs="Times New Roman"/>
          <w:sz w:val="28"/>
          <w:szCs w:val="28"/>
        </w:rPr>
        <w:t>.5. участники отбора,</w:t>
      </w:r>
      <w:r w:rsidR="00F84F9B" w:rsidRPr="002B4D8F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="00B85FEE" w:rsidRPr="002B4D8F">
        <w:rPr>
          <w:rFonts w:ascii="Times New Roman" w:hAnsi="Times New Roman" w:cs="Times New Roman"/>
          <w:sz w:val="28"/>
          <w:szCs w:val="28"/>
        </w:rPr>
        <w:t>2</w:t>
      </w:r>
      <w:r w:rsidR="00F84F9B" w:rsidRPr="002B4D8F">
        <w:rPr>
          <w:rFonts w:ascii="Times New Roman" w:hAnsi="Times New Roman" w:cs="Times New Roman"/>
          <w:sz w:val="28"/>
          <w:szCs w:val="28"/>
        </w:rPr>
        <w:t>.</w:t>
      </w:r>
      <w:r w:rsidR="00B85FEE" w:rsidRPr="002B4D8F">
        <w:rPr>
          <w:rFonts w:ascii="Times New Roman" w:hAnsi="Times New Roman" w:cs="Times New Roman"/>
          <w:sz w:val="28"/>
          <w:szCs w:val="28"/>
        </w:rPr>
        <w:t>8.3 настоящего Порядка, предоста</w:t>
      </w:r>
      <w:r w:rsidR="004C0D16">
        <w:rPr>
          <w:rFonts w:ascii="Times New Roman" w:hAnsi="Times New Roman" w:cs="Times New Roman"/>
          <w:sz w:val="28"/>
          <w:szCs w:val="28"/>
        </w:rPr>
        <w:t>вляют:</w:t>
      </w:r>
    </w:p>
    <w:p w14:paraId="618F26C7" w14:textId="2C478E6A" w:rsidR="00B85FEE" w:rsidRPr="002B4D8F" w:rsidRDefault="00F84F9B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4D8F">
        <w:rPr>
          <w:rFonts w:ascii="Times New Roman" w:hAnsi="Times New Roman" w:cs="Times New Roman"/>
          <w:sz w:val="28"/>
          <w:szCs w:val="28"/>
        </w:rPr>
        <w:t xml:space="preserve">-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решений (протоколов) общих собраний собственников помещений в многоквартирном доме о внесении платы за коммунальные услуги (за исключением коммунальных услуг, потребляемых при использовании общего имущества в многоквартирном доме) </w:t>
      </w:r>
      <w:proofErr w:type="spellStart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м</w:t>
      </w:r>
      <w:proofErr w:type="spellEnd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по адресам согласно реестру, указанному в </w:t>
      </w:r>
      <w:hyperlink r:id="rId12" w:anchor="P9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1</w:t>
      </w:r>
      <w:r w:rsidR="009727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9</w:t>
      </w:r>
      <w:r w:rsidR="00B85FEE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лучае, когда решение о переходе на такой способ расчетов и о дате перехода принято общим собранием собственников помещений в</w:t>
      </w:r>
      <w:proofErr w:type="gramEnd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ом </w:t>
      </w:r>
      <w:proofErr w:type="gramStart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доме</w:t>
      </w:r>
      <w:proofErr w:type="gramEnd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CF8F24" w14:textId="107D7A0D" w:rsidR="00F84F9B" w:rsidRDefault="00F84F9B" w:rsidP="00B85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ю договора </w:t>
      </w:r>
      <w:proofErr w:type="spellStart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ения</w:t>
      </w:r>
      <w:proofErr w:type="spellEnd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го условие о праве ресурсоснабжающей организации отказаться от его исполнения в одностороннем порядке, а также копию уведомления ресурсоснабжающей организации о расторжении договора </w:t>
      </w:r>
      <w:proofErr w:type="spellStart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ения</w:t>
      </w:r>
      <w:proofErr w:type="spellEnd"/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</w:t>
      </w:r>
      <w:hyperlink r:id="rId13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а» пункта 30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оссийской Федерации от 14.02.2012 № 124, по адресам согласно реестру, указанному в </w:t>
      </w:r>
      <w:hyperlink r:id="rId14" w:anchor="P9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1</w:t>
      </w:r>
      <w:r w:rsidR="009727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2F6E55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9</w:t>
      </w:r>
      <w:r w:rsidR="009727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B85FEE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B85FEE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B342C6" w14:textId="39311C39" w:rsidR="004C0D16" w:rsidRDefault="00F83CC8" w:rsidP="004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9727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6. </w:t>
      </w:r>
      <w:r w:rsidR="004C0D16" w:rsidRPr="002B4D8F">
        <w:rPr>
          <w:rFonts w:ascii="Times New Roman" w:hAnsi="Times New Roman" w:cs="Times New Roman"/>
          <w:sz w:val="28"/>
          <w:szCs w:val="28"/>
        </w:rPr>
        <w:t>участники отбора, указанные в пункте 2.8.</w:t>
      </w:r>
      <w:r w:rsidR="004C0D16">
        <w:rPr>
          <w:rFonts w:ascii="Times New Roman" w:hAnsi="Times New Roman" w:cs="Times New Roman"/>
          <w:sz w:val="28"/>
          <w:szCs w:val="28"/>
        </w:rPr>
        <w:t>4</w:t>
      </w:r>
      <w:r w:rsidR="004C0D16" w:rsidRPr="002B4D8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</w:t>
      </w:r>
      <w:r w:rsidR="004C0D16">
        <w:rPr>
          <w:rFonts w:ascii="Times New Roman" w:hAnsi="Times New Roman" w:cs="Times New Roman"/>
          <w:sz w:val="28"/>
          <w:szCs w:val="28"/>
        </w:rPr>
        <w:t>вляют:</w:t>
      </w:r>
    </w:p>
    <w:p w14:paraId="1C1598F2" w14:textId="77777777" w:rsidR="004C0D16" w:rsidRPr="00F8489F" w:rsidRDefault="004C0D16" w:rsidP="004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9F">
        <w:rPr>
          <w:rFonts w:ascii="Times New Roman" w:hAnsi="Times New Roman" w:cs="Times New Roman"/>
          <w:sz w:val="28"/>
          <w:szCs w:val="28"/>
        </w:rPr>
        <w:lastRenderedPageBreak/>
        <w:t>- копию Устава;</w:t>
      </w:r>
    </w:p>
    <w:p w14:paraId="03994EDD" w14:textId="2C4D78C8" w:rsidR="002F774B" w:rsidRPr="00F8489F" w:rsidRDefault="002F774B" w:rsidP="002F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9F">
        <w:rPr>
          <w:rFonts w:ascii="Times New Roman" w:hAnsi="Times New Roman" w:cs="Times New Roman"/>
          <w:sz w:val="28"/>
          <w:szCs w:val="28"/>
        </w:rPr>
        <w:t xml:space="preserve">- </w:t>
      </w:r>
      <w:r w:rsidR="00FE479D" w:rsidRPr="00F8489F">
        <w:rPr>
          <w:rFonts w:ascii="Times New Roman" w:hAnsi="Times New Roman" w:cs="Times New Roman"/>
          <w:sz w:val="28"/>
          <w:szCs w:val="28"/>
        </w:rPr>
        <w:t>ТСЖ -</w:t>
      </w:r>
      <w:r w:rsidRPr="00F8489F">
        <w:rPr>
          <w:rFonts w:ascii="Times New Roman" w:hAnsi="Times New Roman" w:cs="Times New Roman"/>
          <w:sz w:val="28"/>
          <w:szCs w:val="28"/>
        </w:rPr>
        <w:t xml:space="preserve"> копии решений (протоколов) общего собрания собственников помещений в многоквартирном доме о создании ТСЖ, об утверждении его устава, избрании председателя ТСЖ и установлении платы за содержание и ремонт жилого помещения по адресам согласно реестру, указанному в </w:t>
      </w:r>
      <w:r w:rsidR="00024153" w:rsidRPr="00F8489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024153" w:rsidRPr="00F8489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1</w:t>
      </w:r>
      <w:r w:rsidR="009727E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024153" w:rsidRPr="00F8489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9.2</w:t>
      </w:r>
      <w:r w:rsidR="00024153" w:rsidRPr="00F8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489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B732AAF" w14:textId="77777777" w:rsidR="002F774B" w:rsidRPr="00F8489F" w:rsidRDefault="002F774B" w:rsidP="002F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9F">
        <w:rPr>
          <w:rFonts w:ascii="Times New Roman" w:hAnsi="Times New Roman" w:cs="Times New Roman"/>
          <w:sz w:val="28"/>
          <w:szCs w:val="28"/>
        </w:rPr>
        <w:t>- копию решения (протокола) правления ТСЖ об избрании председателя товарищества, если избрание председателя товарищества не отнесено к компетенции общего собрания членов то</w:t>
      </w:r>
      <w:r w:rsidR="00024153" w:rsidRPr="00F8489F">
        <w:rPr>
          <w:rFonts w:ascii="Times New Roman" w:hAnsi="Times New Roman" w:cs="Times New Roman"/>
          <w:sz w:val="28"/>
          <w:szCs w:val="28"/>
        </w:rPr>
        <w:t>варищества уставом товарищества;</w:t>
      </w:r>
    </w:p>
    <w:p w14:paraId="7C395077" w14:textId="568A8437" w:rsidR="00024153" w:rsidRPr="00F8489F" w:rsidRDefault="002F774B" w:rsidP="00024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89F">
        <w:rPr>
          <w:rFonts w:ascii="Times New Roman" w:hAnsi="Times New Roman" w:cs="Times New Roman"/>
          <w:sz w:val="28"/>
          <w:szCs w:val="28"/>
        </w:rPr>
        <w:t xml:space="preserve">- ЖСК - </w:t>
      </w:r>
      <w:r w:rsidR="0006719F" w:rsidRPr="00F8489F">
        <w:rPr>
          <w:rFonts w:ascii="Times New Roman" w:hAnsi="Times New Roman" w:cs="Times New Roman"/>
          <w:sz w:val="28"/>
          <w:szCs w:val="28"/>
        </w:rPr>
        <w:t xml:space="preserve">копии решений (протоколов) собрания учредителей об организации жилищного кооператива, об утверждении его устава и установлении платы за содержание и ремонт жилого помещения по адресам согласно реестру, указанному </w:t>
      </w:r>
      <w:r w:rsidR="0006719F" w:rsidRPr="00F84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history="1">
        <w:r w:rsidR="0006719F" w:rsidRPr="00F848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24153" w:rsidRPr="00F848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</w:t>
        </w:r>
        <w:r w:rsidR="009727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  <w:r w:rsidR="00024153" w:rsidRPr="00F848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9.2</w:t>
        </w:r>
        <w:r w:rsidR="00024153" w:rsidRPr="00F848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06719F" w:rsidRPr="00F848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DD0DDB7" w14:textId="77777777" w:rsidR="0006719F" w:rsidRDefault="0006719F" w:rsidP="00024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89F">
        <w:rPr>
          <w:rFonts w:ascii="Times New Roman" w:hAnsi="Times New Roman" w:cs="Times New Roman"/>
          <w:sz w:val="28"/>
          <w:szCs w:val="28"/>
        </w:rPr>
        <w:t>- копию решения правления жилищного кооператива об избрании председателя правления жилищного кооператива.</w:t>
      </w:r>
    </w:p>
    <w:p w14:paraId="10D69252" w14:textId="454A2AE7" w:rsidR="009F38B4" w:rsidRPr="002B4D8F" w:rsidRDefault="00B85FEE" w:rsidP="009F38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9727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38B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отбора имеет право подать для участия в отборе только одну заявку.</w:t>
      </w:r>
    </w:p>
    <w:p w14:paraId="12B8094A" w14:textId="44E632D3" w:rsidR="009F38B4" w:rsidRPr="002B4D8F" w:rsidRDefault="009727ED" w:rsidP="009F38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9F38B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="009F38B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394929E2" w14:textId="6E094A15" w:rsidR="009F38B4" w:rsidRPr="002B4D8F" w:rsidRDefault="00543372" w:rsidP="009F38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1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>. В случае если у</w:t>
      </w:r>
      <w:r w:rsidR="009F38B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 xml:space="preserve"> не представил доработанную заявку до дня окончания срока приема заявок, указанного в объявлении о проведении отбора, информация об этом включается в протокол рассмотрения заявок.</w:t>
      </w:r>
    </w:p>
    <w:p w14:paraId="46D8A050" w14:textId="47D4FD68" w:rsidR="009F38B4" w:rsidRPr="002B4D8F" w:rsidRDefault="009F38B4" w:rsidP="009F38B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2</w:t>
      </w:r>
      <w:r w:rsidRPr="002B4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2B4D8F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2B4D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3D01CB" w14:textId="176F00FC" w:rsidR="003F06E3" w:rsidRPr="002B4D8F" w:rsidRDefault="00543372" w:rsidP="001D41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3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>. После отзыва заявки у</w:t>
      </w:r>
      <w:r w:rsidR="009F38B4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="009F38B4" w:rsidRPr="002B4D8F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7A7AD2B0" w14:textId="553F1B50" w:rsidR="003F06E3" w:rsidRPr="002B4D8F" w:rsidRDefault="001D41D8" w:rsidP="001D50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После окончания срока приема заявок </w:t>
      </w:r>
      <w:r w:rsidR="003F06E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открывается доступ в системе «Электронный бюджет» к заявкам для их рассмотрения.</w:t>
      </w:r>
    </w:p>
    <w:p w14:paraId="54F19336" w14:textId="4FF8439F" w:rsidR="003F06E3" w:rsidRPr="002B4D8F" w:rsidRDefault="001D41D8" w:rsidP="001D50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F06E3" w:rsidRPr="00254C37">
        <w:rPr>
          <w:rFonts w:ascii="Times New Roman" w:eastAsia="Calibri" w:hAnsi="Times New Roman" w:cs="Times New Roman"/>
          <w:sz w:val="28"/>
          <w:szCs w:val="28"/>
        </w:rPr>
        <w:t xml:space="preserve">Протокол вскрытия заявок автоматически формируется на едином портале и </w:t>
      </w:r>
      <w:r w:rsidR="00025A7E" w:rsidRPr="00254C37">
        <w:rPr>
          <w:rFonts w:ascii="Times New Roman" w:eastAsia="Calibri" w:hAnsi="Times New Roman" w:cs="Times New Roman"/>
          <w:sz w:val="28"/>
          <w:szCs w:val="28"/>
        </w:rPr>
        <w:t xml:space="preserve">подписывается </w:t>
      </w:r>
      <w:r w:rsidR="003F06E3" w:rsidRPr="00254C37">
        <w:rPr>
          <w:rFonts w:ascii="Times New Roman" w:eastAsia="Calibri" w:hAnsi="Times New Roman" w:cs="Times New Roman"/>
          <w:sz w:val="28"/>
          <w:szCs w:val="28"/>
        </w:rPr>
        <w:t>усиленной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лектронной подписью руководителя </w:t>
      </w:r>
      <w:r w:rsidR="00025A7E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распорядителя бюджетных средств</w:t>
      </w:r>
      <w:r w:rsidR="00025A7E" w:rsidRPr="002B4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>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52A96066" w14:textId="7920DE45" w:rsidR="003F06E3" w:rsidRPr="002B4D8F" w:rsidRDefault="001D41D8" w:rsidP="001D50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97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06E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м распорядителем бюджетных средств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в течение 10 (десяти) рабочих дней осуществляются 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.</w:t>
      </w:r>
    </w:p>
    <w:p w14:paraId="7DBD4EDD" w14:textId="77777777" w:rsidR="009727ED" w:rsidRDefault="001D41D8" w:rsidP="009727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97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и оценки являются:</w:t>
      </w:r>
    </w:p>
    <w:p w14:paraId="348C3A26" w14:textId="62877B61" w:rsidR="00D07414" w:rsidRPr="002B4D8F" w:rsidRDefault="00D07414" w:rsidP="009727E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тановленным в соответствии с подпунктом 2.6 настоящего Порядка;</w:t>
      </w:r>
    </w:p>
    <w:p w14:paraId="029F9362" w14:textId="77777777" w:rsidR="00D07414" w:rsidRPr="002B4D8F" w:rsidRDefault="00D07414" w:rsidP="00D0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 непредставление (представление не в полном объеме) документов, указанных в объявлении о проведении отбора;</w:t>
      </w:r>
    </w:p>
    <w:p w14:paraId="3EE5C655" w14:textId="6B3AC33F" w:rsidR="00D07414" w:rsidRPr="002B4D8F" w:rsidRDefault="00D07414" w:rsidP="00D0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</w:t>
      </w:r>
      <w:r w:rsidR="008C234E">
        <w:rPr>
          <w:rFonts w:ascii="Times New Roman" w:eastAsia="Calibri" w:hAnsi="Times New Roman" w:cs="Times New Roman"/>
          <w:sz w:val="28"/>
          <w:szCs w:val="28"/>
        </w:rPr>
        <w:t>ой</w:t>
      </w:r>
      <w:r w:rsidRPr="002B4D8F">
        <w:rPr>
          <w:rFonts w:ascii="Times New Roman" w:eastAsia="Calibri" w:hAnsi="Times New Roman" w:cs="Times New Roman"/>
          <w:sz w:val="28"/>
          <w:szCs w:val="28"/>
        </w:rPr>
        <w:t xml:space="preserve"> участником о</w:t>
      </w:r>
      <w:r w:rsidR="008C234E">
        <w:rPr>
          <w:rFonts w:ascii="Times New Roman" w:eastAsia="Calibri" w:hAnsi="Times New Roman" w:cs="Times New Roman"/>
          <w:sz w:val="28"/>
          <w:szCs w:val="28"/>
        </w:rPr>
        <w:t xml:space="preserve">тбора заявки и (или) документов </w:t>
      </w:r>
      <w:proofErr w:type="gramStart"/>
      <w:r w:rsidR="008C234E">
        <w:rPr>
          <w:rFonts w:ascii="Times New Roman" w:eastAsia="Calibri" w:hAnsi="Times New Roman" w:cs="Times New Roman"/>
          <w:sz w:val="28"/>
          <w:szCs w:val="28"/>
        </w:rPr>
        <w:t>требованиям</w:t>
      </w:r>
      <w:proofErr w:type="gramEnd"/>
      <w:r w:rsidR="008C2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D8F">
        <w:rPr>
          <w:rFonts w:ascii="Times New Roman" w:eastAsia="Calibri" w:hAnsi="Times New Roman" w:cs="Times New Roman"/>
          <w:sz w:val="28"/>
          <w:szCs w:val="28"/>
        </w:rPr>
        <w:t>установленным в объявлении о проведении отбора и предусмотренных подпунктом 2.1</w:t>
      </w:r>
      <w:r w:rsidR="009727ED">
        <w:rPr>
          <w:rFonts w:ascii="Times New Roman" w:eastAsia="Calibri" w:hAnsi="Times New Roman" w:cs="Times New Roman"/>
          <w:sz w:val="28"/>
          <w:szCs w:val="28"/>
        </w:rPr>
        <w:t>8</w:t>
      </w:r>
      <w:r w:rsidRPr="002B4D8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0FF67969" w14:textId="77777777" w:rsidR="00D07414" w:rsidRPr="002B4D8F" w:rsidRDefault="00D07414" w:rsidP="00D0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7D9C630B" w14:textId="77777777" w:rsidR="00D07414" w:rsidRPr="002B4D8F" w:rsidRDefault="00D07414" w:rsidP="00D0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14:paraId="73909C26" w14:textId="77777777" w:rsidR="003F06E3" w:rsidRPr="002B4D8F" w:rsidRDefault="003F06E3" w:rsidP="003F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категории и критериям отбора, установленными пунктами 2.</w:t>
      </w:r>
      <w:r w:rsidR="001D50F0" w:rsidRPr="002B4D8F">
        <w:rPr>
          <w:rFonts w:ascii="Times New Roman" w:eastAsia="Calibri" w:hAnsi="Times New Roman" w:cs="Times New Roman"/>
          <w:sz w:val="28"/>
          <w:szCs w:val="28"/>
        </w:rPr>
        <w:t>8</w:t>
      </w:r>
      <w:r w:rsidRPr="002B4D8F">
        <w:rPr>
          <w:rFonts w:ascii="Times New Roman" w:eastAsia="Calibri" w:hAnsi="Times New Roman" w:cs="Times New Roman"/>
          <w:sz w:val="28"/>
          <w:szCs w:val="28"/>
        </w:rPr>
        <w:t xml:space="preserve"> и 2.</w:t>
      </w:r>
      <w:r w:rsidR="001D50F0" w:rsidRPr="002B4D8F">
        <w:rPr>
          <w:rFonts w:ascii="Times New Roman" w:eastAsia="Calibri" w:hAnsi="Times New Roman" w:cs="Times New Roman"/>
          <w:sz w:val="28"/>
          <w:szCs w:val="28"/>
        </w:rPr>
        <w:t>9</w:t>
      </w:r>
      <w:r w:rsidR="00D07414" w:rsidRPr="002B4D8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0DC34117" w14:textId="532F191B" w:rsidR="00B9400D" w:rsidRPr="002B4D8F" w:rsidRDefault="001D41D8" w:rsidP="00B940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43372" w:rsidRPr="0054337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B9400D" w:rsidRPr="009727ED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заявок формируется автоматически на едином </w:t>
      </w:r>
      <w:proofErr w:type="gramStart"/>
      <w:r w:rsidR="00B9400D" w:rsidRPr="002B4D8F">
        <w:rPr>
          <w:rFonts w:ascii="Times New Roman" w:eastAsia="Calibri" w:hAnsi="Times New Roman" w:cs="Times New Roman"/>
          <w:sz w:val="28"/>
          <w:szCs w:val="28"/>
        </w:rPr>
        <w:t>портале</w:t>
      </w:r>
      <w:proofErr w:type="gramEnd"/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на основании результатов рассмотрения заявок и подписывается усиленной квалифицированной электронной подписью руководителя </w:t>
      </w:r>
      <w:r w:rsidR="00B9400D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распорядителя бюджетных средств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16A4B665" w14:textId="31E3FF61" w:rsidR="00B9400D" w:rsidRPr="002B4D8F" w:rsidRDefault="001D41D8" w:rsidP="00B940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9727E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Порядок ранжирования поступивших заявок определяется исходя из очередности поступления заявок.</w:t>
      </w:r>
    </w:p>
    <w:p w14:paraId="47F60C85" w14:textId="7B6FDF34" w:rsidR="00025A7E" w:rsidRPr="002B4D8F" w:rsidRDefault="009727ED" w:rsidP="00025A7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0</w:t>
      </w:r>
      <w:r w:rsidR="001D41D8">
        <w:rPr>
          <w:rFonts w:ascii="Times New Roman" w:eastAsia="Calibri" w:hAnsi="Times New Roman" w:cs="Times New Roman"/>
          <w:sz w:val="28"/>
          <w:szCs w:val="28"/>
        </w:rPr>
        <w:t>.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Протокол </w:t>
      </w:r>
      <w:r w:rsidR="003F06E3" w:rsidRPr="009727ED">
        <w:rPr>
          <w:rFonts w:ascii="Times New Roman" w:eastAsia="Calibri" w:hAnsi="Times New Roman" w:cs="Times New Roman"/>
          <w:sz w:val="28"/>
          <w:szCs w:val="28"/>
        </w:rPr>
        <w:t>подведения итогов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формируется автоматически на едином портале на основании результатов определения победителя (победителей) отбора и 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>подпис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ывается 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</w:t>
      </w:r>
      <w:r w:rsidR="00B9400D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распорядителя бюджетных средств</w:t>
      </w:r>
      <w:r w:rsidR="00B9400D" w:rsidRPr="002B4D8F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им лиц)</w:t>
      </w:r>
      <w:r w:rsidR="00025A7E" w:rsidRPr="002B4D8F">
        <w:rPr>
          <w:rFonts w:ascii="Times New Roman" w:eastAsia="Calibri" w:hAnsi="Times New Roman" w:cs="Times New Roman"/>
          <w:sz w:val="28"/>
          <w:szCs w:val="28"/>
        </w:rPr>
        <w:t xml:space="preserve">, а также размещается </w:t>
      </w:r>
      <w:r w:rsidR="00025A7E" w:rsidRPr="009727ED">
        <w:rPr>
          <w:rFonts w:ascii="Times New Roman" w:eastAsia="Calibri" w:hAnsi="Times New Roman" w:cs="Times New Roman"/>
          <w:sz w:val="28"/>
          <w:szCs w:val="28"/>
        </w:rPr>
        <w:t>на едином портале не</w:t>
      </w:r>
      <w:r w:rsidR="00025A7E" w:rsidRPr="002B4D8F">
        <w:rPr>
          <w:rFonts w:ascii="Times New Roman" w:eastAsia="Calibri" w:hAnsi="Times New Roman" w:cs="Times New Roman"/>
          <w:sz w:val="28"/>
          <w:szCs w:val="28"/>
        </w:rPr>
        <w:t xml:space="preserve"> позднее одного рабочего дня, следующего за днем его подписания.</w:t>
      </w:r>
    </w:p>
    <w:p w14:paraId="454B1D43" w14:textId="6B3C2042" w:rsidR="00025A7E" w:rsidRPr="002B4D8F" w:rsidRDefault="001D41D8" w:rsidP="00025A7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9727E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43372" w:rsidRPr="0054337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025A7E" w:rsidRPr="002B4D8F">
        <w:rPr>
          <w:rFonts w:ascii="Times New Roman" w:eastAsia="Calibri" w:hAnsi="Times New Roman" w:cs="Times New Roman"/>
          <w:sz w:val="28"/>
          <w:szCs w:val="28"/>
        </w:rPr>
        <w:t xml:space="preserve">Протокол подведения итогов отбора, подписанный усиленной квалифицированной электронной подписью руководителя </w:t>
      </w:r>
      <w:r w:rsidR="00025A7E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распорядителя бюджетных средств</w:t>
      </w:r>
      <w:r w:rsidR="00025A7E" w:rsidRPr="002B4D8F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им лица), размещается на официальном сайте администрации города Мурманска в сети Интернет (</w:t>
      </w:r>
      <w:proofErr w:type="spellStart"/>
      <w:r w:rsidR="00025A7E" w:rsidRPr="002B4D8F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025A7E" w:rsidRPr="002B4D8F">
        <w:rPr>
          <w:rFonts w:ascii="Times New Roman" w:eastAsia="Calibri" w:hAnsi="Times New Roman" w:cs="Times New Roman"/>
          <w:sz w:val="28"/>
          <w:szCs w:val="28"/>
        </w:rPr>
        <w:t>. citymurmansk.ru)  в течение 5-ти рабочих дней со дня определения победителя (победителей) отбора.</w:t>
      </w:r>
    </w:p>
    <w:p w14:paraId="6DAE7019" w14:textId="4D62526C" w:rsidR="003F06E3" w:rsidRPr="002B4D8F" w:rsidRDefault="001D41D8" w:rsidP="003F06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9727E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Протокол содержит следующую информацию:</w:t>
      </w:r>
    </w:p>
    <w:p w14:paraId="580F6A57" w14:textId="77777777" w:rsidR="003F06E3" w:rsidRPr="002B4D8F" w:rsidRDefault="003F06E3" w:rsidP="003F06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626F5DCD" w14:textId="77777777" w:rsidR="003F06E3" w:rsidRPr="002B4D8F" w:rsidRDefault="003F06E3" w:rsidP="003F06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656E6546" w14:textId="77777777" w:rsidR="003F06E3" w:rsidRPr="002B4D8F" w:rsidRDefault="003F06E3" w:rsidP="003F06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7302C88" w14:textId="77777777" w:rsidR="003F06E3" w:rsidRPr="002B4D8F" w:rsidRDefault="00A73138" w:rsidP="003F06E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8F">
        <w:rPr>
          <w:rFonts w:ascii="Times New Roman" w:eastAsia="Calibri" w:hAnsi="Times New Roman" w:cs="Times New Roman"/>
          <w:sz w:val="28"/>
          <w:szCs w:val="28"/>
        </w:rPr>
        <w:t>- наименование п</w:t>
      </w:r>
      <w:r w:rsidR="00FA184B" w:rsidRPr="002B4D8F">
        <w:rPr>
          <w:rFonts w:ascii="Times New Roman" w:eastAsia="Calibri" w:hAnsi="Times New Roman" w:cs="Times New Roman"/>
          <w:sz w:val="28"/>
          <w:szCs w:val="28"/>
        </w:rPr>
        <w:t>олучателя (п</w:t>
      </w:r>
      <w:r w:rsidR="00D63DBE" w:rsidRPr="002B4D8F">
        <w:rPr>
          <w:rFonts w:ascii="Times New Roman" w:eastAsia="Calibri" w:hAnsi="Times New Roman" w:cs="Times New Roman"/>
          <w:sz w:val="28"/>
          <w:szCs w:val="28"/>
        </w:rPr>
        <w:t>олучателей) Субсидии, с которым</w:t>
      </w:r>
      <w:r w:rsidR="003F06E3" w:rsidRPr="002B4D8F">
        <w:rPr>
          <w:rFonts w:ascii="Times New Roman" w:eastAsia="Calibri" w:hAnsi="Times New Roman" w:cs="Times New Roman"/>
          <w:sz w:val="28"/>
          <w:szCs w:val="28"/>
        </w:rPr>
        <w:t xml:space="preserve"> заключается Соглашение, и размер предоставляемой ему Субсидии.</w:t>
      </w:r>
    </w:p>
    <w:p w14:paraId="6E295224" w14:textId="4A2457C8" w:rsidR="00603933" w:rsidRPr="002B4D8F" w:rsidRDefault="001975D9" w:rsidP="0060393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</w:t>
      </w:r>
      <w:r w:rsidR="009727E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В случае уменьшения 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</w:t>
      </w:r>
      <w:proofErr w:type="gramStart"/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proofErr w:type="gramEnd"/>
      <w:r w:rsidR="00603933" w:rsidRPr="002B4D8F">
        <w:rPr>
          <w:rFonts w:ascii="Times New Roman" w:eastAsia="Calibri" w:hAnsi="Times New Roman" w:cs="Times New Roman"/>
          <w:sz w:val="28"/>
          <w:szCs w:val="28"/>
        </w:rPr>
        <w:t>инимается решение об отмене отбора.</w:t>
      </w:r>
    </w:p>
    <w:p w14:paraId="42412F21" w14:textId="4972293D" w:rsidR="00603933" w:rsidRPr="002B4D8F" w:rsidRDefault="001975D9" w:rsidP="0060393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9727E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>Объявление об отмене проведения отбора с указанием причин размещается на официальном сайте администрации города Мурманска в сети Интернет (</w:t>
      </w:r>
      <w:proofErr w:type="spellStart"/>
      <w:r w:rsidR="00603933" w:rsidRPr="002B4D8F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. citymurmansk.ru) с размещением информации на Едином портале не </w:t>
      </w:r>
      <w:proofErr w:type="gramStart"/>
      <w:r w:rsidR="00603933" w:rsidRPr="002B4D8F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 чем за два рабочих дня до даты окончания срока подачи заявок.</w:t>
      </w:r>
    </w:p>
    <w:p w14:paraId="59B9EF29" w14:textId="02952543" w:rsidR="00603933" w:rsidRPr="002B4D8F" w:rsidRDefault="001D41D8" w:rsidP="006039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97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97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мене отбора с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указанием причин 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ся в форме приказа Главного распорядителя бюджетных средств и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 xml:space="preserve">размещается на официальном сайте администрации города Мурманска в сети Интернет </w:t>
      </w:r>
      <w:r w:rsidR="009727E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603933" w:rsidRPr="002B4D8F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603933" w:rsidRPr="002B4D8F">
        <w:rPr>
          <w:rFonts w:ascii="Times New Roman" w:eastAsia="Calibri" w:hAnsi="Times New Roman" w:cs="Times New Roman"/>
          <w:sz w:val="28"/>
          <w:szCs w:val="28"/>
        </w:rPr>
        <w:t>. citymurmansk.ru) с размещением информации на Едином портале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 рабочего дня со дня его принятия.</w:t>
      </w:r>
    </w:p>
    <w:p w14:paraId="4D18E07E" w14:textId="2CB3EEA8" w:rsidR="00603933" w:rsidRPr="002B4D8F" w:rsidRDefault="001D41D8" w:rsidP="006039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97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 считается отмененным с момента размещения приказа о его отмене на официальном сайте администрации города Мурманска в сети Интернет (www.citymurma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</w:t>
      </w:r>
      <w:r w:rsidR="00603933" w:rsidRPr="002B4D8F">
        <w:rPr>
          <w:rFonts w:ascii="Times New Roman" w:eastAsia="Calibri" w:hAnsi="Times New Roman" w:cs="Times New Roman"/>
          <w:sz w:val="28"/>
          <w:szCs w:val="28"/>
        </w:rPr>
        <w:t>с размещением информации на Едином портале</w:t>
      </w:r>
      <w:r w:rsidR="0060393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69317E" w14:textId="1DB35623" w:rsidR="003F06E3" w:rsidRPr="002B4D8F" w:rsidRDefault="001D41D8" w:rsidP="004E3F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97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E59E6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получателей с</w:t>
      </w:r>
      <w:r w:rsidR="003F06E3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й признается несостоявшимся</w:t>
      </w:r>
      <w:r w:rsidR="00CE59E6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на участие в отборе не представлено ни одной заявки,</w:t>
      </w:r>
      <w:r w:rsidR="004E3F8D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се заявки отозваны, либо все заявители не допущены к участию в отборе, либо все заявки по результатам их рассмотрения отклонены.</w:t>
      </w:r>
    </w:p>
    <w:p w14:paraId="349C81F2" w14:textId="77777777" w:rsidR="004E3F8D" w:rsidRPr="002B4D8F" w:rsidRDefault="004E3F8D" w:rsidP="003F06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распорядитель бюджетных сре</w:t>
      </w:r>
      <w:proofErr w:type="gramStart"/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</w:t>
      </w:r>
      <w:r w:rsidR="00A71718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31EC37" w14:textId="77777777" w:rsidR="005E4DDD" w:rsidRPr="002B4D8F" w:rsidRDefault="005E4DDD" w:rsidP="00A3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3FE8DF" w14:textId="2FE1D972" w:rsidR="00000918" w:rsidRPr="002B4D8F" w:rsidRDefault="005E4DDD" w:rsidP="00A3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BC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2B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и порядок предоставления Субсидии</w:t>
      </w:r>
    </w:p>
    <w:p w14:paraId="77D5AC9E" w14:textId="11B73BC2" w:rsidR="00661E2B" w:rsidRPr="002B4D8F" w:rsidRDefault="00BC55F2" w:rsidP="003B425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65A2A" w:rsidRPr="002B4D8F">
        <w:rPr>
          <w:rFonts w:ascii="Times New Roman" w:hAnsi="Times New Roman" w:cs="Times New Roman"/>
          <w:bCs/>
          <w:sz w:val="28"/>
          <w:szCs w:val="28"/>
        </w:rPr>
        <w:t xml:space="preserve">.1. Соглашение </w:t>
      </w:r>
      <w:r w:rsidR="003A0C59" w:rsidRPr="002B4D8F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165A2A" w:rsidRPr="002B4D8F">
        <w:rPr>
          <w:rFonts w:ascii="Times New Roman" w:hAnsi="Times New Roman" w:cs="Times New Roman"/>
          <w:bCs/>
          <w:sz w:val="28"/>
          <w:szCs w:val="28"/>
        </w:rPr>
        <w:t>заключается с победителем отбора</w:t>
      </w:r>
      <w:r w:rsidR="00661E2B" w:rsidRPr="002B4D8F">
        <w:rPr>
          <w:rFonts w:ascii="Times New Roman" w:hAnsi="Times New Roman" w:cs="Times New Roman"/>
          <w:bCs/>
          <w:sz w:val="28"/>
          <w:szCs w:val="28"/>
        </w:rPr>
        <w:t xml:space="preserve"> (далее-Получатель Субсидии) </w:t>
      </w:r>
      <w:r w:rsidR="003A0C59" w:rsidRPr="002B4D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5A2A" w:rsidRPr="002B4D8F">
        <w:rPr>
          <w:rFonts w:ascii="Times New Roman" w:hAnsi="Times New Roman" w:cs="Times New Roman"/>
          <w:bCs/>
          <w:sz w:val="28"/>
          <w:szCs w:val="28"/>
        </w:rPr>
        <w:t>системе «Электронный бюджет»</w:t>
      </w:r>
    </w:p>
    <w:p w14:paraId="5B4C2208" w14:textId="635E2B69" w:rsidR="00165A2A" w:rsidRPr="002B4D8F" w:rsidRDefault="00165A2A" w:rsidP="00165A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61E2B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3A0C59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</w:t>
      </w:r>
      <w:r w:rsidR="00661E2B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 в соглашение изменений заключается дополнительное соглашение.</w:t>
      </w:r>
    </w:p>
    <w:p w14:paraId="12C277D5" w14:textId="77777777" w:rsidR="00661E2B" w:rsidRPr="00661E2B" w:rsidRDefault="00661E2B" w:rsidP="0066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организации П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орме слияния, прис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динения или преобразования в с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 вносятся изменения путем заключени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ополнительного соглашения к с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ю в части перемены лица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язательстве с указанием в с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и юридического лица, являющегося правопреемником.</w:t>
      </w:r>
    </w:p>
    <w:p w14:paraId="497BE192" w14:textId="77777777" w:rsidR="003A0C59" w:rsidRPr="002B4D8F" w:rsidRDefault="00661E2B" w:rsidP="003A0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органи</w:t>
      </w: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П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, в форме разделения, выделения, а также при </w:t>
      </w:r>
      <w:r w:rsidR="003A0C59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ации Получателя Субсидии или прекращении деятельности П</w:t>
      </w:r>
      <w:r w:rsidR="003A0C59"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</w:t>
      </w:r>
      <w:r w:rsidR="003A0C59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е расторгается с формирова</w:t>
      </w:r>
      <w:r w:rsidR="003A0C59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уведомления о расторжении с</w:t>
      </w:r>
      <w:r w:rsidRPr="0066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 в одностороннем порядке и акта</w:t>
      </w:r>
      <w:r w:rsidR="003A0C59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обязательств по соглашению.</w:t>
      </w:r>
    </w:p>
    <w:p w14:paraId="30898AE9" w14:textId="56160E8A" w:rsidR="003B4251" w:rsidRPr="002B4D8F" w:rsidRDefault="00BC55F2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B4251"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Основания для отказа </w:t>
      </w:r>
      <w:r w:rsidR="00FA184B" w:rsidRPr="002B4D8F">
        <w:rPr>
          <w:rFonts w:ascii="Times New Roman" w:hAnsi="Times New Roman" w:cs="Times New Roman"/>
          <w:sz w:val="28"/>
          <w:szCs w:val="28"/>
        </w:rPr>
        <w:t>Получателю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 в предоставлении  Субсидии:</w:t>
      </w:r>
    </w:p>
    <w:p w14:paraId="27A2E390" w14:textId="77777777" w:rsidR="003B4251" w:rsidRPr="002B4D8F" w:rsidRDefault="00165A2A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представленных Получателем субсидии  документов требованиям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пункте </w:t>
      </w:r>
      <w:hyperlink r:id="rId16" w:anchor="P76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</w:t>
        </w:r>
      </w:hyperlink>
      <w:r w:rsidR="003B4251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2B4D8F">
        <w:rPr>
          <w:rFonts w:ascii="Times New Roman" w:hAnsi="Times New Roman" w:cs="Times New Roman"/>
          <w:sz w:val="28"/>
          <w:szCs w:val="28"/>
        </w:rPr>
        <w:t>Порядка, или непредставление  (предоставление не в полном объеме) указанных документов;</w:t>
      </w:r>
    </w:p>
    <w:p w14:paraId="2F00D9C4" w14:textId="77777777" w:rsidR="003B4251" w:rsidRPr="002B4D8F" w:rsidRDefault="00165A2A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- установления факта недостоверности представленной </w:t>
      </w:r>
      <w:r w:rsidR="00FA184B" w:rsidRPr="002B4D8F">
        <w:rPr>
          <w:rFonts w:ascii="Times New Roman" w:hAnsi="Times New Roman" w:cs="Times New Roman"/>
          <w:sz w:val="28"/>
          <w:szCs w:val="28"/>
        </w:rPr>
        <w:t>Получателем С</w:t>
      </w:r>
      <w:r w:rsidR="00543372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2B4D8F">
        <w:rPr>
          <w:rFonts w:ascii="Times New Roman" w:hAnsi="Times New Roman" w:cs="Times New Roman"/>
          <w:sz w:val="28"/>
          <w:szCs w:val="28"/>
        </w:rPr>
        <w:t>информации;</w:t>
      </w:r>
    </w:p>
    <w:p w14:paraId="4EAEEE7F" w14:textId="452A876F" w:rsidR="003B4251" w:rsidRPr="002B4D8F" w:rsidRDefault="00BC55F2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251" w:rsidRPr="002B4D8F">
        <w:rPr>
          <w:rFonts w:ascii="Times New Roman" w:hAnsi="Times New Roman" w:cs="Times New Roman"/>
          <w:sz w:val="28"/>
          <w:szCs w:val="28"/>
        </w:rPr>
        <w:t>.4</w:t>
      </w:r>
      <w:r w:rsidR="00543372">
        <w:rPr>
          <w:rFonts w:ascii="Times New Roman" w:hAnsi="Times New Roman" w:cs="Times New Roman"/>
          <w:sz w:val="28"/>
          <w:szCs w:val="28"/>
        </w:rPr>
        <w:t xml:space="preserve">. </w:t>
      </w:r>
      <w:r w:rsidR="00165A2A" w:rsidRPr="002B4D8F">
        <w:rPr>
          <w:rFonts w:ascii="Times New Roman" w:hAnsi="Times New Roman" w:cs="Times New Roman"/>
          <w:sz w:val="28"/>
          <w:szCs w:val="28"/>
        </w:rPr>
        <w:t>Размер Субсидии рассчитывается в размере 50 процентов от:</w:t>
      </w:r>
    </w:p>
    <w:p w14:paraId="2800641E" w14:textId="77777777" w:rsidR="003B4251" w:rsidRPr="002B4D8F" w:rsidRDefault="00165A2A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общей площади указанного жилого помещения (в коммунальных квартирах - занимаемой жилой площади);</w:t>
      </w:r>
    </w:p>
    <w:p w14:paraId="320D8E8B" w14:textId="77777777" w:rsidR="003B4251" w:rsidRPr="002B4D8F" w:rsidRDefault="00165A2A" w:rsidP="003B4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платы за холодную воду, горячую воду, электрическую энергию, тепловую энергию, потребляемые при содержании общего имущества в многоквартирном доме, определяемую исходя из доли жилого помещения, в котором проживает Носитель льготы, в праве общей собственности на общее имущество в данном доме;</w:t>
      </w:r>
    </w:p>
    <w:p w14:paraId="4D223473" w14:textId="77777777" w:rsidR="00C21856" w:rsidRDefault="00165A2A" w:rsidP="00C21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14:paraId="34430455" w14:textId="77777777" w:rsidR="00C21856" w:rsidRDefault="00165A2A" w:rsidP="00C21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Меры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14:paraId="0A0A0195" w14:textId="4434516D" w:rsidR="00AD6794" w:rsidRPr="002B4D8F" w:rsidRDefault="00BC55F2" w:rsidP="00AD6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ED">
        <w:rPr>
          <w:rFonts w:ascii="Times New Roman" w:hAnsi="Times New Roman" w:cs="Times New Roman"/>
          <w:sz w:val="28"/>
          <w:szCs w:val="28"/>
        </w:rPr>
        <w:t>3</w:t>
      </w:r>
      <w:r w:rsidR="00AD6794" w:rsidRPr="009727ED">
        <w:rPr>
          <w:rFonts w:ascii="Times New Roman" w:hAnsi="Times New Roman" w:cs="Times New Roman"/>
          <w:sz w:val="28"/>
          <w:szCs w:val="28"/>
        </w:rPr>
        <w:t>.5.</w:t>
      </w:r>
      <w:r w:rsidR="00AD6794" w:rsidRPr="009727E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AD6794" w:rsidRPr="009727ED">
        <w:rPr>
          <w:rFonts w:ascii="Times New Roman" w:hAnsi="Times New Roman" w:cs="Times New Roman"/>
          <w:sz w:val="28"/>
          <w:szCs w:val="28"/>
        </w:rPr>
        <w:t xml:space="preserve">Субсидия рассчитывается  по итогам </w:t>
      </w:r>
      <w:bookmarkStart w:id="1" w:name="P125"/>
      <w:bookmarkEnd w:id="1"/>
      <w:r w:rsidR="00AD6794" w:rsidRPr="009727ED">
        <w:rPr>
          <w:rFonts w:ascii="Times New Roman" w:hAnsi="Times New Roman" w:cs="Times New Roman"/>
          <w:sz w:val="28"/>
          <w:szCs w:val="28"/>
        </w:rPr>
        <w:t>отчетного периода, указанного в объявлении об отборе.</w:t>
      </w:r>
    </w:p>
    <w:p w14:paraId="3CEB564B" w14:textId="674732B3" w:rsidR="00C21856" w:rsidRPr="002B4D8F" w:rsidRDefault="00BC55F2" w:rsidP="00C21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  <w:r w:rsidR="00AD6794">
        <w:rPr>
          <w:rFonts w:ascii="Times New Roman" w:hAnsi="Times New Roman" w:cs="Times New Roman"/>
          <w:sz w:val="28"/>
          <w:szCs w:val="28"/>
        </w:rPr>
        <w:t>6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r w:rsidR="00C21856" w:rsidRPr="002B4D8F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 достижении согласия по новым условиям.</w:t>
      </w:r>
      <w:bookmarkStart w:id="2" w:name="P84"/>
      <w:bookmarkStart w:id="3" w:name="P100"/>
      <w:bookmarkStart w:id="4" w:name="P124"/>
      <w:bookmarkEnd w:id="2"/>
      <w:bookmarkEnd w:id="3"/>
      <w:bookmarkEnd w:id="4"/>
    </w:p>
    <w:p w14:paraId="2B5A58AF" w14:textId="54BB689B" w:rsidR="00165A2A" w:rsidRPr="002B4D8F" w:rsidRDefault="00BC55F2" w:rsidP="00C21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</w:t>
      </w:r>
      <w:r w:rsidR="00AD6794">
        <w:rPr>
          <w:rFonts w:ascii="Times New Roman" w:hAnsi="Times New Roman" w:cs="Times New Roman"/>
          <w:sz w:val="28"/>
          <w:szCs w:val="28"/>
        </w:rPr>
        <w:t>7</w:t>
      </w:r>
      <w:r w:rsidR="00C21856" w:rsidRPr="002B4D8F">
        <w:rPr>
          <w:rFonts w:ascii="Times New Roman" w:hAnsi="Times New Roman" w:cs="Times New Roman"/>
          <w:sz w:val="28"/>
          <w:szCs w:val="28"/>
        </w:rPr>
        <w:t>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казание мер социальной поддержки по оплате жилья и коммунальных услуг жителям или защитникам блокадного Ленинграда. Значение результата предоставления субсидии устанавливается в соглашении.</w:t>
      </w:r>
    </w:p>
    <w:p w14:paraId="4408F875" w14:textId="50FAC278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</w:t>
      </w:r>
      <w:r w:rsidR="00165A2A" w:rsidRPr="002B4D8F">
        <w:rPr>
          <w:rFonts w:ascii="Times New Roman" w:hAnsi="Times New Roman" w:cs="Times New Roman"/>
          <w:sz w:val="28"/>
          <w:szCs w:val="28"/>
        </w:rPr>
        <w:t>. Для</w:t>
      </w:r>
      <w:r w:rsidR="00C21856" w:rsidRPr="002B4D8F">
        <w:rPr>
          <w:rFonts w:ascii="Times New Roman" w:hAnsi="Times New Roman" w:cs="Times New Roman"/>
          <w:sz w:val="28"/>
          <w:szCs w:val="28"/>
        </w:rPr>
        <w:t xml:space="preserve"> получения Субсидии Получатель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направляет </w:t>
      </w:r>
      <w:r w:rsidR="00C21856" w:rsidRPr="002B4D8F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счет на предоставление Субсидии с приложением следующих документов:</w:t>
      </w:r>
    </w:p>
    <w:p w14:paraId="273073E7" w14:textId="00863EE9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.1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P192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равки-основания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а возмещение затрат, связанных с оказанием </w:t>
      </w:r>
      <w:r w:rsidR="00165A2A" w:rsidRPr="002B4D8F">
        <w:rPr>
          <w:rFonts w:ascii="Times New Roman" w:hAnsi="Times New Roman" w:cs="Times New Roman"/>
          <w:sz w:val="28"/>
          <w:szCs w:val="28"/>
        </w:rPr>
        <w:lastRenderedPageBreak/>
        <w:t>мер социальной поддержки, согласно приложению № 1 к настоящему Порядку.</w:t>
      </w:r>
    </w:p>
    <w:p w14:paraId="08DB1EC4" w14:textId="2C22C5B1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.2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anchor="P232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а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затрат по оплате содержания жилого помещения, в том числе коммунальных услуг в целях содержания общего имущества в многоквартирном доме согласно приложению № 2 к настоящему Поряд</w:t>
      </w:r>
      <w:r w:rsidR="00FA184B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ку (за исключением Получателей С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указанных в </w:t>
      </w:r>
      <w:hyperlink r:id="rId19" w:anchor="P66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D023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C21856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8.3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="00165A2A" w:rsidRPr="002B4D8F">
        <w:rPr>
          <w:rFonts w:ascii="Times New Roman" w:hAnsi="Times New Roman" w:cs="Times New Roman"/>
          <w:sz w:val="28"/>
          <w:szCs w:val="28"/>
        </w:rPr>
        <w:t>тоящего Порядка).</w:t>
      </w:r>
    </w:p>
    <w:p w14:paraId="5938015F" w14:textId="7BC0D3F9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.3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anchor="P316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а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Субсидии на возмещение затрат по оплате коммунальных услуг согласно приложению № 3 к настоящему Порядку.</w:t>
      </w:r>
    </w:p>
    <w:p w14:paraId="54996DE1" w14:textId="66D327A4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.4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едомости начисленных мер социальной поддержки Носителю льготы, заверенной руководителем расчетного центра, на бумажном носителе, которая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14:paraId="1D193ECF" w14:textId="40C55808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sz w:val="28"/>
          <w:szCs w:val="28"/>
        </w:rPr>
        <w:t>.8.5</w:t>
      </w:r>
      <w:r w:rsidR="00165A2A" w:rsidRPr="009727ED">
        <w:rPr>
          <w:rFonts w:ascii="Times New Roman" w:hAnsi="Times New Roman" w:cs="Times New Roman"/>
          <w:sz w:val="28"/>
          <w:szCs w:val="28"/>
        </w:rPr>
        <w:t>. Отчета о достижении значений результатов предоставления Субсидии.</w:t>
      </w:r>
    </w:p>
    <w:p w14:paraId="6C8B5E84" w14:textId="39C50742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sz w:val="28"/>
          <w:szCs w:val="28"/>
        </w:rPr>
        <w:t>.9</w:t>
      </w:r>
      <w:r w:rsidR="00165A2A" w:rsidRPr="002B4D8F">
        <w:rPr>
          <w:rFonts w:ascii="Times New Roman" w:hAnsi="Times New Roman" w:cs="Times New Roman"/>
          <w:sz w:val="28"/>
          <w:szCs w:val="28"/>
        </w:rPr>
        <w:t>. Предельный срок предоставления документов - не позднее 1 декабря текущего финансового года.</w:t>
      </w:r>
    </w:p>
    <w:p w14:paraId="39B5ED8F" w14:textId="2AA6595C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sz w:val="28"/>
          <w:szCs w:val="28"/>
        </w:rPr>
        <w:t xml:space="preserve">.10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r:id="rId21" w:anchor="P126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ах </w:t>
        </w:r>
        <w:r w:rsidR="00D023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21856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.</w:t>
        </w:r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856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1856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4.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65A2A" w:rsidRPr="002B4D8F">
        <w:rPr>
          <w:rFonts w:ascii="Times New Roman" w:hAnsi="Times New Roman" w:cs="Times New Roman"/>
          <w:sz w:val="28"/>
          <w:szCs w:val="28"/>
        </w:rPr>
        <w:t>Порядка, нумеруются, прошиваются, скрепляются записью «Прошито и пронумеровано _____ листов» с указанием даты, фамилии, имени, отчества, должности руководителя юридического лица либо фамилии, имени, отчества индивидуального предпринимателя, заверяются подписью руководителя юридического лица либо подписью индивидуального предприн</w:t>
      </w:r>
      <w:r w:rsidR="00FA184B" w:rsidRPr="002B4D8F">
        <w:rPr>
          <w:rFonts w:ascii="Times New Roman" w:hAnsi="Times New Roman" w:cs="Times New Roman"/>
          <w:sz w:val="28"/>
          <w:szCs w:val="28"/>
        </w:rPr>
        <w:t>имателя и печатью Получателя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21856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13674751" w14:textId="77777777" w:rsidR="00165A2A" w:rsidRPr="002B4D8F" w:rsidRDefault="00165A2A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либо подписью индивидуального предпр</w:t>
      </w:r>
      <w:r w:rsidR="00FA184B" w:rsidRPr="002B4D8F">
        <w:rPr>
          <w:rFonts w:ascii="Times New Roman" w:hAnsi="Times New Roman" w:cs="Times New Roman"/>
          <w:sz w:val="28"/>
          <w:szCs w:val="28"/>
        </w:rPr>
        <w:t>инимателя и печатью Получателя С</w:t>
      </w:r>
      <w:r w:rsidRPr="002B4D8F">
        <w:rPr>
          <w:rFonts w:ascii="Times New Roman" w:hAnsi="Times New Roman" w:cs="Times New Roman"/>
          <w:sz w:val="28"/>
          <w:szCs w:val="28"/>
        </w:rPr>
        <w:t>убсидии (при наличии).</w:t>
      </w:r>
    </w:p>
    <w:p w14:paraId="7C27A306" w14:textId="77777777" w:rsidR="00165A2A" w:rsidRPr="002B4D8F" w:rsidRDefault="00165A2A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 предоставленных документах не допускается наличие помарок, исправлений.</w:t>
      </w:r>
    </w:p>
    <w:p w14:paraId="17A60AA7" w14:textId="19A626C4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sz w:val="28"/>
          <w:szCs w:val="28"/>
        </w:rPr>
        <w:t>.11</w:t>
      </w:r>
      <w:r w:rsidR="00C068C2">
        <w:rPr>
          <w:rFonts w:ascii="Times New Roman" w:hAnsi="Times New Roman" w:cs="Times New Roman"/>
          <w:sz w:val="28"/>
          <w:szCs w:val="28"/>
        </w:rPr>
        <w:t>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202B69" w:rsidRPr="002B4D8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регистрирует документы, предусмотренные пунктом </w:t>
      </w:r>
      <w:hyperlink r:id="rId22" w:anchor="P125" w:history="1">
        <w:r w:rsidR="00D023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202B69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8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5A2A" w:rsidRPr="002B4D8F">
        <w:rPr>
          <w:rFonts w:ascii="Times New Roman" w:hAnsi="Times New Roman" w:cs="Times New Roman"/>
          <w:sz w:val="28"/>
          <w:szCs w:val="28"/>
        </w:rPr>
        <w:t>астоящего Порядка, в день их поступления и в течение 10 рабочих дней со дня регистрации осуществляет их проверку.</w:t>
      </w:r>
    </w:p>
    <w:p w14:paraId="57F36AAE" w14:textId="0D17199A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sz w:val="28"/>
          <w:szCs w:val="28"/>
        </w:rPr>
        <w:t>.12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202B69" w:rsidRPr="002B4D8F">
        <w:rPr>
          <w:rFonts w:ascii="Times New Roman" w:hAnsi="Times New Roman" w:cs="Times New Roman"/>
          <w:sz w:val="28"/>
          <w:szCs w:val="28"/>
        </w:rPr>
        <w:t>Субсидии является несоблюдение П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требований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23" w:anchor="P125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</w:hyperlink>
      <w:r w:rsidR="00D0233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202B69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8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2B69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24" w:anchor="P130" w:history="1">
        <w:r w:rsidR="00202B69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165A2A" w:rsidRPr="002B4D8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0507006" w14:textId="77777777" w:rsidR="00165A2A" w:rsidRPr="002B4D8F" w:rsidRDefault="00165A2A" w:rsidP="00C0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обнаружение в документах недостоверной информации;</w:t>
      </w:r>
    </w:p>
    <w:p w14:paraId="18E675B7" w14:textId="77777777" w:rsidR="00165A2A" w:rsidRPr="002B4D8F" w:rsidRDefault="00165A2A" w:rsidP="00C0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непредставление (представление не в полном объеме) документов;</w:t>
      </w:r>
    </w:p>
    <w:p w14:paraId="5C3EB7A8" w14:textId="77777777" w:rsidR="00165A2A" w:rsidRPr="002B4D8F" w:rsidRDefault="00165A2A" w:rsidP="00C0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.</w:t>
      </w:r>
    </w:p>
    <w:p w14:paraId="6D18A17D" w14:textId="128E6698" w:rsidR="00165A2A" w:rsidRPr="002B4D8F" w:rsidRDefault="00202B69" w:rsidP="00C0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 случае несоблюдения П</w:t>
      </w:r>
      <w:r w:rsidR="00165A2A" w:rsidRPr="002B4D8F">
        <w:rPr>
          <w:rFonts w:ascii="Times New Roman" w:hAnsi="Times New Roman" w:cs="Times New Roman"/>
          <w:sz w:val="28"/>
          <w:szCs w:val="28"/>
        </w:rPr>
        <w:t>олучателем Субсидии  требований к документам, предусмотренных</w:t>
      </w:r>
      <w:r w:rsidR="00D0233E">
        <w:rPr>
          <w:rFonts w:ascii="Times New Roman" w:hAnsi="Times New Roman" w:cs="Times New Roman"/>
          <w:sz w:val="28"/>
          <w:szCs w:val="28"/>
        </w:rPr>
        <w:t xml:space="preserve"> 3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  <w:hyperlink r:id="rId25" w:anchor="P125" w:history="1">
        <w:r w:rsidR="00C34917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anchor="P130" w:history="1">
        <w:r w:rsidR="00D023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C34917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9</w:t>
        </w:r>
      </w:hyperlink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C34917" w:rsidRPr="002B4D8F">
        <w:rPr>
          <w:rFonts w:ascii="Times New Roman" w:hAnsi="Times New Roman" w:cs="Times New Roman"/>
          <w:sz w:val="28"/>
          <w:szCs w:val="28"/>
        </w:rPr>
        <w:t>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 xml:space="preserve">ок не позднее трех рабочих дней после </w:t>
      </w:r>
      <w:r w:rsidR="00165A2A" w:rsidRPr="002B4D8F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я проверки, предусмотренной </w:t>
      </w:r>
      <w:r w:rsidR="00D0233E"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>.11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рядка, направляет П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ю Субсидии письменное уведомление </w:t>
      </w:r>
      <w:r w:rsidR="00165A2A" w:rsidRPr="002B4D8F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64F8231B" w14:textId="47F53D59" w:rsidR="00165A2A" w:rsidRPr="002B4D8F" w:rsidRDefault="00165A2A" w:rsidP="00C651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препятствует повторному обращению при соблюдении условий, предусмотренных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hyperlink r:id="rId27" w:anchor="P125" w:history="1">
        <w:r w:rsidR="00D023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8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1E67B5D3" w14:textId="5748955E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13. В случае несоблюдения П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ем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Субсидии требований к оформлению документов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после завершения проверки, предусмотренной </w:t>
      </w:r>
      <w:r w:rsidR="00D02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возврат документов П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ю Субсидии для доработки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Повторную проверку документов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осуществляет в течение трех рабочих дней со дня их получения и регистрации.</w:t>
      </w:r>
    </w:p>
    <w:p w14:paraId="0BB73287" w14:textId="448E7F55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>.14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В случае соответствия документов требованиям настоящего Порядка и Соглашения </w:t>
      </w:r>
      <w:r w:rsidR="00B35FAE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B35FAE" w:rsidRPr="002B4D8F">
        <w:rPr>
          <w:rFonts w:ascii="Times New Roman" w:hAnsi="Times New Roman" w:cs="Times New Roman"/>
          <w:sz w:val="28"/>
          <w:szCs w:val="28"/>
        </w:rPr>
        <w:t>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>ечение трех рабочих дней после окончания срока проверки документов принимает решение о предоставлении Субсидии в форме приказа о выделении средств Субсидии.</w:t>
      </w:r>
    </w:p>
    <w:p w14:paraId="0E1A147A" w14:textId="06AD6CEB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>.15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proofErr w:type="gramStart"/>
      <w:r w:rsidR="00165A2A" w:rsidRPr="002B4D8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риказа о выделении средств Субсидии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направляет кассовый план выплат в управление финансов администрации города Мурманска для получения Субсидии на лицевой счет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.</w:t>
      </w:r>
    </w:p>
    <w:p w14:paraId="19903EF9" w14:textId="73CC9DC7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  <w:r w:rsidR="00C34917" w:rsidRPr="002B4D8F">
        <w:rPr>
          <w:rFonts w:ascii="Times New Roman" w:hAnsi="Times New Roman" w:cs="Times New Roman"/>
          <w:sz w:val="28"/>
          <w:szCs w:val="28"/>
        </w:rPr>
        <w:t>16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Мурманской области.</w:t>
      </w:r>
    </w:p>
    <w:p w14:paraId="4DCCA834" w14:textId="6FFAD074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  <w:r w:rsidR="00C34917" w:rsidRPr="002B4D8F">
        <w:rPr>
          <w:rFonts w:ascii="Times New Roman" w:hAnsi="Times New Roman" w:cs="Times New Roman"/>
          <w:sz w:val="28"/>
          <w:szCs w:val="28"/>
        </w:rPr>
        <w:t>17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C34917" w:rsidRPr="002B4D8F">
        <w:rPr>
          <w:rFonts w:ascii="Times New Roman" w:hAnsi="Times New Roman" w:cs="Times New Roman"/>
          <w:sz w:val="28"/>
          <w:szCs w:val="28"/>
        </w:rPr>
        <w:t>дств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>оизводит пе</w:t>
      </w:r>
      <w:r w:rsidR="00C34917" w:rsidRPr="002B4D8F">
        <w:rPr>
          <w:rFonts w:ascii="Times New Roman" w:hAnsi="Times New Roman" w:cs="Times New Roman"/>
          <w:sz w:val="28"/>
          <w:szCs w:val="28"/>
        </w:rPr>
        <w:t>речисление Субсидии Получателю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на расчетный счет, указанный в Соглашении, в течение четырех рабочих дней с даты поступления денежных средств на лицевой счет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>, но не позднее 10 рабочего дня с даты подписания приказа о выделении средств Субсидии.</w:t>
      </w:r>
    </w:p>
    <w:p w14:paraId="3F5DB340" w14:textId="3C4B4D65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>.18</w:t>
      </w:r>
      <w:r w:rsidR="00C068C2">
        <w:rPr>
          <w:rFonts w:ascii="Times New Roman" w:hAnsi="Times New Roman" w:cs="Times New Roman"/>
          <w:sz w:val="28"/>
          <w:szCs w:val="28"/>
        </w:rPr>
        <w:t>.</w:t>
      </w:r>
      <w:r w:rsidR="00C068C2"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осуществляет перечисление Субсидии </w:t>
      </w:r>
      <w:r w:rsidR="00C34917" w:rsidRPr="002B4D8F">
        <w:rPr>
          <w:rFonts w:ascii="Times New Roman" w:hAnsi="Times New Roman" w:cs="Times New Roman"/>
          <w:sz w:val="28"/>
          <w:szCs w:val="28"/>
        </w:rPr>
        <w:t>при предоставлении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документов, указанных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34917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D0233E"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 xml:space="preserve">.8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65A2A" w:rsidRPr="002B4D8F">
        <w:rPr>
          <w:rFonts w:ascii="Times New Roman" w:hAnsi="Times New Roman" w:cs="Times New Roman"/>
          <w:sz w:val="28"/>
          <w:szCs w:val="28"/>
        </w:rPr>
        <w:t>Порядка и при условии наличия достигнутого результата предоставления Субсидии.</w:t>
      </w:r>
    </w:p>
    <w:p w14:paraId="08B2685C" w14:textId="31676D83" w:rsidR="00165A2A" w:rsidRPr="002B4D8F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917" w:rsidRPr="002B4D8F">
        <w:rPr>
          <w:rFonts w:ascii="Times New Roman" w:hAnsi="Times New Roman" w:cs="Times New Roman"/>
          <w:sz w:val="28"/>
          <w:szCs w:val="28"/>
        </w:rPr>
        <w:t>.19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</w:t>
      </w:r>
      <w:r w:rsidR="00C34917" w:rsidRPr="002B4D8F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3F5A3730" w14:textId="7AC0D5B3" w:rsidR="00165A2A" w:rsidRDefault="00BC55F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5A2A" w:rsidRPr="002B4D8F">
        <w:rPr>
          <w:rFonts w:ascii="Times New Roman" w:hAnsi="Times New Roman" w:cs="Times New Roman"/>
          <w:sz w:val="28"/>
          <w:szCs w:val="28"/>
        </w:rPr>
        <w:t>.</w:t>
      </w:r>
      <w:r w:rsidR="00C34917" w:rsidRPr="002B4D8F">
        <w:rPr>
          <w:rFonts w:ascii="Times New Roman" w:hAnsi="Times New Roman" w:cs="Times New Roman"/>
          <w:sz w:val="28"/>
          <w:szCs w:val="28"/>
        </w:rPr>
        <w:t>20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</w:t>
      </w:r>
      <w:hyperlink r:id="rId28" w:anchor="P174" w:history="1">
        <w:r w:rsidR="00165A2A" w:rsidRPr="00A810C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 w:rsidR="00D0233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165A2A" w:rsidRPr="00A810C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6</w:t>
        </w:r>
      </w:hyperlink>
      <w:r w:rsidR="00165A2A" w:rsidRPr="00A8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303F4E6" w14:textId="77777777" w:rsidR="00C068C2" w:rsidRPr="002B4D8F" w:rsidRDefault="00C068C2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C178" w14:textId="0B0ED29E" w:rsidR="00165A2A" w:rsidRPr="002B4D8F" w:rsidRDefault="00D0233E" w:rsidP="00C651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5A2A" w:rsidRPr="002B4D8F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4EC8EEFD" w14:textId="77777777" w:rsidR="00165A2A" w:rsidRPr="002B4D8F" w:rsidRDefault="00165A2A" w:rsidP="00165A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853AF4" w14:textId="463280ED" w:rsidR="00165A2A" w:rsidRPr="002B4D8F" w:rsidRDefault="00D0233E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1F9" w:rsidRPr="002B4D8F">
        <w:rPr>
          <w:rFonts w:ascii="Times New Roman" w:hAnsi="Times New Roman" w:cs="Times New Roman"/>
          <w:sz w:val="28"/>
          <w:szCs w:val="28"/>
        </w:rPr>
        <w:t>.1.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предоставления Субсид</w:t>
      </w:r>
      <w:r w:rsidR="00C651F9" w:rsidRPr="002B4D8F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C651F9" w:rsidRPr="002B4D8F">
        <w:rPr>
          <w:rFonts w:ascii="Times New Roman" w:hAnsi="Times New Roman" w:cs="Times New Roman"/>
          <w:sz w:val="28"/>
          <w:szCs w:val="28"/>
        </w:rPr>
        <w:t>предоставляетс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AD6794">
        <w:rPr>
          <w:rFonts w:ascii="Times New Roman" w:hAnsi="Times New Roman" w:cs="Times New Roman"/>
          <w:sz w:val="28"/>
          <w:szCs w:val="28"/>
        </w:rPr>
        <w:t>субсидия рас</w:t>
      </w:r>
      <w:r w:rsidR="004E3289">
        <w:rPr>
          <w:rFonts w:ascii="Times New Roman" w:hAnsi="Times New Roman" w:cs="Times New Roman"/>
          <w:sz w:val="28"/>
          <w:szCs w:val="28"/>
        </w:rPr>
        <w:t>с</w:t>
      </w:r>
      <w:r w:rsidR="00AD6794">
        <w:rPr>
          <w:rFonts w:ascii="Times New Roman" w:hAnsi="Times New Roman" w:cs="Times New Roman"/>
          <w:sz w:val="28"/>
          <w:szCs w:val="28"/>
        </w:rPr>
        <w:t>читывает</w:t>
      </w:r>
      <w:proofErr w:type="gramEnd"/>
      <w:r w:rsidR="00AD6794">
        <w:rPr>
          <w:rFonts w:ascii="Times New Roman" w:hAnsi="Times New Roman" w:cs="Times New Roman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одновременно с документами, предусмотренными </w:t>
      </w:r>
      <w:hyperlink r:id="rId29" w:anchor="P125" w:history="1">
        <w:r w:rsidR="00165A2A" w:rsidRPr="002B4D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165A2A" w:rsidRPr="002B4D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C651F9" w:rsidRPr="002B4D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настоящего Порядка по форме, установленной в Соглашении.</w:t>
      </w:r>
    </w:p>
    <w:p w14:paraId="4B334A5A" w14:textId="0D640CA2" w:rsidR="00C651F9" w:rsidRPr="002B4D8F" w:rsidRDefault="00165A2A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Порядок и сроки проверки и принятия </w:t>
      </w:r>
      <w:r w:rsidR="00C651F9" w:rsidRPr="002B4D8F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C651F9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отчетнос</w:t>
      </w:r>
      <w:r w:rsidR="00FA184B" w:rsidRPr="002B4D8F">
        <w:rPr>
          <w:rFonts w:ascii="Times New Roman" w:hAnsi="Times New Roman" w:cs="Times New Roman"/>
          <w:sz w:val="28"/>
          <w:szCs w:val="28"/>
        </w:rPr>
        <w:t>ти, представленной Получателем С</w:t>
      </w:r>
      <w:r w:rsidRPr="002B4D8F">
        <w:rPr>
          <w:rFonts w:ascii="Times New Roman" w:hAnsi="Times New Roman" w:cs="Times New Roman"/>
          <w:sz w:val="28"/>
          <w:szCs w:val="28"/>
        </w:rPr>
        <w:t xml:space="preserve">убсидии, установлены в пункте </w:t>
      </w:r>
      <w:r w:rsidR="00D0233E">
        <w:rPr>
          <w:rFonts w:ascii="Times New Roman" w:hAnsi="Times New Roman" w:cs="Times New Roman"/>
          <w:sz w:val="28"/>
          <w:szCs w:val="28"/>
        </w:rPr>
        <w:t>3</w:t>
      </w:r>
      <w:r w:rsidR="00C651F9" w:rsidRPr="002B4D8F">
        <w:rPr>
          <w:rFonts w:ascii="Times New Roman" w:hAnsi="Times New Roman" w:cs="Times New Roman"/>
          <w:sz w:val="28"/>
          <w:szCs w:val="28"/>
        </w:rPr>
        <w:t>.11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09B842E1" w14:textId="4A583751" w:rsidR="00165A2A" w:rsidRPr="002B4D8F" w:rsidRDefault="00D0233E" w:rsidP="00C65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2. </w:t>
      </w:r>
      <w:r w:rsidR="00C651F9" w:rsidRPr="002B4D8F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C651F9" w:rsidRPr="002B4D8F">
        <w:rPr>
          <w:rFonts w:ascii="Times New Roman" w:hAnsi="Times New Roman" w:cs="Times New Roman"/>
          <w:sz w:val="28"/>
          <w:szCs w:val="28"/>
        </w:rPr>
        <w:t>дств</w:t>
      </w:r>
      <w:r w:rsidR="00C651F9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>аве устанавливать в Соглашении сроки и фо</w:t>
      </w:r>
      <w:r w:rsidR="00C651F9" w:rsidRPr="002B4D8F">
        <w:rPr>
          <w:rFonts w:ascii="Times New Roman" w:hAnsi="Times New Roman" w:cs="Times New Roman"/>
          <w:sz w:val="28"/>
          <w:szCs w:val="28"/>
        </w:rPr>
        <w:t>рмы предоставлени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дополнительной отчетности.</w:t>
      </w:r>
    </w:p>
    <w:p w14:paraId="7CEA5F97" w14:textId="77777777" w:rsidR="00165A2A" w:rsidRPr="002B4D8F" w:rsidRDefault="00165A2A" w:rsidP="00165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622A5A" w14:textId="2F7D928F" w:rsidR="00165A2A" w:rsidRPr="002B4D8F" w:rsidRDefault="00BF2DDA" w:rsidP="00165A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023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165A2A" w:rsidRPr="002B4D8F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</w:p>
    <w:p w14:paraId="3EFF9A55" w14:textId="77777777" w:rsidR="00165A2A" w:rsidRPr="002B4D8F" w:rsidRDefault="00165A2A" w:rsidP="0016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</w:p>
    <w:p w14:paraId="6ED08E56" w14:textId="77777777" w:rsidR="00165A2A" w:rsidRDefault="00165A2A" w:rsidP="0016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51F162D1" w14:textId="77777777" w:rsidR="00A810C7" w:rsidRPr="002B4D8F" w:rsidRDefault="00A810C7" w:rsidP="0016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68C338" w14:textId="79FA9F02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10C7">
        <w:rPr>
          <w:rFonts w:ascii="Times New Roman" w:hAnsi="Times New Roman" w:cs="Times New Roman"/>
          <w:sz w:val="28"/>
          <w:szCs w:val="28"/>
        </w:rPr>
        <w:t>.1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C651F9" w:rsidRPr="002B4D8F">
        <w:rPr>
          <w:rFonts w:ascii="Times New Roman" w:hAnsi="Times New Roman" w:cs="Times New Roman"/>
          <w:sz w:val="28"/>
          <w:szCs w:val="28"/>
        </w:rPr>
        <w:t>Получатель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32160646" w14:textId="5551BC66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0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="00884CAF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 w:rsidR="00884CAF" w:rsidRPr="002B4D8F">
        <w:rPr>
          <w:rFonts w:ascii="Times New Roman" w:hAnsi="Times New Roman" w:cs="Times New Roman"/>
          <w:sz w:val="28"/>
          <w:szCs w:val="28"/>
        </w:rPr>
        <w:t>роверку соблюдени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условий и порядка предоставления Субсидии, в том числе в части достижения результата ее предоставления.</w:t>
      </w:r>
    </w:p>
    <w:p w14:paraId="11FB777C" w14:textId="3B26F075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3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 w:rsidR="00884CAF" w:rsidRPr="002B4D8F">
        <w:rPr>
          <w:rFonts w:ascii="Times New Roman" w:hAnsi="Times New Roman" w:cs="Times New Roman"/>
          <w:sz w:val="28"/>
          <w:szCs w:val="28"/>
        </w:rPr>
        <w:t>роверку соблюдени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84CAF" w:rsidRPr="002B4D8F">
        <w:rPr>
          <w:rFonts w:ascii="Times New Roman" w:hAnsi="Times New Roman" w:cs="Times New Roman"/>
          <w:sz w:val="28"/>
          <w:szCs w:val="28"/>
        </w:rPr>
        <w:t>условий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и </w:t>
      </w:r>
      <w:r w:rsidR="00884CAF" w:rsidRPr="002B4D8F">
        <w:rPr>
          <w:rFonts w:ascii="Times New Roman" w:hAnsi="Times New Roman" w:cs="Times New Roman"/>
          <w:sz w:val="28"/>
          <w:szCs w:val="28"/>
        </w:rPr>
        <w:t>порядка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полномочиями, определенными </w:t>
      </w:r>
      <w:hyperlink r:id="rId31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165A2A"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77239188" w14:textId="387AAB41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2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4</w:t>
      </w:r>
      <w:r w:rsidR="00A810C7">
        <w:rPr>
          <w:rFonts w:ascii="Times New Roman" w:hAnsi="Times New Roman" w:cs="Times New Roman"/>
          <w:sz w:val="28"/>
          <w:szCs w:val="28"/>
        </w:rPr>
        <w:t>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 w:rsidR="00884CAF" w:rsidRPr="002B4D8F">
        <w:rPr>
          <w:rFonts w:ascii="Times New Roman" w:hAnsi="Times New Roman" w:cs="Times New Roman"/>
          <w:sz w:val="28"/>
          <w:szCs w:val="28"/>
        </w:rPr>
        <w:t>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84CAF" w:rsidRPr="002B4D8F">
        <w:rPr>
          <w:rFonts w:ascii="Times New Roman" w:hAnsi="Times New Roman" w:cs="Times New Roman"/>
          <w:sz w:val="28"/>
          <w:szCs w:val="28"/>
        </w:rPr>
        <w:t xml:space="preserve">условий и порядка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полномочиями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32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A93052B" w14:textId="4FDD7D90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5</w:t>
      </w:r>
      <w:r w:rsidR="00A810C7">
        <w:rPr>
          <w:rFonts w:ascii="Times New Roman" w:hAnsi="Times New Roman" w:cs="Times New Roman"/>
          <w:sz w:val="28"/>
          <w:szCs w:val="28"/>
        </w:rPr>
        <w:t>.</w:t>
      </w:r>
      <w:r w:rsidR="00A810C7"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165A2A" w:rsidRPr="002B4D8F">
        <w:rPr>
          <w:rFonts w:ascii="Times New Roman" w:hAnsi="Times New Roman" w:cs="Times New Roman"/>
          <w:sz w:val="28"/>
          <w:szCs w:val="28"/>
        </w:rPr>
        <w:t>С</w:t>
      </w:r>
      <w:r w:rsidR="00884CAF" w:rsidRPr="002B4D8F">
        <w:rPr>
          <w:rFonts w:ascii="Times New Roman" w:hAnsi="Times New Roman" w:cs="Times New Roman"/>
          <w:sz w:val="28"/>
          <w:szCs w:val="28"/>
        </w:rPr>
        <w:t>огласие Получателя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33" w:anchor="P170" w:history="1">
        <w:r w:rsidR="00884CAF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в Соглашение.</w:t>
      </w:r>
    </w:p>
    <w:p w14:paraId="653A18B6" w14:textId="6B85D931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4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6. В случае установления Главным распорядителем бюджетных средств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</w:t>
      </w:r>
      <w:r w:rsidR="00884CAF" w:rsidRPr="002B4D8F">
        <w:rPr>
          <w:rFonts w:ascii="Times New Roman" w:hAnsi="Times New Roman" w:cs="Times New Roman"/>
          <w:sz w:val="28"/>
          <w:szCs w:val="28"/>
        </w:rPr>
        <w:t>акте(ах) нарушения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условий и порядка предоставления Субсидии, предусмотренных настоящим Порядком, в том числе указания в документ</w:t>
      </w:r>
      <w:r w:rsidR="00884CAF" w:rsidRPr="002B4D8F">
        <w:rPr>
          <w:rFonts w:ascii="Times New Roman" w:hAnsi="Times New Roman" w:cs="Times New Roman"/>
          <w:sz w:val="28"/>
          <w:szCs w:val="28"/>
        </w:rPr>
        <w:t>ах, представленных Получателем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в соответствии с Соглашением, недостоверных сведений, </w:t>
      </w:r>
      <w:r w:rsidR="00884CAF" w:rsidRPr="002B4D8F">
        <w:rPr>
          <w:rFonts w:ascii="Times New Roman" w:hAnsi="Times New Roman" w:cs="Times New Roman"/>
          <w:sz w:val="28"/>
          <w:szCs w:val="28"/>
        </w:rPr>
        <w:t>Главн</w:t>
      </w:r>
      <w:r w:rsidR="00B26A13">
        <w:rPr>
          <w:rFonts w:ascii="Times New Roman" w:hAnsi="Times New Roman" w:cs="Times New Roman"/>
          <w:sz w:val="28"/>
          <w:szCs w:val="28"/>
        </w:rPr>
        <w:t>ы</w:t>
      </w:r>
      <w:r w:rsidR="00884CAF" w:rsidRPr="002B4D8F">
        <w:rPr>
          <w:rFonts w:ascii="Times New Roman" w:hAnsi="Times New Roman" w:cs="Times New Roman"/>
          <w:sz w:val="28"/>
          <w:szCs w:val="28"/>
        </w:rPr>
        <w:t>й распорядитель бюджетных средств</w:t>
      </w:r>
      <w:r w:rsidR="00884CAF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CAF"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в течение трех рабочих дней после завершения проверки (получения информации) н</w:t>
      </w:r>
      <w:r w:rsidR="00884CAF" w:rsidRPr="002B4D8F">
        <w:rPr>
          <w:rFonts w:ascii="Times New Roman" w:hAnsi="Times New Roman" w:cs="Times New Roman"/>
          <w:sz w:val="28"/>
          <w:szCs w:val="28"/>
        </w:rPr>
        <w:t>аправляет Получателю С</w:t>
      </w:r>
      <w:r w:rsidR="00165A2A" w:rsidRPr="002B4D8F">
        <w:rPr>
          <w:rFonts w:ascii="Times New Roman" w:hAnsi="Times New Roman" w:cs="Times New Roman"/>
          <w:sz w:val="28"/>
          <w:szCs w:val="28"/>
        </w:rPr>
        <w:t>убсидии письменное требование о возврате денежных средств (далее - Требование) в размере, указанном в Требовании.</w:t>
      </w:r>
    </w:p>
    <w:p w14:paraId="00D2F302" w14:textId="77777777" w:rsidR="00165A2A" w:rsidRPr="002B4D8F" w:rsidRDefault="00165A2A" w:rsidP="00B35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Возврат средств Суб</w:t>
      </w:r>
      <w:r w:rsidR="00884CAF" w:rsidRPr="002B4D8F">
        <w:rPr>
          <w:rFonts w:ascii="Times New Roman" w:hAnsi="Times New Roman" w:cs="Times New Roman"/>
          <w:sz w:val="28"/>
          <w:szCs w:val="28"/>
        </w:rPr>
        <w:t>сидии производится Получателем С</w:t>
      </w:r>
      <w:r w:rsidRPr="002B4D8F">
        <w:rPr>
          <w:rFonts w:ascii="Times New Roman" w:hAnsi="Times New Roman" w:cs="Times New Roman"/>
          <w:sz w:val="28"/>
          <w:szCs w:val="28"/>
        </w:rPr>
        <w:t xml:space="preserve">убсидии в течение </w:t>
      </w:r>
      <w:r w:rsidRPr="002B4D8F">
        <w:rPr>
          <w:rFonts w:ascii="Times New Roman" w:hAnsi="Times New Roman" w:cs="Times New Roman"/>
          <w:sz w:val="28"/>
          <w:szCs w:val="28"/>
        </w:rPr>
        <w:lastRenderedPageBreak/>
        <w:t>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37C154FD" w14:textId="0F9A4A89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CAF" w:rsidRPr="002B4D8F">
        <w:rPr>
          <w:rFonts w:ascii="Times New Roman" w:hAnsi="Times New Roman" w:cs="Times New Roman"/>
          <w:sz w:val="28"/>
          <w:szCs w:val="28"/>
        </w:rPr>
        <w:t>.7. В случае если Получатель С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сроки, установленные </w:t>
      </w:r>
      <w:hyperlink r:id="rId35" w:anchor="P174" w:history="1">
        <w:r w:rsidR="00884CAF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6</w:t>
        </w:r>
      </w:hyperlink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>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0EE64FC5" w14:textId="4212DE2F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.8. В случае недостижения значения результата предоставления Субсидии, предусмотренного </w:t>
      </w:r>
      <w:hyperlink r:id="rId36" w:anchor="P124" w:history="1">
        <w:r w:rsidR="00165A2A"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884CAF" w:rsidRPr="002B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9673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165A2A"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A2A" w:rsidRPr="002B4D8F">
        <w:rPr>
          <w:rFonts w:ascii="Times New Roman" w:hAnsi="Times New Roman" w:cs="Times New Roman"/>
          <w:sz w:val="28"/>
          <w:szCs w:val="28"/>
        </w:rPr>
        <w:t xml:space="preserve">настоящего Порядка, размер Субсидии подлежит корректировке в зависимости от количества Носителей льгот и </w:t>
      </w:r>
      <w:proofErr w:type="gramStart"/>
      <w:r w:rsidR="00165A2A" w:rsidRPr="002B4D8F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165A2A" w:rsidRPr="002B4D8F">
        <w:rPr>
          <w:rFonts w:ascii="Times New Roman" w:hAnsi="Times New Roman" w:cs="Times New Roman"/>
          <w:sz w:val="28"/>
          <w:szCs w:val="28"/>
        </w:rPr>
        <w:t xml:space="preserve"> предоставляемых им мер социальной поддержки.</w:t>
      </w:r>
    </w:p>
    <w:p w14:paraId="348F000D" w14:textId="6DDEB605" w:rsidR="00165A2A" w:rsidRPr="002B4D8F" w:rsidRDefault="00D0233E" w:rsidP="00B3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A2A" w:rsidRPr="002B4D8F">
        <w:rPr>
          <w:rFonts w:ascii="Times New Roman" w:hAnsi="Times New Roman" w:cs="Times New Roman"/>
          <w:sz w:val="28"/>
          <w:szCs w:val="28"/>
        </w:rPr>
        <w:t>.9. Проведение мониторинга достижения результатов предоставления Субсидии не требуется.</w:t>
      </w:r>
    </w:p>
    <w:p w14:paraId="6D01B123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57151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15F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104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714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87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B0FB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7B0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A052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F4F7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874BA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DE01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BD5C9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53898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8D803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DF2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4C2DE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4A779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9AB38" w14:textId="77777777" w:rsidR="004E3289" w:rsidRDefault="004E328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A4A26" w14:textId="77777777" w:rsidR="004E3289" w:rsidRDefault="004E328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B8699" w14:textId="77777777" w:rsidR="004E3289" w:rsidRDefault="004E328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598B" w14:textId="77777777" w:rsidR="004E3289" w:rsidRDefault="004E328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33203" w14:textId="77777777" w:rsidR="004E3289" w:rsidRDefault="004E3289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29B7E" w14:textId="77777777" w:rsidR="00B26A13" w:rsidRDefault="00B26A13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41B06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к Порядку</w:t>
      </w:r>
    </w:p>
    <w:p w14:paraId="6D5D7E62" w14:textId="77777777" w:rsidR="00A810C7" w:rsidRDefault="00A810C7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42"/>
      <w:bookmarkEnd w:id="13"/>
    </w:p>
    <w:p w14:paraId="36C6613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ОСНОВАНИЕ</w:t>
      </w:r>
    </w:p>
    <w:p w14:paraId="738BB512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51AE61AF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Ь СУБСИДИИ)</w:t>
      </w:r>
    </w:p>
    <w:p w14:paraId="29E65104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СВЯЗАННЫХ С ОКАЗАНИЕМ МЕР СОЦИАЛЬНОЙ</w:t>
      </w:r>
    </w:p>
    <w:p w14:paraId="03BEC326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ЖИТЕЛЯМ ИЛИ ЗАЩИТНИКАМ БЛОКАДНОГО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А</w:t>
      </w:r>
    </w:p>
    <w:p w14:paraId="4851413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ЖИЛЬЯ И КОММУНАЛЬНЫХ УСЛУГ</w:t>
      </w:r>
    </w:p>
    <w:p w14:paraId="70401F4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1361"/>
        <w:gridCol w:w="2239"/>
        <w:gridCol w:w="1757"/>
        <w:gridCol w:w="1354"/>
      </w:tblGrid>
      <w:tr w:rsidR="002B4D8F" w:rsidRPr="002B4D8F" w14:paraId="1FA65929" w14:textId="77777777" w:rsidTr="002B4D8F">
        <w:tc>
          <w:tcPr>
            <w:tcW w:w="454" w:type="dxa"/>
            <w:vAlign w:val="center"/>
          </w:tcPr>
          <w:p w14:paraId="66FD5630" w14:textId="77777777" w:rsidR="002B4D8F" w:rsidRPr="002B4D8F" w:rsidRDefault="00501FCE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B4D8F"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871" w:type="dxa"/>
            <w:vAlign w:val="center"/>
          </w:tcPr>
          <w:p w14:paraId="1FE0567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осителя льготы</w:t>
            </w:r>
          </w:p>
        </w:tc>
        <w:tc>
          <w:tcPr>
            <w:tcW w:w="1361" w:type="dxa"/>
            <w:vAlign w:val="center"/>
          </w:tcPr>
          <w:p w14:paraId="7C61E3B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</w:t>
            </w:r>
          </w:p>
        </w:tc>
        <w:tc>
          <w:tcPr>
            <w:tcW w:w="2239" w:type="dxa"/>
            <w:vAlign w:val="center"/>
          </w:tcPr>
          <w:p w14:paraId="52694D6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в жилом помещении</w:t>
            </w:r>
          </w:p>
        </w:tc>
        <w:tc>
          <w:tcPr>
            <w:tcW w:w="1757" w:type="dxa"/>
            <w:vAlign w:val="center"/>
          </w:tcPr>
          <w:p w14:paraId="2CCA45C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,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14:paraId="66E2A379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озмещения</w:t>
            </w:r>
          </w:p>
        </w:tc>
      </w:tr>
      <w:tr w:rsidR="002B4D8F" w:rsidRPr="002B4D8F" w14:paraId="6D9EE482" w14:textId="77777777" w:rsidTr="002B4D8F">
        <w:tc>
          <w:tcPr>
            <w:tcW w:w="454" w:type="dxa"/>
            <w:vAlign w:val="center"/>
          </w:tcPr>
          <w:p w14:paraId="4BB74B9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vAlign w:val="center"/>
          </w:tcPr>
          <w:p w14:paraId="51DAD31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14:paraId="52E0016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9" w:type="dxa"/>
            <w:vAlign w:val="center"/>
          </w:tcPr>
          <w:p w14:paraId="76A2982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vAlign w:val="center"/>
          </w:tcPr>
          <w:p w14:paraId="56B49BF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4" w:type="dxa"/>
            <w:vAlign w:val="center"/>
          </w:tcPr>
          <w:p w14:paraId="69D00D6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4D8F" w:rsidRPr="002B4D8F" w14:paraId="7DC4D340" w14:textId="77777777" w:rsidTr="002B4D8F">
        <w:tc>
          <w:tcPr>
            <w:tcW w:w="454" w:type="dxa"/>
          </w:tcPr>
          <w:p w14:paraId="03B142FF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4263D62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</w:tcPr>
          <w:p w14:paraId="0B1C564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</w:tcPr>
          <w:p w14:paraId="592620F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14:paraId="26CC127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</w:tcPr>
          <w:p w14:paraId="7DECBAB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E9425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49A3332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14EE9C24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20E8DF4E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7F17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76155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DDAC4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E3F5D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1821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914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449B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0A7A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A39A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3C2A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0DC6B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4C174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E24AE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20121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20143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762F9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B936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9FC6B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590BA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E1326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18213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81AF9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1FCE" w:rsidSect="004B55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D6F96E7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CEA98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орядку</w:t>
      </w:r>
    </w:p>
    <w:p w14:paraId="1DC0986C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82"/>
      <w:bookmarkEnd w:id="14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14:paraId="00A41A7D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</w:t>
      </w:r>
    </w:p>
    <w:p w14:paraId="3298EA2E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2F5CA61A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Ь СУБСИДИИ)</w:t>
      </w:r>
    </w:p>
    <w:p w14:paraId="105D0C0D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СОДЕРЖАНИЯ ЖИЛОГО ПОМЕЩЕНИЯ,</w:t>
      </w:r>
    </w:p>
    <w:p w14:paraId="5CA40D5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ОММУНАЛЬНЫХ УСЛУГ В ЦЕЛЯХ СОДЕРЖАНИЯ</w:t>
      </w:r>
    </w:p>
    <w:p w14:paraId="1CA00CFF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</w:p>
    <w:p w14:paraId="431F5AB8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987"/>
        <w:gridCol w:w="992"/>
        <w:gridCol w:w="851"/>
        <w:gridCol w:w="708"/>
        <w:gridCol w:w="1134"/>
        <w:gridCol w:w="993"/>
        <w:gridCol w:w="966"/>
        <w:gridCol w:w="876"/>
        <w:gridCol w:w="1071"/>
        <w:gridCol w:w="1056"/>
        <w:gridCol w:w="993"/>
        <w:gridCol w:w="1055"/>
        <w:gridCol w:w="850"/>
        <w:gridCol w:w="1160"/>
        <w:gridCol w:w="709"/>
      </w:tblGrid>
      <w:tr w:rsidR="002B4D8F" w:rsidRPr="002B4D8F" w14:paraId="6186B27B" w14:textId="77777777" w:rsidTr="00501FCE">
        <w:tc>
          <w:tcPr>
            <w:tcW w:w="493" w:type="dxa"/>
            <w:vMerge w:val="restart"/>
            <w:vAlign w:val="center"/>
          </w:tcPr>
          <w:p w14:paraId="24E814A5" w14:textId="77777777" w:rsidR="002B4D8F" w:rsidRPr="002B4D8F" w:rsidRDefault="00501FCE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B4D8F"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987" w:type="dxa"/>
            <w:vMerge w:val="restart"/>
            <w:vAlign w:val="center"/>
          </w:tcPr>
          <w:p w14:paraId="766CC29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</w:t>
            </w:r>
          </w:p>
        </w:tc>
        <w:tc>
          <w:tcPr>
            <w:tcW w:w="992" w:type="dxa"/>
            <w:vMerge w:val="restart"/>
            <w:vAlign w:val="center"/>
          </w:tcPr>
          <w:p w14:paraId="457169E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озмещения</w:t>
            </w:r>
          </w:p>
        </w:tc>
        <w:tc>
          <w:tcPr>
            <w:tcW w:w="851" w:type="dxa"/>
            <w:vMerge w:val="restart"/>
            <w:vAlign w:val="center"/>
          </w:tcPr>
          <w:p w14:paraId="2AF991E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,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&gt;</w:t>
            </w:r>
          </w:p>
        </w:tc>
        <w:tc>
          <w:tcPr>
            <w:tcW w:w="708" w:type="dxa"/>
            <w:vMerge w:val="restart"/>
            <w:vAlign w:val="center"/>
          </w:tcPr>
          <w:p w14:paraId="435FE8FF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 общедомовом имуществе,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517A457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текущий ремонт</w:t>
            </w:r>
          </w:p>
        </w:tc>
        <w:tc>
          <w:tcPr>
            <w:tcW w:w="8027" w:type="dxa"/>
            <w:gridSpan w:val="8"/>
            <w:vAlign w:val="center"/>
          </w:tcPr>
          <w:p w14:paraId="5AC6F2D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vMerge w:val="restart"/>
            <w:vAlign w:val="center"/>
          </w:tcPr>
          <w:p w14:paraId="1D5F067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, руб.</w:t>
            </w:r>
          </w:p>
        </w:tc>
      </w:tr>
      <w:tr w:rsidR="002B4D8F" w:rsidRPr="002B4D8F" w14:paraId="18639342" w14:textId="77777777" w:rsidTr="00501FCE">
        <w:tc>
          <w:tcPr>
            <w:tcW w:w="493" w:type="dxa"/>
            <w:vMerge/>
          </w:tcPr>
          <w:p w14:paraId="0779F094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6C0F13B6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7424EE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7B98306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2E43860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53816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содержание и текущий ремонт (за 1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 многоквартирного дома в месяц), руб.</w:t>
            </w:r>
          </w:p>
        </w:tc>
        <w:tc>
          <w:tcPr>
            <w:tcW w:w="993" w:type="dxa"/>
            <w:vMerge w:val="restart"/>
            <w:vAlign w:val="center"/>
          </w:tcPr>
          <w:p w14:paraId="4697638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 за жилое помещение гр. 7 = гр. 4 x гр. 6 x гр. 3 x 50 %, руб.</w:t>
            </w:r>
          </w:p>
        </w:tc>
        <w:tc>
          <w:tcPr>
            <w:tcW w:w="1842" w:type="dxa"/>
            <w:gridSpan w:val="2"/>
            <w:vAlign w:val="center"/>
          </w:tcPr>
          <w:p w14:paraId="38D1B3C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водоснабжение, используемое на общедомовые нужды</w:t>
            </w:r>
          </w:p>
        </w:tc>
        <w:tc>
          <w:tcPr>
            <w:tcW w:w="2127" w:type="dxa"/>
            <w:gridSpan w:val="2"/>
            <w:vAlign w:val="center"/>
          </w:tcPr>
          <w:p w14:paraId="5FEA46D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водоснабжение, используемое для производства горячей воды на общедомовые нужды</w:t>
            </w:r>
          </w:p>
        </w:tc>
        <w:tc>
          <w:tcPr>
            <w:tcW w:w="2048" w:type="dxa"/>
            <w:gridSpan w:val="2"/>
            <w:vAlign w:val="center"/>
          </w:tcPr>
          <w:p w14:paraId="39AD4BE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 для подогрева воды на общедомовые нужды</w:t>
            </w:r>
          </w:p>
        </w:tc>
        <w:tc>
          <w:tcPr>
            <w:tcW w:w="2010" w:type="dxa"/>
            <w:gridSpan w:val="2"/>
            <w:vAlign w:val="center"/>
          </w:tcPr>
          <w:p w14:paraId="4845989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, используемое на общедомовые нужды</w:t>
            </w:r>
          </w:p>
        </w:tc>
        <w:tc>
          <w:tcPr>
            <w:tcW w:w="709" w:type="dxa"/>
            <w:vMerge/>
          </w:tcPr>
          <w:p w14:paraId="30FA9645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8F" w:rsidRPr="002B4D8F" w14:paraId="00ED883C" w14:textId="77777777" w:rsidTr="00501FCE">
        <w:tc>
          <w:tcPr>
            <w:tcW w:w="493" w:type="dxa"/>
            <w:vMerge/>
          </w:tcPr>
          <w:p w14:paraId="3F151BAD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27D38761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FD4B4F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83F02F2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1460D176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5063A6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40BB197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2FA8E95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(тариф x норматив)</w:t>
            </w:r>
          </w:p>
        </w:tc>
        <w:tc>
          <w:tcPr>
            <w:tcW w:w="876" w:type="dxa"/>
            <w:vAlign w:val="center"/>
          </w:tcPr>
          <w:p w14:paraId="7E0C6F4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за общедомовые 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ы гр. 9 = гр. 5 x гр. 8 x гр. 3 x 50 %, руб.</w:t>
            </w:r>
          </w:p>
        </w:tc>
        <w:tc>
          <w:tcPr>
            <w:tcW w:w="1071" w:type="dxa"/>
            <w:vAlign w:val="center"/>
          </w:tcPr>
          <w:p w14:paraId="3E157A8A" w14:textId="77777777" w:rsidR="002B4D8F" w:rsidRPr="002B4D8F" w:rsidRDefault="002B4D8F" w:rsidP="00501F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иф (тариф x норматив)</w:t>
            </w:r>
          </w:p>
        </w:tc>
        <w:tc>
          <w:tcPr>
            <w:tcW w:w="1056" w:type="dxa"/>
            <w:vAlign w:val="center"/>
          </w:tcPr>
          <w:p w14:paraId="590ADD4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за общедомовые нужды гр. 11 = 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. 5 x гр. 10 x гр. 3 x 50 %, руб.</w:t>
            </w:r>
          </w:p>
        </w:tc>
        <w:tc>
          <w:tcPr>
            <w:tcW w:w="993" w:type="dxa"/>
            <w:vAlign w:val="center"/>
          </w:tcPr>
          <w:p w14:paraId="10D7717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иф (тариф x норматив)</w:t>
            </w:r>
          </w:p>
        </w:tc>
        <w:tc>
          <w:tcPr>
            <w:tcW w:w="1055" w:type="dxa"/>
            <w:vAlign w:val="center"/>
          </w:tcPr>
          <w:p w14:paraId="3427B99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за общедомовые нужды гр. 13 = 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. 5 x гр. 12 x гр. 3 x 50 %, руб.</w:t>
            </w:r>
          </w:p>
        </w:tc>
        <w:tc>
          <w:tcPr>
            <w:tcW w:w="850" w:type="dxa"/>
            <w:vAlign w:val="center"/>
          </w:tcPr>
          <w:p w14:paraId="7306CE6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иф (тариф x норматив)</w:t>
            </w:r>
          </w:p>
        </w:tc>
        <w:tc>
          <w:tcPr>
            <w:tcW w:w="1160" w:type="dxa"/>
            <w:vAlign w:val="center"/>
          </w:tcPr>
          <w:p w14:paraId="6728763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за общедомовые нужды гр. 15 = 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. 5 x гр. 14 x гр. 3 x 50 %, руб.</w:t>
            </w:r>
          </w:p>
        </w:tc>
        <w:tc>
          <w:tcPr>
            <w:tcW w:w="709" w:type="dxa"/>
            <w:vMerge/>
          </w:tcPr>
          <w:p w14:paraId="164C1C7C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8F" w:rsidRPr="002B4D8F" w14:paraId="10EDF24A" w14:textId="77777777" w:rsidTr="00501FCE">
        <w:tc>
          <w:tcPr>
            <w:tcW w:w="493" w:type="dxa"/>
            <w:vAlign w:val="center"/>
          </w:tcPr>
          <w:p w14:paraId="3390085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87" w:type="dxa"/>
            <w:vAlign w:val="center"/>
          </w:tcPr>
          <w:p w14:paraId="379CC15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3B1A30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20C8D85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541FE79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704FE0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4592086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P218"/>
            <w:bookmarkEnd w:id="15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6" w:type="dxa"/>
            <w:vAlign w:val="center"/>
          </w:tcPr>
          <w:p w14:paraId="0E59BB5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6" w:type="dxa"/>
            <w:vAlign w:val="center"/>
          </w:tcPr>
          <w:p w14:paraId="2375344E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P220"/>
            <w:bookmarkEnd w:id="16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1" w:type="dxa"/>
            <w:vAlign w:val="center"/>
          </w:tcPr>
          <w:p w14:paraId="6264482F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" w:type="dxa"/>
            <w:vAlign w:val="center"/>
          </w:tcPr>
          <w:p w14:paraId="3C32279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222"/>
            <w:bookmarkEnd w:id="17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14:paraId="6B2590A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14:paraId="1B2AB3AE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P224"/>
            <w:bookmarkEnd w:id="18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3BD46E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0" w:type="dxa"/>
            <w:vAlign w:val="center"/>
          </w:tcPr>
          <w:p w14:paraId="22515EF9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P226"/>
            <w:bookmarkEnd w:id="19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14:paraId="26B53639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B4D8F" w:rsidRPr="002B4D8F" w14:paraId="0602FEB0" w14:textId="77777777" w:rsidTr="00501FCE">
        <w:tc>
          <w:tcPr>
            <w:tcW w:w="493" w:type="dxa"/>
            <w:vAlign w:val="center"/>
          </w:tcPr>
          <w:p w14:paraId="1374C299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015A268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A84AC5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D427E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0C757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2D27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851B5BE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14:paraId="11B5F39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Align w:val="center"/>
          </w:tcPr>
          <w:p w14:paraId="0C4DEEB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14:paraId="24CB078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1BEC3F8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14DD91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14:paraId="328DFFE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A0064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14:paraId="721CDFA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BDD78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F15DD6" w14:textId="77777777" w:rsidR="002B4D8F" w:rsidRPr="002B4D8F" w:rsidRDefault="002B4D8F" w:rsidP="002B4D8F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&lt;*&gt; Для определения размера Субсидии за содержание и текущий ремонт расчетная площадь жилого помещения не должна превышать нормы площади жилого помещения,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й </w:t>
      </w:r>
      <w:hyperlink r:id="rId37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бласти от 23.12.2004 N 377-ПП/12 "О региональном стандарте социальной нормы площади жилья".</w:t>
      </w:r>
    </w:p>
    <w:p w14:paraId="35A9A18D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и за содержание и текущий ремонт, коммунальные услуги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hyperlink w:anchor="P218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ам 7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0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2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4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3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226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й месяц выполняется как: плата за месяц / кол-во дней месяца x кол-во расчетных дней.</w:t>
      </w:r>
    </w:p>
    <w:p w14:paraId="47A76AA6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B1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заполняется Получателем С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части, его касающейся.</w:t>
      </w:r>
    </w:p>
    <w:p w14:paraId="7CB346A1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04A9970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7912FFC4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14:paraId="68EAEC73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DE78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6C64E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2900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B3EE6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8AA70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F5CF6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E0DC6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5EE9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05C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B9A5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орядку</w:t>
      </w:r>
    </w:p>
    <w:p w14:paraId="0B98C470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66"/>
      <w:bookmarkEnd w:id="20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14:paraId="7EB4B9D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</w:t>
      </w:r>
    </w:p>
    <w:p w14:paraId="7649DC3E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0A933BD3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ЧАТЕЛЬ СУБСИДИИ)</w:t>
      </w:r>
    </w:p>
    <w:p w14:paraId="4D6AC686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КОММУНАЛЬНЫХ УСЛУГ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987"/>
        <w:gridCol w:w="992"/>
        <w:gridCol w:w="993"/>
        <w:gridCol w:w="992"/>
        <w:gridCol w:w="964"/>
        <w:gridCol w:w="1587"/>
        <w:gridCol w:w="1684"/>
        <w:gridCol w:w="1444"/>
        <w:gridCol w:w="907"/>
        <w:gridCol w:w="1204"/>
        <w:gridCol w:w="1804"/>
        <w:gridCol w:w="964"/>
      </w:tblGrid>
      <w:tr w:rsidR="002B4D8F" w:rsidRPr="002B4D8F" w14:paraId="0B4B6747" w14:textId="77777777" w:rsidTr="002B4D8F">
        <w:tc>
          <w:tcPr>
            <w:tcW w:w="493" w:type="dxa"/>
            <w:vMerge w:val="restart"/>
            <w:vAlign w:val="center"/>
          </w:tcPr>
          <w:p w14:paraId="144ED75A" w14:textId="77777777" w:rsidR="002B4D8F" w:rsidRPr="002B4D8F" w:rsidRDefault="00501FCE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B4D8F"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987" w:type="dxa"/>
            <w:vMerge w:val="restart"/>
            <w:vAlign w:val="center"/>
          </w:tcPr>
          <w:p w14:paraId="2FA854E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жилого помещения</w:t>
            </w:r>
          </w:p>
        </w:tc>
        <w:tc>
          <w:tcPr>
            <w:tcW w:w="992" w:type="dxa"/>
            <w:vMerge w:val="restart"/>
            <w:vAlign w:val="center"/>
          </w:tcPr>
          <w:p w14:paraId="67CE57D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возмещения</w:t>
            </w:r>
          </w:p>
        </w:tc>
        <w:tc>
          <w:tcPr>
            <w:tcW w:w="993" w:type="dxa"/>
            <w:vMerge w:val="restart"/>
            <w:vAlign w:val="center"/>
          </w:tcPr>
          <w:p w14:paraId="720CD43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жилого помещения, м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**&gt;</w:t>
            </w:r>
          </w:p>
        </w:tc>
        <w:tc>
          <w:tcPr>
            <w:tcW w:w="992" w:type="dxa"/>
            <w:vMerge w:val="restart"/>
            <w:vAlign w:val="center"/>
          </w:tcPr>
          <w:p w14:paraId="7135CDD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в жилом помещении, чел.</w:t>
            </w:r>
          </w:p>
        </w:tc>
        <w:tc>
          <w:tcPr>
            <w:tcW w:w="9594" w:type="dxa"/>
            <w:gridSpan w:val="7"/>
            <w:vAlign w:val="center"/>
          </w:tcPr>
          <w:p w14:paraId="3825BFB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964" w:type="dxa"/>
            <w:vAlign w:val="center"/>
          </w:tcPr>
          <w:p w14:paraId="1B39966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, руб.</w:t>
            </w:r>
          </w:p>
        </w:tc>
      </w:tr>
      <w:tr w:rsidR="002B4D8F" w:rsidRPr="002B4D8F" w14:paraId="74E9A2E6" w14:textId="77777777" w:rsidTr="002B4D8F">
        <w:tc>
          <w:tcPr>
            <w:tcW w:w="493" w:type="dxa"/>
            <w:vMerge/>
          </w:tcPr>
          <w:p w14:paraId="66C5C650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4C55DBC1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DC5C26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4C7D9E5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FF19F4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gridSpan w:val="4"/>
            <w:vAlign w:val="center"/>
          </w:tcPr>
          <w:p w14:paraId="129397D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водоснабжение/холодное водоснабжение, используемое для производства горячей воды/водоотведение/тепловая энергия для подогрева воды/электроснабжение/газоснабжение</w:t>
            </w:r>
          </w:p>
        </w:tc>
        <w:tc>
          <w:tcPr>
            <w:tcW w:w="3915" w:type="dxa"/>
            <w:gridSpan w:val="3"/>
            <w:vAlign w:val="center"/>
          </w:tcPr>
          <w:p w14:paraId="4334995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964" w:type="dxa"/>
            <w:vMerge w:val="restart"/>
            <w:vAlign w:val="center"/>
          </w:tcPr>
          <w:p w14:paraId="53EAE1E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D8F" w:rsidRPr="002B4D8F" w14:paraId="6607AAF5" w14:textId="77777777" w:rsidTr="002B4D8F">
        <w:tc>
          <w:tcPr>
            <w:tcW w:w="493" w:type="dxa"/>
            <w:vMerge/>
          </w:tcPr>
          <w:p w14:paraId="421B4A0A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2BF43E78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40D5D74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1FC71F82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107513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368323E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587" w:type="dxa"/>
            <w:vAlign w:val="center"/>
          </w:tcPr>
          <w:p w14:paraId="5F5C5448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ком. ресурса по нормативам потребления, в месяц на человека &lt;*&gt;</w:t>
            </w:r>
          </w:p>
        </w:tc>
        <w:tc>
          <w:tcPr>
            <w:tcW w:w="1684" w:type="dxa"/>
            <w:vAlign w:val="center"/>
          </w:tcPr>
          <w:p w14:paraId="741A2D3D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коммунального ресурса по индивидуальным приборам учета &lt;*&gt;</w:t>
            </w:r>
          </w:p>
        </w:tc>
        <w:tc>
          <w:tcPr>
            <w:tcW w:w="1444" w:type="dxa"/>
            <w:vAlign w:val="center"/>
          </w:tcPr>
          <w:p w14:paraId="2B466A4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 гр. 9 = гр. 6 x гр. 7 x 50 % или гр. 9 = гр. 6 x (гр. 8 / гр. 5) x 50 %, руб.</w:t>
            </w:r>
          </w:p>
        </w:tc>
        <w:tc>
          <w:tcPr>
            <w:tcW w:w="907" w:type="dxa"/>
            <w:vAlign w:val="center"/>
          </w:tcPr>
          <w:p w14:paraId="47672B6F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204" w:type="dxa"/>
            <w:vAlign w:val="center"/>
          </w:tcPr>
          <w:p w14:paraId="5BFA29C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1804" w:type="dxa"/>
            <w:vAlign w:val="center"/>
          </w:tcPr>
          <w:p w14:paraId="272172B7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 гр. 12 = (гр. 10 x гр. 11 x гр. 4) / гр. 5 x 0,75 x 50 %, руб.</w:t>
            </w:r>
          </w:p>
        </w:tc>
        <w:tc>
          <w:tcPr>
            <w:tcW w:w="964" w:type="dxa"/>
            <w:vMerge/>
          </w:tcPr>
          <w:p w14:paraId="493A8B88" w14:textId="77777777" w:rsidR="002B4D8F" w:rsidRPr="002B4D8F" w:rsidRDefault="002B4D8F" w:rsidP="002B4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8F" w:rsidRPr="002B4D8F" w14:paraId="52A0D476" w14:textId="77777777" w:rsidTr="002B4D8F">
        <w:tc>
          <w:tcPr>
            <w:tcW w:w="493" w:type="dxa"/>
            <w:vAlign w:val="center"/>
          </w:tcPr>
          <w:p w14:paraId="4F366EF1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vAlign w:val="center"/>
          </w:tcPr>
          <w:p w14:paraId="764AE9A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2F22D78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0FC715D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39E546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4" w:type="dxa"/>
            <w:vAlign w:val="center"/>
          </w:tcPr>
          <w:p w14:paraId="4C1948E3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010E194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4" w:type="dxa"/>
            <w:vAlign w:val="center"/>
          </w:tcPr>
          <w:p w14:paraId="14EBEF4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4" w:type="dxa"/>
            <w:vAlign w:val="center"/>
          </w:tcPr>
          <w:p w14:paraId="3A47BC7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P297"/>
            <w:bookmarkEnd w:id="21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6D1599EC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4" w:type="dxa"/>
            <w:vAlign w:val="center"/>
          </w:tcPr>
          <w:p w14:paraId="70BEEAEB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4" w:type="dxa"/>
            <w:vAlign w:val="center"/>
          </w:tcPr>
          <w:p w14:paraId="674720B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P300"/>
            <w:bookmarkEnd w:id="22"/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4" w:type="dxa"/>
            <w:vAlign w:val="center"/>
          </w:tcPr>
          <w:p w14:paraId="2EBE391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B4D8F" w:rsidRPr="002B4D8F" w14:paraId="70B70F0F" w14:textId="77777777" w:rsidTr="002B4D8F">
        <w:tc>
          <w:tcPr>
            <w:tcW w:w="493" w:type="dxa"/>
            <w:vAlign w:val="center"/>
          </w:tcPr>
          <w:p w14:paraId="7F039A0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48397668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80488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76B273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CCC126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E1AA9E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5FF5716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14:paraId="660CCFA4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vAlign w:val="center"/>
          </w:tcPr>
          <w:p w14:paraId="1486A225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14:paraId="0C071792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vAlign w:val="center"/>
          </w:tcPr>
          <w:p w14:paraId="07200360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14:paraId="722E2A5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701BAC8A" w14:textId="77777777" w:rsidR="002B4D8F" w:rsidRPr="002B4D8F" w:rsidRDefault="002B4D8F" w:rsidP="002B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C9A610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&lt;*&gt; Учитывая, что в соответствии с 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38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5 N 5-ФЗ «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ер социальной поддержки по оплате коммунальных услуг ограничено пределами нормативов потребления указанных услуг, установленных региональными нормативно-правовыми актами, мера социальной поддержки по оплате коммунальных услуг определяется путем сравнения размера меры социальной поддержки по оплате коммунальных услуг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ределенного от фактического начисления за соответствующие коммунальные услуги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размером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ого с учетом соответствующих нормативов потребления указанных услуг (далее -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словии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ф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proofErr w:type="spellStart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ку</w:t>
      </w:r>
      <w:proofErr w:type="spellEnd"/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F49825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Для определения размера Субсидии за отопление площадь жилого помещения не должна превышать нормы площади жилого помещения, утвержденной </w:t>
      </w:r>
      <w:hyperlink r:id="rId39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Мурманской обл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 23.12.2004 N 377-ПП/12 «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стандарте социальной нормы площади жилья</w:t>
      </w:r>
      <w:r w:rsidR="00501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7D7F3C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40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Мурманск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области от 06.05.2011 N 354 «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41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энергетики и жилищно-коммунального хозяйства Мурманской области от 11.03.2013 N 34 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нормативов потребления к</w:t>
      </w:r>
      <w:r w:rsidR="00501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альной услуги по отоплению»</w:t>
      </w: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счета платы за отопление применяется коэффициент периодичности платежа в размере 0,75.</w:t>
      </w:r>
    </w:p>
    <w:p w14:paraId="6286F8B0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размера Субсидии за коммунальные услуги по </w:t>
      </w:r>
      <w:hyperlink w:anchor="P297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ам 9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P300" w:history="1">
        <w:r w:rsidRPr="002B4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2</w:t>
        </w:r>
      </w:hyperlink>
      <w:r w:rsidRPr="002B4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неполный месяц выполняется как: 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месяц / кол-во дней месяца x кол-во расчетных дней.</w:t>
      </w:r>
    </w:p>
    <w:p w14:paraId="6EFF543F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7B1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заполняется Получателем С</w:t>
      </w: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части, его касающейся.</w:t>
      </w:r>
    </w:p>
    <w:p w14:paraId="544FECB2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</w:t>
      </w:r>
    </w:p>
    <w:p w14:paraId="19385397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__________</w:t>
      </w:r>
    </w:p>
    <w:p w14:paraId="20EB830D" w14:textId="77777777" w:rsidR="002B4D8F" w:rsidRPr="002B4D8F" w:rsidRDefault="002B4D8F" w:rsidP="002B4D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sectPr w:rsidR="002B4D8F" w:rsidRPr="002B4D8F" w:rsidSect="00501FCE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5BE5A" w15:done="0"/>
  <w15:commentEx w15:paraId="44FB1969" w15:done="0"/>
  <w15:commentEx w15:paraId="69E513FA" w15:done="0"/>
  <w15:commentEx w15:paraId="69E45125" w15:done="0"/>
  <w15:commentEx w15:paraId="7709D919" w15:done="0"/>
  <w15:commentEx w15:paraId="4FDA7A0F" w15:done="0"/>
  <w15:commentEx w15:paraId="0B897389" w15:done="0"/>
  <w15:commentEx w15:paraId="3321F954" w15:done="0"/>
  <w15:commentEx w15:paraId="3966EBF3" w15:done="0"/>
  <w15:commentEx w15:paraId="3C769A5A" w15:done="0"/>
  <w15:commentEx w15:paraId="2D0C36B4" w15:done="0"/>
  <w15:commentEx w15:paraId="489B6039" w15:done="0"/>
  <w15:commentEx w15:paraId="0BC73377" w15:done="0"/>
  <w15:commentEx w15:paraId="740E1E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ская Татьяна Александровна">
    <w15:presenceInfo w15:providerId="None" w15:userId="Петровская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11843"/>
    <w:rsid w:val="00012DFB"/>
    <w:rsid w:val="00012E93"/>
    <w:rsid w:val="00024153"/>
    <w:rsid w:val="00024EDE"/>
    <w:rsid w:val="00025A7E"/>
    <w:rsid w:val="00027F10"/>
    <w:rsid w:val="00046642"/>
    <w:rsid w:val="0006574D"/>
    <w:rsid w:val="00065DC1"/>
    <w:rsid w:val="00066F61"/>
    <w:rsid w:val="0006719F"/>
    <w:rsid w:val="000712A3"/>
    <w:rsid w:val="00091543"/>
    <w:rsid w:val="000B70C2"/>
    <w:rsid w:val="000D0A03"/>
    <w:rsid w:val="000D1D23"/>
    <w:rsid w:val="000D2CB1"/>
    <w:rsid w:val="000F3658"/>
    <w:rsid w:val="001044BE"/>
    <w:rsid w:val="00117823"/>
    <w:rsid w:val="00121C23"/>
    <w:rsid w:val="0012341C"/>
    <w:rsid w:val="001236AC"/>
    <w:rsid w:val="00130A91"/>
    <w:rsid w:val="001509C1"/>
    <w:rsid w:val="00165A2A"/>
    <w:rsid w:val="0018610D"/>
    <w:rsid w:val="001975D9"/>
    <w:rsid w:val="001B33D0"/>
    <w:rsid w:val="001C28F5"/>
    <w:rsid w:val="001D41D8"/>
    <w:rsid w:val="001D50F0"/>
    <w:rsid w:val="001D5CE0"/>
    <w:rsid w:val="001E504D"/>
    <w:rsid w:val="001F15C2"/>
    <w:rsid w:val="00202B69"/>
    <w:rsid w:val="002138BE"/>
    <w:rsid w:val="00221561"/>
    <w:rsid w:val="002373D7"/>
    <w:rsid w:val="002438D2"/>
    <w:rsid w:val="0025240C"/>
    <w:rsid w:val="00254C37"/>
    <w:rsid w:val="002606D1"/>
    <w:rsid w:val="002701D6"/>
    <w:rsid w:val="00275DBD"/>
    <w:rsid w:val="00275E8C"/>
    <w:rsid w:val="002811A0"/>
    <w:rsid w:val="00284E3D"/>
    <w:rsid w:val="002A6D74"/>
    <w:rsid w:val="002B4D8F"/>
    <w:rsid w:val="002D4064"/>
    <w:rsid w:val="002E6711"/>
    <w:rsid w:val="002E71E8"/>
    <w:rsid w:val="002F14FA"/>
    <w:rsid w:val="002F6E55"/>
    <w:rsid w:val="002F774B"/>
    <w:rsid w:val="002F7BD1"/>
    <w:rsid w:val="00323D76"/>
    <w:rsid w:val="0034467D"/>
    <w:rsid w:val="00347242"/>
    <w:rsid w:val="003619AA"/>
    <w:rsid w:val="00382B40"/>
    <w:rsid w:val="00385B42"/>
    <w:rsid w:val="003A0C59"/>
    <w:rsid w:val="003B4251"/>
    <w:rsid w:val="003C455F"/>
    <w:rsid w:val="003E168A"/>
    <w:rsid w:val="003F06E3"/>
    <w:rsid w:val="003F4D90"/>
    <w:rsid w:val="004013DE"/>
    <w:rsid w:val="00407DBA"/>
    <w:rsid w:val="004420C4"/>
    <w:rsid w:val="0044218C"/>
    <w:rsid w:val="00442BB4"/>
    <w:rsid w:val="004462CC"/>
    <w:rsid w:val="00466651"/>
    <w:rsid w:val="00485C75"/>
    <w:rsid w:val="00486DA3"/>
    <w:rsid w:val="004A7B1E"/>
    <w:rsid w:val="004B5558"/>
    <w:rsid w:val="004C0D16"/>
    <w:rsid w:val="004E1198"/>
    <w:rsid w:val="004E3289"/>
    <w:rsid w:val="004E3F8D"/>
    <w:rsid w:val="00501FCE"/>
    <w:rsid w:val="00517F93"/>
    <w:rsid w:val="00522D74"/>
    <w:rsid w:val="005266C5"/>
    <w:rsid w:val="00543372"/>
    <w:rsid w:val="00547660"/>
    <w:rsid w:val="0056704A"/>
    <w:rsid w:val="00574BC8"/>
    <w:rsid w:val="00583883"/>
    <w:rsid w:val="005C151F"/>
    <w:rsid w:val="005E3B93"/>
    <w:rsid w:val="005E4DDD"/>
    <w:rsid w:val="005F27D3"/>
    <w:rsid w:val="00603933"/>
    <w:rsid w:val="0061180E"/>
    <w:rsid w:val="00623B73"/>
    <w:rsid w:val="00625C76"/>
    <w:rsid w:val="00626C05"/>
    <w:rsid w:val="00633ADA"/>
    <w:rsid w:val="0064793A"/>
    <w:rsid w:val="00657349"/>
    <w:rsid w:val="00661A15"/>
    <w:rsid w:val="00661E2B"/>
    <w:rsid w:val="006664C1"/>
    <w:rsid w:val="00680A7C"/>
    <w:rsid w:val="00680C28"/>
    <w:rsid w:val="00687982"/>
    <w:rsid w:val="006B14CD"/>
    <w:rsid w:val="006C256B"/>
    <w:rsid w:val="006C3B8C"/>
    <w:rsid w:val="007053CC"/>
    <w:rsid w:val="00705C19"/>
    <w:rsid w:val="00712A69"/>
    <w:rsid w:val="0071324F"/>
    <w:rsid w:val="00713776"/>
    <w:rsid w:val="00713B01"/>
    <w:rsid w:val="00715070"/>
    <w:rsid w:val="00726C76"/>
    <w:rsid w:val="007329A8"/>
    <w:rsid w:val="00740EE9"/>
    <w:rsid w:val="00744889"/>
    <w:rsid w:val="00752F5F"/>
    <w:rsid w:val="00761BD1"/>
    <w:rsid w:val="00767953"/>
    <w:rsid w:val="0078038E"/>
    <w:rsid w:val="00787D3A"/>
    <w:rsid w:val="00791915"/>
    <w:rsid w:val="007A079C"/>
    <w:rsid w:val="007A11E2"/>
    <w:rsid w:val="007A1DD4"/>
    <w:rsid w:val="007A2B41"/>
    <w:rsid w:val="007B15D6"/>
    <w:rsid w:val="007E1CD1"/>
    <w:rsid w:val="00810A3C"/>
    <w:rsid w:val="00811634"/>
    <w:rsid w:val="008118A2"/>
    <w:rsid w:val="00824B17"/>
    <w:rsid w:val="00825257"/>
    <w:rsid w:val="00831D80"/>
    <w:rsid w:val="00832E3D"/>
    <w:rsid w:val="00833577"/>
    <w:rsid w:val="008425DA"/>
    <w:rsid w:val="008650E7"/>
    <w:rsid w:val="00872528"/>
    <w:rsid w:val="00872C4D"/>
    <w:rsid w:val="00881C96"/>
    <w:rsid w:val="00884CAF"/>
    <w:rsid w:val="00893CE5"/>
    <w:rsid w:val="0089519D"/>
    <w:rsid w:val="00897E47"/>
    <w:rsid w:val="008B668C"/>
    <w:rsid w:val="008C179F"/>
    <w:rsid w:val="008C234E"/>
    <w:rsid w:val="008C6BFD"/>
    <w:rsid w:val="008D1E23"/>
    <w:rsid w:val="008D1F0D"/>
    <w:rsid w:val="008D4AFC"/>
    <w:rsid w:val="008D7FC3"/>
    <w:rsid w:val="008E0FD3"/>
    <w:rsid w:val="008E2D22"/>
    <w:rsid w:val="008F3734"/>
    <w:rsid w:val="0093028C"/>
    <w:rsid w:val="00947720"/>
    <w:rsid w:val="009673D3"/>
    <w:rsid w:val="00970762"/>
    <w:rsid w:val="009727ED"/>
    <w:rsid w:val="009C5895"/>
    <w:rsid w:val="009F38B4"/>
    <w:rsid w:val="009F496B"/>
    <w:rsid w:val="00A024DD"/>
    <w:rsid w:val="00A35A6D"/>
    <w:rsid w:val="00A5436F"/>
    <w:rsid w:val="00A5683D"/>
    <w:rsid w:val="00A712BA"/>
    <w:rsid w:val="00A71718"/>
    <w:rsid w:val="00A73138"/>
    <w:rsid w:val="00A77EAC"/>
    <w:rsid w:val="00A810C7"/>
    <w:rsid w:val="00A943FE"/>
    <w:rsid w:val="00A94543"/>
    <w:rsid w:val="00AA53FD"/>
    <w:rsid w:val="00AA69E4"/>
    <w:rsid w:val="00AA7C5E"/>
    <w:rsid w:val="00AC3A99"/>
    <w:rsid w:val="00AC4BC4"/>
    <w:rsid w:val="00AC4FFC"/>
    <w:rsid w:val="00AC7ECD"/>
    <w:rsid w:val="00AD54A6"/>
    <w:rsid w:val="00AD6794"/>
    <w:rsid w:val="00AE194B"/>
    <w:rsid w:val="00AF1502"/>
    <w:rsid w:val="00AF16B6"/>
    <w:rsid w:val="00B17914"/>
    <w:rsid w:val="00B26A13"/>
    <w:rsid w:val="00B356ED"/>
    <w:rsid w:val="00B35FAE"/>
    <w:rsid w:val="00B42D75"/>
    <w:rsid w:val="00B46B4A"/>
    <w:rsid w:val="00B63490"/>
    <w:rsid w:val="00B6726A"/>
    <w:rsid w:val="00B85F03"/>
    <w:rsid w:val="00B85FEE"/>
    <w:rsid w:val="00B92013"/>
    <w:rsid w:val="00B9400D"/>
    <w:rsid w:val="00BB29F3"/>
    <w:rsid w:val="00BC26A8"/>
    <w:rsid w:val="00BC55F2"/>
    <w:rsid w:val="00BD4341"/>
    <w:rsid w:val="00BD45F1"/>
    <w:rsid w:val="00BE2940"/>
    <w:rsid w:val="00BF2DDA"/>
    <w:rsid w:val="00BF5A18"/>
    <w:rsid w:val="00C068C2"/>
    <w:rsid w:val="00C21856"/>
    <w:rsid w:val="00C245CF"/>
    <w:rsid w:val="00C34917"/>
    <w:rsid w:val="00C376FC"/>
    <w:rsid w:val="00C44B8F"/>
    <w:rsid w:val="00C53B34"/>
    <w:rsid w:val="00C572F9"/>
    <w:rsid w:val="00C651F9"/>
    <w:rsid w:val="00C85F58"/>
    <w:rsid w:val="00C93B9F"/>
    <w:rsid w:val="00C94D9E"/>
    <w:rsid w:val="00CA2E69"/>
    <w:rsid w:val="00CD194A"/>
    <w:rsid w:val="00CD7A41"/>
    <w:rsid w:val="00CE59E6"/>
    <w:rsid w:val="00D0233E"/>
    <w:rsid w:val="00D07414"/>
    <w:rsid w:val="00D1046F"/>
    <w:rsid w:val="00D20220"/>
    <w:rsid w:val="00D30632"/>
    <w:rsid w:val="00D37C2F"/>
    <w:rsid w:val="00D43CE7"/>
    <w:rsid w:val="00D5608F"/>
    <w:rsid w:val="00D63DBE"/>
    <w:rsid w:val="00D71978"/>
    <w:rsid w:val="00D760C2"/>
    <w:rsid w:val="00D84A64"/>
    <w:rsid w:val="00D9198E"/>
    <w:rsid w:val="00DA1B07"/>
    <w:rsid w:val="00DC4CBF"/>
    <w:rsid w:val="00DE47EF"/>
    <w:rsid w:val="00E12417"/>
    <w:rsid w:val="00E1299E"/>
    <w:rsid w:val="00E2628C"/>
    <w:rsid w:val="00E606CC"/>
    <w:rsid w:val="00E6316B"/>
    <w:rsid w:val="00E63C86"/>
    <w:rsid w:val="00E7557B"/>
    <w:rsid w:val="00E81482"/>
    <w:rsid w:val="00E9449A"/>
    <w:rsid w:val="00E96B11"/>
    <w:rsid w:val="00EA048A"/>
    <w:rsid w:val="00EA504A"/>
    <w:rsid w:val="00EB678A"/>
    <w:rsid w:val="00EF27CA"/>
    <w:rsid w:val="00F05509"/>
    <w:rsid w:val="00F076FC"/>
    <w:rsid w:val="00F30D13"/>
    <w:rsid w:val="00F34051"/>
    <w:rsid w:val="00F50121"/>
    <w:rsid w:val="00F53DEF"/>
    <w:rsid w:val="00F547E1"/>
    <w:rsid w:val="00F565FB"/>
    <w:rsid w:val="00F717AB"/>
    <w:rsid w:val="00F75FB0"/>
    <w:rsid w:val="00F83CC8"/>
    <w:rsid w:val="00F8489F"/>
    <w:rsid w:val="00F84F9B"/>
    <w:rsid w:val="00F86C11"/>
    <w:rsid w:val="00F93656"/>
    <w:rsid w:val="00F967F3"/>
    <w:rsid w:val="00FA184B"/>
    <w:rsid w:val="00FA25B7"/>
    <w:rsid w:val="00FB7A2F"/>
    <w:rsid w:val="00FC281A"/>
    <w:rsid w:val="00FC6484"/>
    <w:rsid w:val="00FE088C"/>
    <w:rsid w:val="00FE1B65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408652&amp;dst=48" TargetMode="External"/><Relationship Id="rId18" Type="http://schemas.openxmlformats.org/officeDocument/2006/relationships/hyperlink" Target="file:///C:\Users\elemaom\Desktop\&#1055;&#1088;&#1086;&#1077;&#1082;&#1090;%203614.docx" TargetMode="External"/><Relationship Id="rId26" Type="http://schemas.openxmlformats.org/officeDocument/2006/relationships/hyperlink" Target="file:///C:\Users\elemaom\Desktop\&#1055;&#1088;&#1086;&#1077;&#1082;&#1090;%203614.docx" TargetMode="External"/><Relationship Id="rId39" Type="http://schemas.openxmlformats.org/officeDocument/2006/relationships/hyperlink" Target="consultantplus://offline/ref=60DAC74AE52625BCB380C1562B6D2B9345B60F2716B860016690BA93D5D6C142AC3A3B1E693D548572905DA479E731565Fg3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lemaom\Desktop\&#1055;&#1088;&#1086;&#1077;&#1082;&#1090;%203614.docx" TargetMode="External"/><Relationship Id="rId34" Type="http://schemas.openxmlformats.org/officeDocument/2006/relationships/hyperlink" Target="file:///C:\Users\elemaom\Desktop\&#1055;&#1088;&#1086;&#1077;&#1082;&#1090;%203614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087&amp;n=128746&amp;dst=100035" TargetMode="External"/><Relationship Id="rId12" Type="http://schemas.openxmlformats.org/officeDocument/2006/relationships/hyperlink" Target="file:///C:\Users\elemaom\Desktop\&#1055;&#1088;&#1086;&#1077;&#1082;&#1090;%203614.docx" TargetMode="External"/><Relationship Id="rId17" Type="http://schemas.openxmlformats.org/officeDocument/2006/relationships/hyperlink" Target="file:///C:\Users\elemaom\Desktop\&#1055;&#1088;&#1086;&#1077;&#1082;&#1090;%203614.docx" TargetMode="External"/><Relationship Id="rId25" Type="http://schemas.openxmlformats.org/officeDocument/2006/relationships/hyperlink" Target="file:///C:\Users\elemaom\Desktop\&#1055;&#1088;&#1086;&#1077;&#1082;&#1090;%203614.docx" TargetMode="External"/><Relationship Id="rId33" Type="http://schemas.openxmlformats.org/officeDocument/2006/relationships/hyperlink" Target="file:///C:\Users\elemaom\Desktop\&#1055;&#1088;&#1086;&#1077;&#1082;&#1090;%203614.docx" TargetMode="External"/><Relationship Id="rId38" Type="http://schemas.openxmlformats.org/officeDocument/2006/relationships/hyperlink" Target="consultantplus://offline/ref=60DAC74AE52625BCB380DF5B3D01759641B8502814BE6A573BCFE1CE82DFCB15F9753A422F6E478772905FA2655Eg5J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C:\Users\elemaom\Desktop\&#1055;&#1088;&#1086;&#1077;&#1082;&#1090;%203614.docx" TargetMode="External"/><Relationship Id="rId20" Type="http://schemas.openxmlformats.org/officeDocument/2006/relationships/hyperlink" Target="file:///C:\Users\elemaom\Desktop\&#1055;&#1088;&#1086;&#1077;&#1082;&#1090;%203614.docx" TargetMode="External"/><Relationship Id="rId29" Type="http://schemas.openxmlformats.org/officeDocument/2006/relationships/hyperlink" Target="file:///C:\Users\elemaom\Desktop\&#1055;&#1088;&#1086;&#1077;&#1082;&#1090;%203614.docx" TargetMode="External"/><Relationship Id="rId41" Type="http://schemas.openxmlformats.org/officeDocument/2006/relationships/hyperlink" Target="consultantplus://offline/ref=60DAC74AE52625BCB380C1562B6D2B9345B60F271EB865056F90BA93D5D6C142AC3A3B1E693D548572905DA479E731565F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lemaom\Desktop\&#1055;&#1088;&#1086;&#1077;&#1082;&#1090;%203614.docx" TargetMode="External"/><Relationship Id="rId24" Type="http://schemas.openxmlformats.org/officeDocument/2006/relationships/hyperlink" Target="file:///C:\Users\elemaom\Desktop\&#1055;&#1088;&#1086;&#1077;&#1082;&#1090;%203614.docx" TargetMode="External"/><Relationship Id="rId32" Type="http://schemas.openxmlformats.org/officeDocument/2006/relationships/hyperlink" Target="https://login.consultant.ru/link/?req=doc&amp;base=LAW&amp;n=465808&amp;dst=3722" TargetMode="External"/><Relationship Id="rId37" Type="http://schemas.openxmlformats.org/officeDocument/2006/relationships/hyperlink" Target="consultantplus://offline/ref=B689AD7A1C1BB115959EB46CDB871E2686C42946FF262A22258163FAC850CDE4A7945E1B8D702CCAFC892999E232B9894AgFJ" TargetMode="External"/><Relationship Id="rId40" Type="http://schemas.openxmlformats.org/officeDocument/2006/relationships/hyperlink" Target="consultantplus://offline/ref=60DAC74AE52625BCB380DF5B3D01759641BF582C1EB86A573BCFE1CE82DFCB15F9753A422F6E478772905FA2655Eg5J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121572&amp;dst=100255" TargetMode="External"/><Relationship Id="rId23" Type="http://schemas.openxmlformats.org/officeDocument/2006/relationships/hyperlink" Target="file:///C:\Users\elemaom\Desktop\&#1055;&#1088;&#1086;&#1077;&#1082;&#1090;%203614.docx" TargetMode="External"/><Relationship Id="rId28" Type="http://schemas.openxmlformats.org/officeDocument/2006/relationships/hyperlink" Target="file:///C:\Users\elemaom\Desktop\&#1055;&#1088;&#1086;&#1077;&#1082;&#1090;%203614.docx" TargetMode="External"/><Relationship Id="rId36" Type="http://schemas.openxmlformats.org/officeDocument/2006/relationships/hyperlink" Target="file:///C:\Users\elemaom\Desktop\&#1055;&#1088;&#1086;&#1077;&#1082;&#1090;%203614.docx" TargetMode="External"/><Relationship Id="rId10" Type="http://schemas.openxmlformats.org/officeDocument/2006/relationships/hyperlink" Target="file:///C:\Users\elemaom\Desktop\&#1055;&#1088;&#1086;&#1077;&#1082;&#1090;%203614.docx" TargetMode="External"/><Relationship Id="rId19" Type="http://schemas.openxmlformats.org/officeDocument/2006/relationships/hyperlink" Target="file:///C:\Users\elemaom\Desktop\&#1055;&#1088;&#1086;&#1077;&#1082;&#1090;%203614.docx" TargetMode="External"/><Relationship Id="rId31" Type="http://schemas.openxmlformats.org/officeDocument/2006/relationships/hyperlink" Target="https://login.consultant.ru/link/?req=doc&amp;base=LAW&amp;n=465808&amp;dst=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lemaom\Desktop\&#1055;&#1088;&#1086;&#1077;&#1082;&#1090;%203614.docx" TargetMode="External"/><Relationship Id="rId14" Type="http://schemas.openxmlformats.org/officeDocument/2006/relationships/hyperlink" Target="file:///C:\Users\elemaom\Desktop\&#1055;&#1088;&#1086;&#1077;&#1082;&#1090;%203614.docx" TargetMode="External"/><Relationship Id="rId22" Type="http://schemas.openxmlformats.org/officeDocument/2006/relationships/hyperlink" Target="file:///C:\Users\elemaom\Desktop\&#1055;&#1088;&#1086;&#1077;&#1082;&#1090;%203614.docx" TargetMode="External"/><Relationship Id="rId27" Type="http://schemas.openxmlformats.org/officeDocument/2006/relationships/hyperlink" Target="file:///C:\Users\elemaom\Desktop\&#1055;&#1088;&#1086;&#1077;&#1082;&#1090;%203614.docx" TargetMode="External"/><Relationship Id="rId30" Type="http://schemas.openxmlformats.org/officeDocument/2006/relationships/hyperlink" Target="https://login.consultant.ru/link/?req=doc&amp;base=RLAW087&amp;n=100143&amp;dst=100015" TargetMode="External"/><Relationship Id="rId35" Type="http://schemas.openxmlformats.org/officeDocument/2006/relationships/hyperlink" Target="file:///C:\Users\elemaom\Desktop\&#1055;&#1088;&#1086;&#1077;&#1082;&#1090;%203614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A7A7-19FC-4CC9-ADF5-A62FF53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8</cp:revision>
  <cp:lastPrinted>2024-07-25T13:08:00Z</cp:lastPrinted>
  <dcterms:created xsi:type="dcterms:W3CDTF">2024-11-27T11:31:00Z</dcterms:created>
  <dcterms:modified xsi:type="dcterms:W3CDTF">2024-11-29T07:26:00Z</dcterms:modified>
</cp:coreProperties>
</file>